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3BA" w:rsidRPr="00E31647" w:rsidRDefault="009963BA" w:rsidP="00E07DE0">
      <w:pPr>
        <w:spacing w:after="0"/>
        <w:rPr>
          <w:sz w:val="28"/>
          <w:szCs w:val="28"/>
          <w:lang w:val="de-CH"/>
        </w:rPr>
      </w:pPr>
    </w:p>
    <w:p w:rsidR="009963BA" w:rsidRPr="00E31647" w:rsidRDefault="009963BA" w:rsidP="00E07DE0">
      <w:pPr>
        <w:spacing w:after="0"/>
        <w:rPr>
          <w:sz w:val="28"/>
          <w:szCs w:val="28"/>
          <w:lang w:val="de-CH"/>
        </w:rPr>
      </w:pPr>
      <w:r w:rsidRPr="00E31647">
        <w:rPr>
          <w:sz w:val="28"/>
          <w:szCs w:val="28"/>
          <w:lang w:val="de-CH"/>
        </w:rPr>
        <w:t>Mirënjohja e tretë dhe e katërt do të shkojnë bashkë, ashtu siç janë bashkë një çift shumë i nderuar bashkëshortor, të cilët, duke qenë anëtarë të nderit të LAPSh-së, na ka</w:t>
      </w:r>
      <w:r w:rsidR="005373C8" w:rsidRPr="00E31647">
        <w:rPr>
          <w:sz w:val="28"/>
          <w:szCs w:val="28"/>
          <w:lang w:val="de-CH"/>
        </w:rPr>
        <w:t xml:space="preserve">në ndihmuar tepër fort në forcimin dhe zhvillimin e vazhdueshëm të mësimit plotësues në gjuhën shqipe në Zvicër. Ata janë zonja e nderuar mësuesja Erica Bauhofer-Schader dhe prof. dr.dr. Basil Schader. </w:t>
      </w:r>
    </w:p>
    <w:p w:rsidR="00CE7898" w:rsidRDefault="005373C8" w:rsidP="00CE7898">
      <w:pPr>
        <w:spacing w:after="0"/>
        <w:rPr>
          <w:sz w:val="28"/>
          <w:szCs w:val="28"/>
          <w:lang w:val="de-CH"/>
        </w:rPr>
      </w:pPr>
      <w:r w:rsidRPr="00E31647">
        <w:rPr>
          <w:sz w:val="28"/>
          <w:szCs w:val="28"/>
          <w:lang w:val="de-CH"/>
        </w:rPr>
        <w:t xml:space="preserve">Zonja Ericë, për arsye objektive nuk është sonte në mesin tonë, kurse mikun tonë të çmuar e kemi këtu mes </w:t>
      </w:r>
      <w:r w:rsidR="00CE7898">
        <w:rPr>
          <w:sz w:val="28"/>
          <w:szCs w:val="28"/>
          <w:lang w:val="de-CH"/>
        </w:rPr>
        <w:t xml:space="preserve">nesh. Mirëmbrëma i dashur Basil me një thënie tënden e cila edhe sonte tingëllon aq bukur: </w:t>
      </w:r>
    </w:p>
    <w:p w:rsidR="00CE7898" w:rsidRDefault="00CE7898" w:rsidP="00CE7898">
      <w:pPr>
        <w:spacing w:after="0"/>
        <w:rPr>
          <w:sz w:val="28"/>
          <w:szCs w:val="28"/>
          <w:lang w:val="de-CH"/>
        </w:rPr>
      </w:pPr>
    </w:p>
    <w:p w:rsidR="00CE7898" w:rsidRDefault="00CE7898" w:rsidP="00CE7898">
      <w:pPr>
        <w:spacing w:after="0"/>
        <w:rPr>
          <w:lang w:val="de-CH"/>
        </w:rPr>
      </w:pPr>
    </w:p>
    <w:p w:rsidR="00CE7898" w:rsidRPr="00CE7898" w:rsidRDefault="00CE7898" w:rsidP="00CE7898">
      <w:pPr>
        <w:spacing w:after="0"/>
        <w:rPr>
          <w:sz w:val="28"/>
          <w:szCs w:val="28"/>
        </w:rPr>
      </w:pPr>
      <w:r>
        <w:rPr>
          <w:lang w:val="de-CH"/>
        </w:rPr>
        <w:tab/>
      </w:r>
      <w:r>
        <w:rPr>
          <w:lang w:val="de-CH"/>
        </w:rPr>
        <w:tab/>
      </w:r>
      <w:r>
        <w:rPr>
          <w:lang w:val="de-CH"/>
        </w:rPr>
        <w:tab/>
      </w:r>
      <w:r>
        <w:rPr>
          <w:lang w:val="de-CH"/>
        </w:rPr>
        <w:tab/>
      </w:r>
      <w:r>
        <w:rPr>
          <w:lang w:val="de-CH"/>
        </w:rPr>
        <w:tab/>
      </w:r>
      <w:r w:rsidRPr="00CE7898">
        <w:rPr>
          <w:sz w:val="28"/>
          <w:szCs w:val="28"/>
        </w:rPr>
        <w:t xml:space="preserve">Shqiptarëve kudo në botë, </w:t>
      </w:r>
    </w:p>
    <w:p w:rsidR="00CE7898" w:rsidRPr="00CE7898" w:rsidRDefault="00CE7898" w:rsidP="00CE7898">
      <w:pPr>
        <w:spacing w:after="0"/>
        <w:rPr>
          <w:sz w:val="28"/>
          <w:szCs w:val="28"/>
        </w:rPr>
      </w:pPr>
      <w:r w:rsidRPr="00CE7898">
        <w:rPr>
          <w:sz w:val="28"/>
          <w:szCs w:val="28"/>
        </w:rPr>
        <w:tab/>
      </w:r>
      <w:r w:rsidRPr="00CE7898">
        <w:rPr>
          <w:sz w:val="28"/>
          <w:szCs w:val="28"/>
        </w:rPr>
        <w:tab/>
      </w:r>
      <w:r w:rsidRPr="00CE7898">
        <w:rPr>
          <w:sz w:val="28"/>
          <w:szCs w:val="28"/>
        </w:rPr>
        <w:tab/>
      </w:r>
      <w:r w:rsidRPr="00CE7898">
        <w:rPr>
          <w:sz w:val="28"/>
          <w:szCs w:val="28"/>
        </w:rPr>
        <w:tab/>
      </w:r>
      <w:r w:rsidRPr="00CE7898">
        <w:rPr>
          <w:sz w:val="28"/>
          <w:szCs w:val="28"/>
        </w:rPr>
        <w:tab/>
        <w:t xml:space="preserve">me shpesën dhe dëshirën </w:t>
      </w:r>
    </w:p>
    <w:p w:rsidR="00CE7898" w:rsidRPr="00CE7898" w:rsidRDefault="00CE7898" w:rsidP="00CE7898">
      <w:pPr>
        <w:spacing w:after="0"/>
        <w:rPr>
          <w:sz w:val="28"/>
          <w:szCs w:val="28"/>
        </w:rPr>
      </w:pPr>
      <w:r w:rsidRPr="00CE7898">
        <w:rPr>
          <w:sz w:val="28"/>
          <w:szCs w:val="28"/>
        </w:rPr>
        <w:tab/>
      </w:r>
      <w:r w:rsidRPr="00CE7898">
        <w:rPr>
          <w:sz w:val="28"/>
          <w:szCs w:val="28"/>
        </w:rPr>
        <w:tab/>
      </w:r>
      <w:r w:rsidRPr="00CE7898">
        <w:rPr>
          <w:sz w:val="28"/>
          <w:szCs w:val="28"/>
        </w:rPr>
        <w:tab/>
      </w:r>
      <w:r w:rsidRPr="00CE7898">
        <w:rPr>
          <w:sz w:val="28"/>
          <w:szCs w:val="28"/>
        </w:rPr>
        <w:tab/>
      </w:r>
      <w:r w:rsidRPr="00CE7898">
        <w:rPr>
          <w:sz w:val="28"/>
          <w:szCs w:val="28"/>
        </w:rPr>
        <w:tab/>
        <w:t>që ta ruajnë gjuhën e tyre të bukur,</w:t>
      </w:r>
    </w:p>
    <w:p w:rsidR="00CE7898" w:rsidRPr="00CE7898" w:rsidRDefault="00CE7898" w:rsidP="00CE7898">
      <w:pPr>
        <w:spacing w:after="0"/>
        <w:rPr>
          <w:sz w:val="28"/>
          <w:szCs w:val="28"/>
        </w:rPr>
      </w:pPr>
      <w:r w:rsidRPr="00CE7898">
        <w:rPr>
          <w:sz w:val="28"/>
          <w:szCs w:val="28"/>
        </w:rPr>
        <w:tab/>
      </w:r>
      <w:r w:rsidRPr="00CE7898">
        <w:rPr>
          <w:sz w:val="28"/>
          <w:szCs w:val="28"/>
        </w:rPr>
        <w:tab/>
      </w:r>
      <w:r w:rsidRPr="00CE7898">
        <w:rPr>
          <w:sz w:val="28"/>
          <w:szCs w:val="28"/>
        </w:rPr>
        <w:tab/>
      </w:r>
      <w:r w:rsidRPr="00CE7898">
        <w:rPr>
          <w:sz w:val="28"/>
          <w:szCs w:val="28"/>
        </w:rPr>
        <w:tab/>
      </w:r>
      <w:r w:rsidRPr="00CE7898">
        <w:rPr>
          <w:sz w:val="28"/>
          <w:szCs w:val="28"/>
        </w:rPr>
        <w:tab/>
        <w:t>kulturën e tyre të lashtë</w:t>
      </w:r>
    </w:p>
    <w:p w:rsidR="00CE7898" w:rsidRPr="00CE7898" w:rsidRDefault="00CE7898" w:rsidP="00CE7898">
      <w:pPr>
        <w:spacing w:after="0"/>
        <w:rPr>
          <w:sz w:val="28"/>
          <w:szCs w:val="28"/>
        </w:rPr>
      </w:pPr>
      <w:r w:rsidRPr="00CE7898">
        <w:rPr>
          <w:sz w:val="28"/>
          <w:szCs w:val="28"/>
        </w:rPr>
        <w:tab/>
      </w:r>
      <w:r w:rsidRPr="00CE7898">
        <w:rPr>
          <w:sz w:val="28"/>
          <w:szCs w:val="28"/>
        </w:rPr>
        <w:tab/>
      </w:r>
      <w:r w:rsidRPr="00CE7898">
        <w:rPr>
          <w:sz w:val="28"/>
          <w:szCs w:val="28"/>
        </w:rPr>
        <w:tab/>
      </w:r>
      <w:r w:rsidRPr="00CE7898">
        <w:rPr>
          <w:sz w:val="28"/>
          <w:szCs w:val="28"/>
        </w:rPr>
        <w:tab/>
      </w:r>
      <w:r w:rsidRPr="00CE7898">
        <w:rPr>
          <w:sz w:val="28"/>
          <w:szCs w:val="28"/>
        </w:rPr>
        <w:tab/>
        <w:t>dhe identitetin e tyre si shqiptarë.</w:t>
      </w:r>
    </w:p>
    <w:p w:rsidR="005373C8" w:rsidRPr="00E31647" w:rsidRDefault="005373C8" w:rsidP="00E07DE0">
      <w:pPr>
        <w:spacing w:after="0"/>
        <w:rPr>
          <w:sz w:val="28"/>
          <w:szCs w:val="28"/>
          <w:lang w:val="de-CH"/>
        </w:rPr>
      </w:pPr>
    </w:p>
    <w:p w:rsidR="005373C8" w:rsidRPr="00E31647" w:rsidRDefault="00DE67FC" w:rsidP="00E07DE0">
      <w:pPr>
        <w:spacing w:after="0"/>
        <w:rPr>
          <w:sz w:val="28"/>
          <w:szCs w:val="28"/>
          <w:lang w:val="de-CH"/>
        </w:rPr>
      </w:pPr>
      <w:r w:rsidRPr="00E31647">
        <w:rPr>
          <w:sz w:val="28"/>
          <w:szCs w:val="28"/>
          <w:lang w:val="de-CH"/>
        </w:rPr>
        <w:t xml:space="preserve">Kur i kam treguar Basilit që duam të organizojmë një mbrëmje festive dhe t'ia japim një mirënjohje nga ana e LAPSH më është lutur fort që të mos flas e të bëj tirada të shumta </w:t>
      </w:r>
      <w:r w:rsidR="00C65E6A" w:rsidRPr="00E31647">
        <w:rPr>
          <w:sz w:val="28"/>
          <w:szCs w:val="28"/>
          <w:lang w:val="de-CH"/>
        </w:rPr>
        <w:t xml:space="preserve">për te </w:t>
      </w:r>
      <w:r w:rsidRPr="00E31647">
        <w:rPr>
          <w:sz w:val="28"/>
          <w:szCs w:val="28"/>
          <w:lang w:val="de-CH"/>
        </w:rPr>
        <w:t xml:space="preserve">dhe kështu më vuri para një dileme sa çfarë të </w:t>
      </w:r>
      <w:r w:rsidR="00C65E6A" w:rsidRPr="00E31647">
        <w:rPr>
          <w:sz w:val="28"/>
          <w:szCs w:val="28"/>
          <w:lang w:val="de-CH"/>
        </w:rPr>
        <w:t xml:space="preserve">them </w:t>
      </w:r>
      <w:r w:rsidRPr="00E31647">
        <w:rPr>
          <w:sz w:val="28"/>
          <w:szCs w:val="28"/>
          <w:lang w:val="de-CH"/>
        </w:rPr>
        <w:t xml:space="preserve">në një paraqitje </w:t>
      </w:r>
      <w:r w:rsidR="003F7339" w:rsidRPr="00E31647">
        <w:rPr>
          <w:sz w:val="28"/>
          <w:szCs w:val="28"/>
          <w:lang w:val="de-CH"/>
        </w:rPr>
        <w:t xml:space="preserve">sa më </w:t>
      </w:r>
      <w:r w:rsidRPr="00E31647">
        <w:rPr>
          <w:sz w:val="28"/>
          <w:szCs w:val="28"/>
          <w:lang w:val="de-CH"/>
        </w:rPr>
        <w:t xml:space="preserve">të shkurtër. Dilema u bë edhe më e madhe dhe gati e pakapërcyeshme kur fillova të hulumtoj për punën shkencore të prof. dr. dr. Basil Schader. Kam menduar se duke qenë miq për një kohë të gjatë jam </w:t>
      </w:r>
      <w:r w:rsidR="00756831">
        <w:rPr>
          <w:sz w:val="28"/>
          <w:szCs w:val="28"/>
          <w:lang w:val="de-CH"/>
        </w:rPr>
        <w:t xml:space="preserve">në dijeni për </w:t>
      </w:r>
      <w:r w:rsidRPr="00E31647">
        <w:rPr>
          <w:sz w:val="28"/>
          <w:szCs w:val="28"/>
          <w:lang w:val="de-CH"/>
        </w:rPr>
        <w:t>veprimtari</w:t>
      </w:r>
      <w:r w:rsidR="00756831">
        <w:rPr>
          <w:sz w:val="28"/>
          <w:szCs w:val="28"/>
          <w:lang w:val="de-CH"/>
        </w:rPr>
        <w:t xml:space="preserve">në e begatshme shkencore  </w:t>
      </w:r>
      <w:r w:rsidRPr="00E31647">
        <w:rPr>
          <w:sz w:val="28"/>
          <w:szCs w:val="28"/>
          <w:lang w:val="de-CH"/>
        </w:rPr>
        <w:t>gjatë karrierës së tij</w:t>
      </w:r>
      <w:r w:rsidR="00C65E6A" w:rsidRPr="00E31647">
        <w:rPr>
          <w:sz w:val="28"/>
          <w:szCs w:val="28"/>
          <w:lang w:val="de-CH"/>
        </w:rPr>
        <w:t>,</w:t>
      </w:r>
      <w:r w:rsidRPr="00E31647">
        <w:rPr>
          <w:sz w:val="28"/>
          <w:szCs w:val="28"/>
          <w:lang w:val="de-CH"/>
        </w:rPr>
        <w:t xml:space="preserve"> por isha gabuar. Basil Schader kishte një veprimtari tepër të pasur </w:t>
      </w:r>
      <w:r w:rsidR="00C65E6A" w:rsidRPr="00E31647">
        <w:rPr>
          <w:sz w:val="28"/>
          <w:szCs w:val="28"/>
          <w:lang w:val="de-CH"/>
        </w:rPr>
        <w:t>dhe do të duheshin</w:t>
      </w:r>
      <w:r w:rsidRPr="00E31647">
        <w:rPr>
          <w:sz w:val="28"/>
          <w:szCs w:val="28"/>
          <w:lang w:val="de-CH"/>
        </w:rPr>
        <w:t xml:space="preserve"> orë të tëra që të flasim </w:t>
      </w:r>
      <w:r w:rsidR="00C65E6A" w:rsidRPr="00E31647">
        <w:rPr>
          <w:sz w:val="28"/>
          <w:szCs w:val="28"/>
          <w:lang w:val="de-CH"/>
        </w:rPr>
        <w:t xml:space="preserve">me kompetencë për këtë pasuri të tij krijuese, dhe kështu vendosa që t'i theksoj vetëm disa prej kontributeve të tij të çmuara të cilat janë të lidhura drejtpërdrejt me punën tonë si mësues dhe me kombin tonë shqiptar. </w:t>
      </w:r>
    </w:p>
    <w:p w:rsidR="00C65E6A" w:rsidRPr="00E31647" w:rsidRDefault="003C0FBB" w:rsidP="00E07DE0">
      <w:pPr>
        <w:spacing w:after="0"/>
        <w:rPr>
          <w:sz w:val="28"/>
          <w:szCs w:val="28"/>
          <w:lang w:val="de-CH"/>
        </w:rPr>
      </w:pPr>
      <w:r w:rsidRPr="00E31647">
        <w:rPr>
          <w:sz w:val="28"/>
          <w:szCs w:val="28"/>
          <w:lang w:val="de-CH"/>
        </w:rPr>
        <w:t>Shumica prej nesh fillimisht emrin e Basil Schaderit e kemi dëgjuar e lexuar aty nga mesi i viteve '90 kur ai, si mësues i didaktikës së gjerman</w:t>
      </w:r>
      <w:r w:rsidR="00260366" w:rsidRPr="00E31647">
        <w:rPr>
          <w:sz w:val="28"/>
          <w:szCs w:val="28"/>
          <w:lang w:val="de-CH"/>
        </w:rPr>
        <w:t>ishtes në seminarin e mësuesve në Cyrih (Basili fillimisht ishte mësues në Hinwil/ZH),</w:t>
      </w:r>
      <w:r w:rsidRPr="00E31647">
        <w:rPr>
          <w:sz w:val="28"/>
          <w:szCs w:val="28"/>
          <w:lang w:val="de-CH"/>
        </w:rPr>
        <w:t xml:space="preserve"> në bashkëpunim me mësuesin Femzi Braha botoi librin  me materiale mësimore me titull "Shqip" dhe pak më vonë, po në të njëjtin vit, më 1996, botoi fjalorin dygjuhësor shkollor gjermanisht shqip me titull  </w:t>
      </w:r>
      <w:r w:rsidR="00756831">
        <w:rPr>
          <w:sz w:val="28"/>
          <w:szCs w:val="28"/>
          <w:lang w:val="de-CH"/>
        </w:rPr>
        <w:t>"</w:t>
      </w:r>
      <w:r w:rsidRPr="00E31647">
        <w:rPr>
          <w:sz w:val="28"/>
          <w:szCs w:val="28"/>
          <w:lang w:val="de-CH"/>
        </w:rPr>
        <w:t>Ura e fjalëve</w:t>
      </w:r>
      <w:r w:rsidR="00756831">
        <w:rPr>
          <w:sz w:val="28"/>
          <w:szCs w:val="28"/>
          <w:lang w:val="de-CH"/>
        </w:rPr>
        <w:t>"</w:t>
      </w:r>
      <w:r w:rsidRPr="00E31647">
        <w:rPr>
          <w:sz w:val="28"/>
          <w:szCs w:val="28"/>
          <w:lang w:val="de-CH"/>
        </w:rPr>
        <w:t xml:space="preserve"> në bashkëpunim me Fadil Rexhepin. </w:t>
      </w:r>
    </w:p>
    <w:p w:rsidR="00260366" w:rsidRPr="00E31647" w:rsidRDefault="00260366" w:rsidP="00E07DE0">
      <w:pPr>
        <w:spacing w:after="0"/>
        <w:rPr>
          <w:sz w:val="28"/>
          <w:szCs w:val="28"/>
          <w:lang w:val="de-CH"/>
        </w:rPr>
      </w:pPr>
      <w:r w:rsidRPr="00E31647">
        <w:rPr>
          <w:sz w:val="28"/>
          <w:szCs w:val="28"/>
          <w:lang w:val="de-CH"/>
        </w:rPr>
        <w:lastRenderedPageBreak/>
        <w:t>Për fatin tonë të mirë</w:t>
      </w:r>
      <w:r w:rsidR="00756831">
        <w:rPr>
          <w:sz w:val="28"/>
          <w:szCs w:val="28"/>
          <w:lang w:val="de-CH"/>
        </w:rPr>
        <w:t>,</w:t>
      </w:r>
      <w:r w:rsidRPr="00E31647">
        <w:rPr>
          <w:sz w:val="28"/>
          <w:szCs w:val="28"/>
          <w:lang w:val="de-CH"/>
        </w:rPr>
        <w:t xml:space="preserve"> interesimi i tij për gjuhën shqipe shkon duke u thelluar dhe si autodidakt e mëson shqipen vazhdimisht për të arritur një nivel që edhe ne shqiptarët ia kemi lakmi.</w:t>
      </w:r>
    </w:p>
    <w:p w:rsidR="00260366" w:rsidRPr="00E31647" w:rsidRDefault="00260366" w:rsidP="00E07DE0">
      <w:pPr>
        <w:spacing w:after="0"/>
        <w:rPr>
          <w:sz w:val="28"/>
          <w:szCs w:val="28"/>
          <w:lang w:val="de-CH"/>
        </w:rPr>
      </w:pPr>
      <w:r w:rsidRPr="00E31647">
        <w:rPr>
          <w:sz w:val="28"/>
          <w:szCs w:val="28"/>
          <w:lang w:val="de-CH"/>
        </w:rPr>
        <w:t xml:space="preserve">Në këtë fatin tonë, kisha edhe unë një pjesë të këtij fati, kur aty nga fundi i viteve '90 e kam njohur Basilin dhe që atëherë kemi një miqësi e bashkëpunim të ngushtë. </w:t>
      </w:r>
    </w:p>
    <w:p w:rsidR="00260366" w:rsidRPr="00E31647" w:rsidRDefault="00260366" w:rsidP="00E07DE0">
      <w:pPr>
        <w:spacing w:after="0"/>
        <w:rPr>
          <w:sz w:val="28"/>
          <w:szCs w:val="28"/>
          <w:lang w:val="de-CH"/>
        </w:rPr>
      </w:pPr>
      <w:r w:rsidRPr="00E31647">
        <w:rPr>
          <w:sz w:val="28"/>
          <w:szCs w:val="28"/>
          <w:lang w:val="de-CH"/>
        </w:rPr>
        <w:t xml:space="preserve">Kështu falë kësaj njohjeje edhe kemi punuar bashkërisht në disa projekte. </w:t>
      </w:r>
      <w:r w:rsidR="00393403" w:rsidRPr="00E31647">
        <w:rPr>
          <w:sz w:val="28"/>
          <w:szCs w:val="28"/>
          <w:lang w:val="de-CH"/>
        </w:rPr>
        <w:t xml:space="preserve">Basil Schader ka udhëhequr seminare për mësuesit në Kosovë menjëherë pas përfundimit të luftës. Më kujtohet se çfarë habie krijoi kur u prezantua para mësuesve në gjuhën shqipe, por edhe çfarë mundimi i shkaktoi Vasilit (kështu e quante ai) një shofer taxie gjatë një udhëtimi nga Gjilani e deri në Prishtinë me një "shqipe të trashë" që ishte vështirë e kuptueshme për te. </w:t>
      </w:r>
    </w:p>
    <w:p w:rsidR="00756831" w:rsidRPr="00E31647" w:rsidRDefault="00393403" w:rsidP="00E07DE0">
      <w:pPr>
        <w:spacing w:after="0"/>
        <w:rPr>
          <w:sz w:val="28"/>
          <w:szCs w:val="28"/>
        </w:rPr>
      </w:pPr>
      <w:r w:rsidRPr="00E31647">
        <w:rPr>
          <w:sz w:val="28"/>
          <w:szCs w:val="28"/>
          <w:lang w:val="de-CH"/>
        </w:rPr>
        <w:t>Në fillim të viteve 2000 Basil Schader pub</w:t>
      </w:r>
      <w:r w:rsidR="002364F6" w:rsidRPr="00E31647">
        <w:rPr>
          <w:sz w:val="28"/>
          <w:szCs w:val="28"/>
          <w:lang w:val="de-CH"/>
        </w:rPr>
        <w:t xml:space="preserve">likon artikuj në shqip e gjermanisht </w:t>
      </w:r>
      <w:r w:rsidRPr="00E31647">
        <w:rPr>
          <w:sz w:val="28"/>
          <w:szCs w:val="28"/>
          <w:lang w:val="de-CH"/>
        </w:rPr>
        <w:t>për gjuhën shqipe s</w:t>
      </w:r>
      <w:r w:rsidR="002364F6" w:rsidRPr="00E31647">
        <w:rPr>
          <w:sz w:val="28"/>
          <w:szCs w:val="28"/>
          <w:lang w:val="de-CH"/>
        </w:rPr>
        <w:t>i dhe për mësimin plotësues, kurse</w:t>
      </w:r>
      <w:r w:rsidRPr="00E31647">
        <w:rPr>
          <w:sz w:val="28"/>
          <w:szCs w:val="28"/>
          <w:lang w:val="de-CH"/>
        </w:rPr>
        <w:t xml:space="preserve"> në vitin 2005 boton </w:t>
      </w:r>
      <w:r w:rsidR="00DC44EC" w:rsidRPr="00E31647">
        <w:rPr>
          <w:sz w:val="28"/>
          <w:szCs w:val="28"/>
          <w:lang w:val="de-CH"/>
        </w:rPr>
        <w:t xml:space="preserve">librin </w:t>
      </w:r>
      <w:r w:rsidR="00DC44EC" w:rsidRPr="00E31647">
        <w:rPr>
          <w:sz w:val="28"/>
          <w:szCs w:val="28"/>
        </w:rPr>
        <w:t xml:space="preserve">me titull „Shqyrtime gjuhësore rreth kontaktit mes shqipes dhe gjermanishtes në Zvicër“ i mbrojtur si temë e doktoranturës në Universitetin e Tiranës, nën përkujdesjen e Prof.  Dr. Gjovalin Shkurtajt. Në këtë libër i cili u botua edhe në gjermanisht me titull "Albanischsprachige Kinder und Jugendliche in der Schweiz" Basil Schader hulumton </w:t>
      </w:r>
      <w:r w:rsidR="002364F6" w:rsidRPr="00E31647">
        <w:rPr>
          <w:sz w:val="28"/>
          <w:szCs w:val="28"/>
        </w:rPr>
        <w:t xml:space="preserve">edhe kompetencat gjuhësore </w:t>
      </w:r>
      <w:r w:rsidR="00DC44EC" w:rsidRPr="00E31647">
        <w:rPr>
          <w:sz w:val="28"/>
          <w:szCs w:val="28"/>
        </w:rPr>
        <w:t xml:space="preserve">të nxënësve shqiptarë në Zvicër dhe </w:t>
      </w:r>
      <w:r w:rsidR="002A4599" w:rsidRPr="00E31647">
        <w:rPr>
          <w:sz w:val="28"/>
          <w:szCs w:val="28"/>
        </w:rPr>
        <w:t>nga hulumtimi i realizuar me rreth 1300 nxënës del e dhëna se nxënësit të cilët ndjekin mësimin plotësues janë më të suksesshëm se ata nxënës të cilët nuk e ndjekin mësimin plotësues.</w:t>
      </w:r>
    </w:p>
    <w:p w:rsidR="005831F5" w:rsidRPr="00E31647" w:rsidRDefault="005831F5" w:rsidP="00E07DE0">
      <w:pPr>
        <w:spacing w:after="0"/>
        <w:rPr>
          <w:sz w:val="28"/>
          <w:szCs w:val="28"/>
        </w:rPr>
      </w:pPr>
      <w:r w:rsidRPr="00E31647">
        <w:rPr>
          <w:sz w:val="28"/>
          <w:szCs w:val="28"/>
        </w:rPr>
        <w:t xml:space="preserve">Prof. dr.dr. Basil Schader ka qenë pjesë e ekipit i cili ka përpiluar standardet për tekstet shkollore në Kosovë, ku me përvojën e tij të gjerë ka dhënë një ndihmesë shumë kualitative. </w:t>
      </w:r>
    </w:p>
    <w:p w:rsidR="002A4599" w:rsidRPr="00E31647" w:rsidRDefault="002A4599" w:rsidP="00E07DE0">
      <w:pPr>
        <w:spacing w:after="0"/>
        <w:rPr>
          <w:sz w:val="28"/>
          <w:szCs w:val="28"/>
        </w:rPr>
      </w:pPr>
      <w:r w:rsidRPr="00E31647">
        <w:rPr>
          <w:sz w:val="28"/>
          <w:szCs w:val="28"/>
        </w:rPr>
        <w:t xml:space="preserve">Në </w:t>
      </w:r>
      <w:r w:rsidR="00A538DE" w:rsidRPr="00E31647">
        <w:rPr>
          <w:sz w:val="28"/>
          <w:szCs w:val="28"/>
        </w:rPr>
        <w:t xml:space="preserve">fushën e përkthimeve, ndër të tjera, </w:t>
      </w:r>
      <w:r w:rsidR="002364F6" w:rsidRPr="00E31647">
        <w:rPr>
          <w:sz w:val="28"/>
          <w:szCs w:val="28"/>
        </w:rPr>
        <w:t xml:space="preserve">në </w:t>
      </w:r>
      <w:r w:rsidRPr="00E31647">
        <w:rPr>
          <w:sz w:val="28"/>
          <w:szCs w:val="28"/>
        </w:rPr>
        <w:t xml:space="preserve">vitin 2009 Basil Schader përktheu romanin e Elena Kadaresë </w:t>
      </w:r>
      <w:r w:rsidR="00A538DE" w:rsidRPr="00E31647">
        <w:rPr>
          <w:sz w:val="28"/>
          <w:szCs w:val="28"/>
        </w:rPr>
        <w:t xml:space="preserve">"Një grua nga Tirana" </w:t>
      </w:r>
      <w:r w:rsidRPr="00E31647">
        <w:rPr>
          <w:sz w:val="28"/>
          <w:szCs w:val="28"/>
        </w:rPr>
        <w:t>në gjermanisht e dy vjet më vonë edhe romanin e shkrimtarit të shquar nga Kosova, Arif Demolli "Të gjallët dhe të vdekurit e një fëmijërie"</w:t>
      </w:r>
      <w:r w:rsidR="00A538DE" w:rsidRPr="00E31647">
        <w:rPr>
          <w:sz w:val="28"/>
          <w:szCs w:val="28"/>
        </w:rPr>
        <w:t>(E</w:t>
      </w:r>
      <w:r w:rsidRPr="00E31647">
        <w:rPr>
          <w:sz w:val="28"/>
          <w:szCs w:val="28"/>
        </w:rPr>
        <w:t>s war ein Dorf in Kosova, Die Lebenden und die Toten meiner Kindheit</w:t>
      </w:r>
      <w:r w:rsidR="00A538DE" w:rsidRPr="00E31647">
        <w:rPr>
          <w:sz w:val="28"/>
          <w:szCs w:val="28"/>
        </w:rPr>
        <w:t xml:space="preserve">) duke dhënë kështu një kontribut të çmuar në njohjen </w:t>
      </w:r>
      <w:r w:rsidR="00756831">
        <w:rPr>
          <w:sz w:val="28"/>
          <w:szCs w:val="28"/>
        </w:rPr>
        <w:t>e</w:t>
      </w:r>
      <w:r w:rsidR="002364F6" w:rsidRPr="00E31647">
        <w:rPr>
          <w:sz w:val="28"/>
          <w:szCs w:val="28"/>
        </w:rPr>
        <w:t xml:space="preserve"> </w:t>
      </w:r>
      <w:r w:rsidR="00A538DE" w:rsidRPr="00E31647">
        <w:rPr>
          <w:sz w:val="28"/>
          <w:szCs w:val="28"/>
        </w:rPr>
        <w:t xml:space="preserve">letërsisë shqipe tek publiku gjermanofon. </w:t>
      </w:r>
    </w:p>
    <w:p w:rsidR="00756831" w:rsidRDefault="00A538DE" w:rsidP="00E07DE0">
      <w:pPr>
        <w:spacing w:after="0"/>
        <w:rPr>
          <w:sz w:val="28"/>
          <w:szCs w:val="28"/>
        </w:rPr>
      </w:pPr>
      <w:r w:rsidRPr="00E31647">
        <w:rPr>
          <w:sz w:val="28"/>
          <w:szCs w:val="28"/>
        </w:rPr>
        <w:t xml:space="preserve">Miku ynë i nderuar Basil Schader duke qenë një mik i respektuar dhe shumë i dashur për shqiptarët është shpallur anëtar nderi i „Lidhjes së Arsimtarëve dhe Prindërve Shqiptarë „N. Frashëri“ në Zvicër, në mars të vitit 2003 bashkë me zonjën e tij Erica Bauhofer - Schader. Ai ka dhënë një kontribut </w:t>
      </w:r>
      <w:r w:rsidR="00756831">
        <w:rPr>
          <w:sz w:val="28"/>
          <w:szCs w:val="28"/>
        </w:rPr>
        <w:t xml:space="preserve">të veçantë në </w:t>
      </w:r>
      <w:r w:rsidR="00756831">
        <w:rPr>
          <w:sz w:val="28"/>
          <w:szCs w:val="28"/>
        </w:rPr>
        <w:lastRenderedPageBreak/>
        <w:t xml:space="preserve">udhëheqjen e </w:t>
      </w:r>
      <w:r w:rsidRPr="00E31647">
        <w:rPr>
          <w:sz w:val="28"/>
          <w:szCs w:val="28"/>
        </w:rPr>
        <w:t>seminareve</w:t>
      </w:r>
      <w:r w:rsidR="00756831">
        <w:rPr>
          <w:sz w:val="28"/>
          <w:szCs w:val="28"/>
        </w:rPr>
        <w:t xml:space="preserve"> të ndryshme</w:t>
      </w:r>
      <w:r w:rsidRPr="00E31647">
        <w:rPr>
          <w:sz w:val="28"/>
          <w:szCs w:val="28"/>
        </w:rPr>
        <w:t xml:space="preserve"> që janë mbajtur </w:t>
      </w:r>
      <w:r w:rsidR="002364F6" w:rsidRPr="00E31647">
        <w:rPr>
          <w:sz w:val="28"/>
          <w:szCs w:val="28"/>
        </w:rPr>
        <w:t xml:space="preserve">me mësuesit shqiptarë, </w:t>
      </w:r>
      <w:r w:rsidRPr="00E31647">
        <w:rPr>
          <w:sz w:val="28"/>
          <w:szCs w:val="28"/>
        </w:rPr>
        <w:t>si në Zvicër ashtu edhe në Kosovë, në Shqipëri e Maqedoni</w:t>
      </w:r>
      <w:r w:rsidR="002364F6" w:rsidRPr="00E31647">
        <w:rPr>
          <w:sz w:val="28"/>
          <w:szCs w:val="28"/>
        </w:rPr>
        <w:t xml:space="preserve">. </w:t>
      </w:r>
    </w:p>
    <w:p w:rsidR="00A538DE" w:rsidRPr="00E31647" w:rsidRDefault="005831F5" w:rsidP="00E07DE0">
      <w:pPr>
        <w:spacing w:after="0"/>
        <w:rPr>
          <w:sz w:val="28"/>
          <w:szCs w:val="28"/>
        </w:rPr>
      </w:pPr>
      <w:r w:rsidRPr="00E31647">
        <w:rPr>
          <w:sz w:val="28"/>
          <w:szCs w:val="28"/>
        </w:rPr>
        <w:t xml:space="preserve">Në kuadër të shumë projekteve hulumtuese dhe zhvillimore po veçoj </w:t>
      </w:r>
      <w:r w:rsidR="00A538DE" w:rsidRPr="00E31647">
        <w:rPr>
          <w:sz w:val="28"/>
          <w:szCs w:val="28"/>
        </w:rPr>
        <w:t>dy projekte madhore</w:t>
      </w:r>
      <w:r w:rsidRPr="00E31647">
        <w:rPr>
          <w:sz w:val="28"/>
          <w:szCs w:val="28"/>
        </w:rPr>
        <w:t>, për shkollën shqipe tejet të rëndësishëm</w:t>
      </w:r>
      <w:r w:rsidR="00A538DE" w:rsidRPr="00E31647">
        <w:rPr>
          <w:sz w:val="28"/>
          <w:szCs w:val="28"/>
        </w:rPr>
        <w:t>: boti</w:t>
      </w:r>
      <w:r w:rsidR="00756831">
        <w:rPr>
          <w:sz w:val="28"/>
          <w:szCs w:val="28"/>
        </w:rPr>
        <w:t>min e 18</w:t>
      </w:r>
      <w:r w:rsidR="00A538DE" w:rsidRPr="00E31647">
        <w:rPr>
          <w:sz w:val="28"/>
          <w:szCs w:val="28"/>
        </w:rPr>
        <w:t xml:space="preserve"> Fletoreve tematike për Shkollën shqipe të mësimit plotësues në Diasporë </w:t>
      </w:r>
      <w:r w:rsidR="002364F6" w:rsidRPr="00E31647">
        <w:rPr>
          <w:sz w:val="28"/>
          <w:szCs w:val="28"/>
        </w:rPr>
        <w:t xml:space="preserve">dhe daljen në dritë të gjashtë teksteve didaktike "Materiale për mësimin në gjuhën e prejardhjes" për mësimdhënësit e mësimit plotësues në përgjithësi. </w:t>
      </w:r>
    </w:p>
    <w:p w:rsidR="002364F6" w:rsidRPr="00E31647" w:rsidRDefault="002364F6" w:rsidP="00E07DE0">
      <w:pPr>
        <w:spacing w:after="0"/>
        <w:rPr>
          <w:sz w:val="28"/>
          <w:szCs w:val="28"/>
        </w:rPr>
      </w:pPr>
      <w:r w:rsidRPr="00E31647">
        <w:rPr>
          <w:sz w:val="28"/>
          <w:szCs w:val="28"/>
        </w:rPr>
        <w:t xml:space="preserve">Nga kjo punë shumë e suksesshme kanë përfituar nxënësit e mësuesit e shkollës shqipe dhe shumë mësues të tjerë. </w:t>
      </w:r>
    </w:p>
    <w:p w:rsidR="003F7339" w:rsidRPr="00E31647" w:rsidRDefault="003F7339" w:rsidP="00E07DE0">
      <w:pPr>
        <w:spacing w:after="0"/>
        <w:rPr>
          <w:sz w:val="28"/>
          <w:szCs w:val="28"/>
        </w:rPr>
      </w:pPr>
      <w:r w:rsidRPr="00E31647">
        <w:rPr>
          <w:sz w:val="28"/>
          <w:szCs w:val="28"/>
        </w:rPr>
        <w:t xml:space="preserve">Njihet thënia se në krah të djathtë të një njeriu të suksesshëm qëndron një grua e mençur dhe e devotshme. </w:t>
      </w:r>
      <w:r w:rsidR="002717D0" w:rsidRPr="00E31647">
        <w:rPr>
          <w:sz w:val="28"/>
          <w:szCs w:val="28"/>
        </w:rPr>
        <w:t xml:space="preserve">Kjo është shumë e vërtetë tek bashkëshortët Schader. Zonja Erica me punën e saj si mësuese deri në pensionimin e saj, me përkrahjen dhe mikpritjen e sinçertë për shumë miq shqiptarë të familjes Schader, ka bërë që të jetë një mike shumë e nderuar e shqiptarëve. </w:t>
      </w:r>
      <w:r w:rsidRPr="00E31647">
        <w:rPr>
          <w:sz w:val="28"/>
          <w:szCs w:val="28"/>
        </w:rPr>
        <w:t xml:space="preserve"> </w:t>
      </w:r>
    </w:p>
    <w:p w:rsidR="002717D0" w:rsidRPr="00E31647" w:rsidRDefault="002717D0" w:rsidP="00E07DE0">
      <w:pPr>
        <w:spacing w:after="0"/>
        <w:rPr>
          <w:sz w:val="28"/>
          <w:szCs w:val="28"/>
        </w:rPr>
      </w:pPr>
    </w:p>
    <w:p w:rsidR="005831F5" w:rsidRPr="00E31647" w:rsidRDefault="002717D0" w:rsidP="00E07DE0">
      <w:pPr>
        <w:spacing w:after="0"/>
        <w:rPr>
          <w:sz w:val="28"/>
          <w:szCs w:val="28"/>
        </w:rPr>
      </w:pPr>
      <w:r w:rsidRPr="00E31647">
        <w:rPr>
          <w:sz w:val="28"/>
          <w:szCs w:val="28"/>
        </w:rPr>
        <w:t>Të respekt</w:t>
      </w:r>
      <w:r w:rsidR="005831F5" w:rsidRPr="00E31647">
        <w:rPr>
          <w:sz w:val="28"/>
          <w:szCs w:val="28"/>
        </w:rPr>
        <w:t xml:space="preserve">uar të pranishëm, prof. dr.dr. Basil Schader këtë vit është pensionuar por ne nuk do ta lëmë të qetë, vazhdimisht do të kërkojmë të na ndihmojë në </w:t>
      </w:r>
      <w:r w:rsidR="00115EC3" w:rsidRPr="00E31647">
        <w:rPr>
          <w:sz w:val="28"/>
          <w:szCs w:val="28"/>
        </w:rPr>
        <w:t>punë të reja që na presin. Tani</w:t>
      </w:r>
      <w:r w:rsidR="005831F5" w:rsidRPr="00E31647">
        <w:rPr>
          <w:sz w:val="28"/>
          <w:szCs w:val="28"/>
        </w:rPr>
        <w:t xml:space="preserve">më Basili është më shumë i yni se i zviceranëve, sepse ngado që ka shkuar në trojet shqiptare ka krijuar miqësi të shumta. Ne shqiptarët edhe pse nganjëherë në punë jemi më të ngadalshëm dhe i krijojmë telashe </w:t>
      </w:r>
      <w:r w:rsidR="00115EC3" w:rsidRPr="00E31647">
        <w:rPr>
          <w:sz w:val="28"/>
          <w:szCs w:val="28"/>
        </w:rPr>
        <w:t>me avashllëkun tonë, kemi megjithatë një zemër të hapur për miq si Basili dhe nuk i harrojmë asnjëherë kontributet e tyre. Unë nuk do të flas për lidhjen e tij me Shqipërinë</w:t>
      </w:r>
      <w:r w:rsidR="007120C8">
        <w:rPr>
          <w:sz w:val="28"/>
          <w:szCs w:val="28"/>
        </w:rPr>
        <w:t>, por vetem po tregoj një detaj të vogël</w:t>
      </w:r>
      <w:r w:rsidR="00115EC3" w:rsidRPr="00E31647">
        <w:rPr>
          <w:sz w:val="28"/>
          <w:szCs w:val="28"/>
        </w:rPr>
        <w:t>. Një qerretas më ndali një ditë vere dhe më pyeti: Ore ky miku yt Basili a nuk është i pasur si zvicerianët e tj</w:t>
      </w:r>
      <w:r w:rsidR="007120C8">
        <w:rPr>
          <w:sz w:val="28"/>
          <w:szCs w:val="28"/>
        </w:rPr>
        <w:t>erë po</w:t>
      </w:r>
      <w:r w:rsidR="00115EC3" w:rsidRPr="00E31647">
        <w:rPr>
          <w:sz w:val="28"/>
          <w:szCs w:val="28"/>
        </w:rPr>
        <w:t xml:space="preserve"> vjen të bëj pushimet në Shqipëri</w:t>
      </w:r>
      <w:r w:rsidR="007120C8">
        <w:rPr>
          <w:sz w:val="28"/>
          <w:szCs w:val="28"/>
        </w:rPr>
        <w:t xml:space="preserve">? Ky mund të shkojë </w:t>
      </w:r>
      <w:r w:rsidR="00115EC3" w:rsidRPr="00E31647">
        <w:rPr>
          <w:sz w:val="28"/>
          <w:szCs w:val="28"/>
        </w:rPr>
        <w:t>në vende më të bukura e më të zhvilluara se kjo Shqipëria jonë? I them që është i dashuruar në Shqipërinë, a</w:t>
      </w:r>
      <w:r w:rsidR="007120C8">
        <w:rPr>
          <w:sz w:val="28"/>
          <w:szCs w:val="28"/>
        </w:rPr>
        <w:t xml:space="preserve">ndaj vjen </w:t>
      </w:r>
      <w:r w:rsidR="00115EC3" w:rsidRPr="00E31647">
        <w:rPr>
          <w:sz w:val="28"/>
          <w:szCs w:val="28"/>
        </w:rPr>
        <w:t>shpesh</w:t>
      </w:r>
      <w:r w:rsidR="007120C8">
        <w:rPr>
          <w:sz w:val="28"/>
          <w:szCs w:val="28"/>
        </w:rPr>
        <w:t xml:space="preserve"> këtu</w:t>
      </w:r>
      <w:r w:rsidR="00115EC3" w:rsidRPr="00E31647">
        <w:rPr>
          <w:sz w:val="28"/>
          <w:szCs w:val="28"/>
        </w:rPr>
        <w:t>. Më shikoi, tundi kokën dhe më tha: i çuditshëm ky zviceriani, po sa bukur e flet shqipen qerratai. Është me rrezik!</w:t>
      </w:r>
    </w:p>
    <w:p w:rsidR="003F7339" w:rsidRPr="00E31647" w:rsidRDefault="003F7339" w:rsidP="00E07DE0">
      <w:pPr>
        <w:spacing w:after="0"/>
        <w:rPr>
          <w:sz w:val="28"/>
          <w:szCs w:val="28"/>
        </w:rPr>
      </w:pPr>
      <w:r w:rsidRPr="00E31647">
        <w:rPr>
          <w:sz w:val="28"/>
          <w:szCs w:val="28"/>
        </w:rPr>
        <w:t>Po se çfarë mendon bota akademike e Shqipërisë për prof. Basilin do të dëgjoni nga një letër, e cila është shkruar enkas për këtë mbrëmje. Lus dikë nga mësueset nga Shqipëria të dalë e të lexoj letrën.</w:t>
      </w:r>
    </w:p>
    <w:p w:rsidR="003F7339" w:rsidRPr="00E31647" w:rsidRDefault="003F7339" w:rsidP="00E07DE0">
      <w:pPr>
        <w:spacing w:after="0"/>
        <w:rPr>
          <w:sz w:val="28"/>
          <w:szCs w:val="28"/>
        </w:rPr>
      </w:pPr>
      <w:r w:rsidRPr="00E31647">
        <w:rPr>
          <w:sz w:val="28"/>
          <w:szCs w:val="28"/>
        </w:rPr>
        <w:t>Letra e Gjovalin Shkurtaj.....</w:t>
      </w:r>
    </w:p>
    <w:p w:rsidR="003F7339" w:rsidRPr="00E31647" w:rsidRDefault="003F7339" w:rsidP="00E07DE0">
      <w:pPr>
        <w:spacing w:after="0"/>
        <w:rPr>
          <w:sz w:val="28"/>
          <w:szCs w:val="28"/>
        </w:rPr>
      </w:pPr>
      <w:r w:rsidRPr="00E31647">
        <w:rPr>
          <w:sz w:val="28"/>
          <w:szCs w:val="28"/>
        </w:rPr>
        <w:t xml:space="preserve">Tani ftoj mësuesen Nexhmije Mehmetaj t'ia dorëzojë mirënjohjen prof. dr.dr. Basil Schaderit dhe gjithashtu mirënjohjen për zonjën Erica. </w:t>
      </w:r>
    </w:p>
    <w:p w:rsidR="002717D0" w:rsidRPr="00E31647" w:rsidRDefault="002717D0" w:rsidP="00E07DE0">
      <w:pPr>
        <w:spacing w:after="0"/>
        <w:rPr>
          <w:sz w:val="28"/>
          <w:szCs w:val="28"/>
        </w:rPr>
      </w:pPr>
    </w:p>
    <w:p w:rsidR="002717D0" w:rsidRPr="00E31647" w:rsidRDefault="002717D0" w:rsidP="00E07DE0">
      <w:pPr>
        <w:spacing w:after="0"/>
        <w:rPr>
          <w:sz w:val="28"/>
          <w:szCs w:val="28"/>
        </w:rPr>
      </w:pPr>
      <w:r w:rsidRPr="00E31647">
        <w:rPr>
          <w:sz w:val="28"/>
          <w:szCs w:val="28"/>
        </w:rPr>
        <w:lastRenderedPageBreak/>
        <w:t>Një mik tjetër i Basil Schaderit na e ka dërguar një poezi dhe na është lutur që ta lexojmë sonte.</w:t>
      </w:r>
    </w:p>
    <w:p w:rsidR="002717D0" w:rsidRPr="00E31647" w:rsidRDefault="002717D0" w:rsidP="00E07DE0">
      <w:pPr>
        <w:spacing w:after="0"/>
        <w:rPr>
          <w:sz w:val="28"/>
          <w:szCs w:val="28"/>
        </w:rPr>
      </w:pPr>
      <w:r w:rsidRPr="00E31647">
        <w:rPr>
          <w:sz w:val="28"/>
          <w:szCs w:val="28"/>
        </w:rPr>
        <w:t>Poeti e njohur i Malësisë së Madhe tani e një kohë të gjatë me banim në Luzern, Ndue Sinishtaj</w:t>
      </w:r>
      <w:r w:rsidR="007120C8">
        <w:rPr>
          <w:sz w:val="28"/>
          <w:szCs w:val="28"/>
        </w:rPr>
        <w:t xml:space="preserve"> </w:t>
      </w:r>
      <w:r w:rsidRPr="00E31647">
        <w:rPr>
          <w:sz w:val="28"/>
          <w:szCs w:val="28"/>
        </w:rPr>
        <w:t>ka shkruar</w:t>
      </w:r>
      <w:r w:rsidR="007120C8">
        <w:rPr>
          <w:sz w:val="28"/>
          <w:szCs w:val="28"/>
        </w:rPr>
        <w:t xml:space="preserve"> për Basil Schaderin</w:t>
      </w:r>
      <w:r w:rsidRPr="00E31647">
        <w:rPr>
          <w:sz w:val="28"/>
          <w:szCs w:val="28"/>
        </w:rPr>
        <w:t>:</w:t>
      </w:r>
    </w:p>
    <w:p w:rsidR="007120C8" w:rsidRDefault="002717D0" w:rsidP="007120C8">
      <w:pPr>
        <w:spacing w:after="0"/>
        <w:rPr>
          <w:rFonts w:ascii="Calibri" w:eastAsia="Times New Roman" w:hAnsi="Calibri" w:cs="Times New Roman"/>
          <w:sz w:val="28"/>
          <w:szCs w:val="28"/>
          <w:lang w:val="de-CH" w:eastAsia="de-DE"/>
        </w:rPr>
      </w:pPr>
      <w:r w:rsidRPr="00E31647">
        <w:rPr>
          <w:sz w:val="28"/>
          <w:szCs w:val="28"/>
        </w:rPr>
        <w:t xml:space="preserve"> </w:t>
      </w:r>
      <w:r w:rsidRPr="00E31647">
        <w:rPr>
          <w:rFonts w:ascii="Calibri" w:eastAsia="Times New Roman" w:hAnsi="Calibri" w:cs="Times New Roman"/>
          <w:sz w:val="28"/>
          <w:szCs w:val="28"/>
          <w:lang w:val="de-CH" w:eastAsia="de-DE"/>
        </w:rPr>
        <w:t xml:space="preserve">Njeri me dhunti të </w:t>
      </w:r>
      <w:r w:rsidR="007120C8">
        <w:rPr>
          <w:rFonts w:ascii="Calibri" w:eastAsia="Times New Roman" w:hAnsi="Calibri" w:cs="Times New Roman"/>
          <w:sz w:val="28"/>
          <w:szCs w:val="28"/>
          <w:lang w:val="de-CH" w:eastAsia="de-DE"/>
        </w:rPr>
        <w:t>shumta dhe me vullnet të çeliktë</w:t>
      </w:r>
      <w:r w:rsidRPr="00E31647">
        <w:rPr>
          <w:rFonts w:ascii="Calibri" w:eastAsia="Times New Roman" w:hAnsi="Calibri" w:cs="Times New Roman"/>
          <w:sz w:val="28"/>
          <w:szCs w:val="28"/>
          <w:lang w:val="de-CH" w:eastAsia="de-DE"/>
        </w:rPr>
        <w:t>,zoti SCHADER“</w:t>
      </w:r>
    </w:p>
    <w:p w:rsidR="002717D0" w:rsidRPr="002717D0" w:rsidRDefault="007120C8" w:rsidP="007120C8">
      <w:pPr>
        <w:spacing w:after="0"/>
        <w:rPr>
          <w:rFonts w:ascii="Calibri" w:eastAsia="Times New Roman" w:hAnsi="Calibri" w:cs="Times New Roman"/>
          <w:sz w:val="28"/>
          <w:szCs w:val="28"/>
          <w:lang w:val="de-CH" w:eastAsia="de-DE"/>
        </w:rPr>
      </w:pP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sidR="002717D0" w:rsidRPr="002717D0">
        <w:rPr>
          <w:rFonts w:ascii="Calibri" w:eastAsia="Times New Roman" w:hAnsi="Calibri" w:cs="Times New Roman"/>
          <w:sz w:val="28"/>
          <w:szCs w:val="28"/>
          <w:lang w:val="de-CH" w:eastAsia="de-DE"/>
        </w:rPr>
        <w:t>Akademik Gjovalin Shkurtaj</w:t>
      </w: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Nexhat si</w:t>
      </w:r>
      <w:r w:rsidR="00C441D7" w:rsidRPr="00E31647">
        <w:rPr>
          <w:rFonts w:ascii="Calibri" w:eastAsia="Times New Roman" w:hAnsi="Calibri" w:cs="Times New Roman"/>
          <w:sz w:val="28"/>
          <w:szCs w:val="28"/>
          <w:lang w:val="de-CH" w:eastAsia="de-DE"/>
        </w:rPr>
        <w:t xml:space="preserve"> </w:t>
      </w:r>
      <w:r w:rsidRPr="002717D0">
        <w:rPr>
          <w:rFonts w:ascii="Calibri" w:eastAsia="Times New Roman" w:hAnsi="Calibri" w:cs="Times New Roman"/>
          <w:sz w:val="28"/>
          <w:szCs w:val="28"/>
          <w:lang w:val="de-CH" w:eastAsia="de-DE"/>
        </w:rPr>
        <w:t>vlla,ke lirin e plot e mundesh me veprue sipas qefit.Ke atje</w:t>
      </w:r>
    </w:p>
    <w:p w:rsidR="002717D0" w:rsidRPr="002717D0" w:rsidRDefault="00C441D7" w:rsidP="002717D0">
      <w:pPr>
        <w:spacing w:after="0" w:line="240" w:lineRule="auto"/>
        <w:rPr>
          <w:rFonts w:ascii="Calibri" w:eastAsia="Times New Roman" w:hAnsi="Calibri" w:cs="Times New Roman"/>
          <w:sz w:val="28"/>
          <w:szCs w:val="28"/>
          <w:lang w:val="de-CH" w:eastAsia="de-DE"/>
        </w:rPr>
      </w:pPr>
      <w:r w:rsidRPr="00E31647">
        <w:rPr>
          <w:rFonts w:ascii="Calibri" w:eastAsia="Times New Roman" w:hAnsi="Calibri" w:cs="Times New Roman"/>
          <w:sz w:val="28"/>
          <w:szCs w:val="28"/>
          <w:lang w:val="de-CH" w:eastAsia="de-DE"/>
        </w:rPr>
        <w:t>d</w:t>
      </w:r>
      <w:r w:rsidR="002717D0" w:rsidRPr="002717D0">
        <w:rPr>
          <w:rFonts w:ascii="Calibri" w:eastAsia="Times New Roman" w:hAnsi="Calibri" w:cs="Times New Roman"/>
          <w:sz w:val="28"/>
          <w:szCs w:val="28"/>
          <w:lang w:val="de-CH" w:eastAsia="de-DE"/>
        </w:rPr>
        <w:t>isa vepra të mia…Unë po ta</w:t>
      </w:r>
      <w:r w:rsidR="007120C8">
        <w:rPr>
          <w:rFonts w:ascii="Calibri" w:eastAsia="Times New Roman" w:hAnsi="Calibri" w:cs="Times New Roman"/>
          <w:sz w:val="28"/>
          <w:szCs w:val="28"/>
          <w:lang w:val="de-CH" w:eastAsia="de-DE"/>
        </w:rPr>
        <w:t xml:space="preserve"> nisi nji poezi nga Luzerna.E ka</w:t>
      </w:r>
      <w:r w:rsidR="002717D0" w:rsidRPr="002717D0">
        <w:rPr>
          <w:rFonts w:ascii="Calibri" w:eastAsia="Times New Roman" w:hAnsi="Calibri" w:cs="Times New Roman"/>
          <w:sz w:val="28"/>
          <w:szCs w:val="28"/>
          <w:lang w:val="de-CH" w:eastAsia="de-DE"/>
        </w:rPr>
        <w:t xml:space="preserve"> nji stil të</w:t>
      </w:r>
    </w:p>
    <w:p w:rsidR="002717D0" w:rsidRPr="002717D0" w:rsidRDefault="00C441D7" w:rsidP="002717D0">
      <w:pPr>
        <w:spacing w:after="0" w:line="240" w:lineRule="auto"/>
        <w:rPr>
          <w:rFonts w:ascii="Calibri" w:eastAsia="Times New Roman" w:hAnsi="Calibri" w:cs="Times New Roman"/>
          <w:sz w:val="28"/>
          <w:szCs w:val="28"/>
          <w:lang w:val="de-CH" w:eastAsia="de-DE"/>
        </w:rPr>
      </w:pPr>
      <w:r w:rsidRPr="00E31647">
        <w:rPr>
          <w:rFonts w:ascii="Calibri" w:eastAsia="Times New Roman" w:hAnsi="Calibri" w:cs="Times New Roman"/>
          <w:sz w:val="28"/>
          <w:szCs w:val="28"/>
          <w:lang w:val="de-CH" w:eastAsia="de-DE"/>
        </w:rPr>
        <w:t>p</w:t>
      </w:r>
      <w:r w:rsidR="002717D0" w:rsidRPr="002717D0">
        <w:rPr>
          <w:rFonts w:ascii="Calibri" w:eastAsia="Times New Roman" w:hAnsi="Calibri" w:cs="Times New Roman"/>
          <w:sz w:val="28"/>
          <w:szCs w:val="28"/>
          <w:lang w:val="de-CH" w:eastAsia="de-DE"/>
        </w:rPr>
        <w:t>astër lakonik,kristal.</w:t>
      </w:r>
    </w:p>
    <w:p w:rsidR="009A4144"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xml:space="preserve">                                                                </w:t>
      </w:r>
    </w:p>
    <w:p w:rsidR="009A4144" w:rsidRDefault="009A4144" w:rsidP="002717D0">
      <w:pPr>
        <w:spacing w:after="0" w:line="240" w:lineRule="auto"/>
        <w:rPr>
          <w:rFonts w:ascii="Calibri" w:eastAsia="Times New Roman" w:hAnsi="Calibri" w:cs="Times New Roman"/>
          <w:sz w:val="28"/>
          <w:szCs w:val="28"/>
          <w:lang w:val="de-CH" w:eastAsia="de-DE"/>
        </w:rPr>
      </w:pPr>
    </w:p>
    <w:p w:rsidR="009A4144" w:rsidRDefault="009A4144" w:rsidP="002717D0">
      <w:pPr>
        <w:spacing w:after="0" w:line="240" w:lineRule="auto"/>
        <w:rPr>
          <w:rFonts w:ascii="Calibri" w:eastAsia="Times New Roman" w:hAnsi="Calibri" w:cs="Times New Roman"/>
          <w:sz w:val="28"/>
          <w:szCs w:val="28"/>
          <w:lang w:val="de-CH" w:eastAsia="de-DE"/>
        </w:rPr>
      </w:pPr>
    </w:p>
    <w:p w:rsidR="002717D0" w:rsidRPr="002717D0" w:rsidRDefault="009A4144" w:rsidP="002717D0">
      <w:pPr>
        <w:spacing w:after="0" w:line="240" w:lineRule="auto"/>
        <w:rPr>
          <w:rFonts w:ascii="Calibri" w:eastAsia="Times New Roman" w:hAnsi="Calibri" w:cs="Times New Roman"/>
          <w:sz w:val="28"/>
          <w:szCs w:val="28"/>
          <w:lang w:val="de-CH" w:eastAsia="de-DE"/>
        </w:rPr>
      </w:pP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sidR="002717D0" w:rsidRPr="002717D0">
        <w:rPr>
          <w:rFonts w:ascii="Calibri" w:eastAsia="Times New Roman" w:hAnsi="Calibri" w:cs="Times New Roman"/>
          <w:sz w:val="28"/>
          <w:szCs w:val="28"/>
          <w:lang w:val="de-CH" w:eastAsia="de-DE"/>
        </w:rPr>
        <w:t>KAPELLBRÜCKE</w:t>
      </w: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w:t>
      </w:r>
      <w:r w:rsidR="009A4144">
        <w:rPr>
          <w:rFonts w:ascii="Calibri" w:eastAsia="Times New Roman" w:hAnsi="Calibri" w:cs="Times New Roman"/>
          <w:sz w:val="28"/>
          <w:szCs w:val="28"/>
          <w:lang w:val="de-CH" w:eastAsia="de-DE"/>
        </w:rPr>
        <w:t>               </w:t>
      </w:r>
      <w:r w:rsidRPr="002717D0">
        <w:rPr>
          <w:rFonts w:ascii="Calibri" w:eastAsia="Times New Roman" w:hAnsi="Calibri" w:cs="Times New Roman"/>
          <w:sz w:val="28"/>
          <w:szCs w:val="28"/>
          <w:lang w:val="de-CH" w:eastAsia="de-DE"/>
        </w:rPr>
        <w:t>( 1367)</w:t>
      </w:r>
    </w:p>
    <w:p w:rsidR="002717D0" w:rsidRPr="002717D0" w:rsidRDefault="002717D0" w:rsidP="002717D0">
      <w:pPr>
        <w:spacing w:after="0" w:line="240" w:lineRule="auto"/>
        <w:rPr>
          <w:rFonts w:ascii="Calibri" w:eastAsia="Times New Roman" w:hAnsi="Calibri" w:cs="Times New Roman"/>
          <w:sz w:val="28"/>
          <w:szCs w:val="28"/>
          <w:lang w:val="de-CH" w:eastAsia="de-DE"/>
        </w:rPr>
      </w:pP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Die Ellbogen gestüzt</w:t>
      </w: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auf die Alten Balken,</w:t>
      </w: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bewundere ich den kühlen</w:t>
      </w: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Balsam des Sees.</w:t>
      </w:r>
    </w:p>
    <w:p w:rsidR="002717D0" w:rsidRPr="002717D0" w:rsidRDefault="002717D0" w:rsidP="002717D0">
      <w:pPr>
        <w:spacing w:after="0" w:line="240" w:lineRule="auto"/>
        <w:rPr>
          <w:rFonts w:ascii="Calibri" w:eastAsia="Times New Roman" w:hAnsi="Calibri" w:cs="Times New Roman"/>
          <w:sz w:val="28"/>
          <w:szCs w:val="28"/>
          <w:lang w:val="de-CH" w:eastAsia="de-DE"/>
        </w:rPr>
      </w:pP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Die Morgendämmerung erwacht.</w:t>
      </w:r>
    </w:p>
    <w:p w:rsidR="002717D0" w:rsidRPr="002717D0" w:rsidRDefault="002717D0" w:rsidP="002717D0">
      <w:pPr>
        <w:spacing w:after="0" w:line="240" w:lineRule="auto"/>
        <w:rPr>
          <w:rFonts w:ascii="Calibri" w:eastAsia="Times New Roman" w:hAnsi="Calibri" w:cs="Times New Roman"/>
          <w:sz w:val="28"/>
          <w:szCs w:val="28"/>
          <w:lang w:val="de-CH" w:eastAsia="de-DE"/>
        </w:rPr>
      </w:pP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Fern</w:t>
      </w: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w:t>
      </w:r>
      <w:r w:rsidR="00C441D7" w:rsidRPr="00E31647">
        <w:rPr>
          <w:rFonts w:ascii="Calibri" w:eastAsia="Times New Roman" w:hAnsi="Calibri" w:cs="Times New Roman"/>
          <w:sz w:val="28"/>
          <w:szCs w:val="28"/>
          <w:lang w:val="de-CH" w:eastAsia="de-DE"/>
        </w:rPr>
        <w:t xml:space="preserve"> </w:t>
      </w:r>
      <w:r w:rsidR="00922DBD">
        <w:rPr>
          <w:rFonts w:ascii="Calibri" w:eastAsia="Times New Roman" w:hAnsi="Calibri" w:cs="Times New Roman"/>
          <w:sz w:val="28"/>
          <w:szCs w:val="28"/>
          <w:lang w:val="de-CH" w:eastAsia="de-DE"/>
        </w:rPr>
        <w:t>ein stummen Möve</w:t>
      </w:r>
    </w:p>
    <w:p w:rsidR="00922DBD"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w:t>
      </w:r>
      <w:r w:rsidR="00922DBD">
        <w:rPr>
          <w:rFonts w:ascii="Calibri" w:eastAsia="Times New Roman" w:hAnsi="Calibri" w:cs="Times New Roman"/>
          <w:sz w:val="28"/>
          <w:szCs w:val="28"/>
          <w:lang w:val="de-CH" w:eastAsia="de-DE"/>
        </w:rPr>
        <w:t xml:space="preserve">scheint ein Reiskorn </w:t>
      </w:r>
    </w:p>
    <w:p w:rsidR="002717D0" w:rsidRPr="002717D0" w:rsidRDefault="00922DBD" w:rsidP="002717D0">
      <w:pPr>
        <w:spacing w:after="0" w:line="240" w:lineRule="auto"/>
        <w:rPr>
          <w:rFonts w:ascii="Calibri" w:eastAsia="Times New Roman" w:hAnsi="Calibri" w:cs="Times New Roman"/>
          <w:sz w:val="28"/>
          <w:szCs w:val="28"/>
          <w:lang w:val="de-CH" w:eastAsia="de-DE"/>
        </w:rPr>
      </w:pP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t xml:space="preserve">    </w:t>
      </w:r>
      <w:r w:rsidR="009A4144">
        <w:rPr>
          <w:rFonts w:ascii="Calibri" w:eastAsia="Times New Roman" w:hAnsi="Calibri" w:cs="Times New Roman"/>
          <w:sz w:val="28"/>
          <w:szCs w:val="28"/>
          <w:lang w:val="de-CH" w:eastAsia="de-DE"/>
        </w:rPr>
        <w:t>auf riesige</w:t>
      </w:r>
      <w:r w:rsidR="002717D0" w:rsidRPr="002717D0">
        <w:rPr>
          <w:rFonts w:ascii="Calibri" w:eastAsia="Times New Roman" w:hAnsi="Calibri" w:cs="Times New Roman"/>
          <w:sz w:val="28"/>
          <w:szCs w:val="28"/>
          <w:lang w:val="de-CH" w:eastAsia="de-DE"/>
        </w:rPr>
        <w:t>m Silberpapier.</w:t>
      </w: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w:t>
      </w:r>
      <w:r w:rsidR="00922DBD">
        <w:rPr>
          <w:rFonts w:ascii="Calibri" w:eastAsia="Times New Roman" w:hAnsi="Calibri" w:cs="Times New Roman"/>
          <w:sz w:val="28"/>
          <w:szCs w:val="28"/>
          <w:lang w:val="de-CH" w:eastAsia="de-DE"/>
        </w:rPr>
        <w:t>                              </w:t>
      </w:r>
      <w:r w:rsidRPr="002717D0">
        <w:rPr>
          <w:rFonts w:ascii="Calibri" w:eastAsia="Times New Roman" w:hAnsi="Calibri" w:cs="Times New Roman"/>
          <w:sz w:val="28"/>
          <w:szCs w:val="28"/>
          <w:lang w:val="de-CH" w:eastAsia="de-DE"/>
        </w:rPr>
        <w:t>Meine Nacht wird hell.</w:t>
      </w:r>
    </w:p>
    <w:p w:rsidR="002717D0" w:rsidRPr="002717D0" w:rsidRDefault="002717D0" w:rsidP="002717D0">
      <w:pPr>
        <w:spacing w:after="0" w:line="240" w:lineRule="auto"/>
        <w:rPr>
          <w:rFonts w:ascii="Calibri" w:eastAsia="Times New Roman" w:hAnsi="Calibri" w:cs="Times New Roman"/>
          <w:sz w:val="28"/>
          <w:szCs w:val="28"/>
          <w:lang w:val="de-CH" w:eastAsia="de-DE"/>
        </w:rPr>
      </w:pP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Der Klang zerfällt in Splitter,</w:t>
      </w: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Die Laterne wird ausgelöscht.</w:t>
      </w: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Ein Schwan bittet</w:t>
      </w: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mich um ein Frühstück.</w:t>
      </w:r>
    </w:p>
    <w:p w:rsidR="002717D0" w:rsidRPr="002717D0" w:rsidRDefault="002717D0" w:rsidP="002717D0">
      <w:pPr>
        <w:spacing w:after="0" w:line="240" w:lineRule="auto"/>
        <w:rPr>
          <w:rFonts w:ascii="Calibri" w:eastAsia="Times New Roman" w:hAnsi="Calibri" w:cs="Times New Roman"/>
          <w:sz w:val="28"/>
          <w:szCs w:val="28"/>
          <w:lang w:val="de-CH" w:eastAsia="de-DE"/>
        </w:rPr>
      </w:pP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Erbarme dich meiner Leere,</w:t>
      </w:r>
      <w:r w:rsidR="009A4144">
        <w:rPr>
          <w:rFonts w:ascii="Calibri" w:eastAsia="Times New Roman" w:hAnsi="Calibri" w:cs="Times New Roman"/>
          <w:sz w:val="28"/>
          <w:szCs w:val="28"/>
          <w:lang w:val="de-CH" w:eastAsia="de-DE"/>
        </w:rPr>
        <w:t xml:space="preserve"> </w:t>
      </w:r>
      <w:r w:rsidRPr="002717D0">
        <w:rPr>
          <w:rFonts w:ascii="Calibri" w:eastAsia="Times New Roman" w:hAnsi="Calibri" w:cs="Times New Roman"/>
          <w:sz w:val="28"/>
          <w:szCs w:val="28"/>
          <w:lang w:val="de-CH" w:eastAsia="de-DE"/>
        </w:rPr>
        <w:t>Herr‘!</w:t>
      </w:r>
    </w:p>
    <w:p w:rsidR="002717D0" w:rsidRPr="002717D0" w:rsidRDefault="002717D0" w:rsidP="002717D0">
      <w:pPr>
        <w:spacing w:after="0" w:line="240" w:lineRule="auto"/>
        <w:rPr>
          <w:rFonts w:ascii="Calibri" w:eastAsia="Times New Roman" w:hAnsi="Calibri" w:cs="Times New Roman"/>
          <w:sz w:val="28"/>
          <w:szCs w:val="28"/>
          <w:lang w:val="de-CH" w:eastAsia="de-DE"/>
        </w:rPr>
      </w:pP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Das Tam-Tam der Brust</w:t>
      </w: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verein seinem Rhythmus</w:t>
      </w: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mit dem metallenem Ton</w:t>
      </w: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der Schuhabsätze.</w:t>
      </w:r>
    </w:p>
    <w:p w:rsidR="002717D0" w:rsidRPr="002717D0" w:rsidRDefault="002717D0" w:rsidP="002717D0">
      <w:pPr>
        <w:spacing w:after="0" w:line="240" w:lineRule="auto"/>
        <w:rPr>
          <w:rFonts w:ascii="Calibri" w:eastAsia="Times New Roman" w:hAnsi="Calibri" w:cs="Times New Roman"/>
          <w:sz w:val="28"/>
          <w:szCs w:val="28"/>
          <w:lang w:val="de-CH" w:eastAsia="de-DE"/>
        </w:rPr>
      </w:pP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lastRenderedPageBreak/>
        <w:t>                                                Ich bin ein glühender Span.</w:t>
      </w:r>
    </w:p>
    <w:p w:rsidR="002717D0" w:rsidRPr="002717D0" w:rsidRDefault="002717D0" w:rsidP="002717D0">
      <w:pPr>
        <w:spacing w:after="0" w:line="240" w:lineRule="auto"/>
        <w:rPr>
          <w:rFonts w:ascii="Calibri" w:eastAsia="Times New Roman" w:hAnsi="Calibri" w:cs="Times New Roman"/>
          <w:sz w:val="28"/>
          <w:szCs w:val="28"/>
          <w:lang w:val="de-CH" w:eastAsia="de-DE"/>
        </w:rPr>
      </w:pP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Im Spinngewebe</w:t>
      </w: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zittern die Tautropfen.</w:t>
      </w: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Die Leere überkommt uns.</w:t>
      </w: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Und die Bilder sagen:</w:t>
      </w:r>
    </w:p>
    <w:p w:rsidR="002717D0" w:rsidRPr="002717D0" w:rsidRDefault="002717D0" w:rsidP="002717D0">
      <w:pPr>
        <w:spacing w:after="0" w:line="240" w:lineRule="auto"/>
        <w:rPr>
          <w:rFonts w:ascii="Calibri" w:eastAsia="Times New Roman" w:hAnsi="Calibri" w:cs="Times New Roman"/>
          <w:sz w:val="28"/>
          <w:szCs w:val="28"/>
          <w:lang w:val="de-CH" w:eastAsia="de-DE"/>
        </w:rPr>
      </w:pP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Die Zeit stürzt dahin.</w:t>
      </w:r>
    </w:p>
    <w:p w:rsidR="002717D0" w:rsidRPr="002717D0"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Und ich grüsse DICH</w:t>
      </w:r>
    </w:p>
    <w:p w:rsidR="007120C8" w:rsidRDefault="002717D0" w:rsidP="002717D0">
      <w:pPr>
        <w:spacing w:after="0" w:line="240" w:lineRule="auto"/>
        <w:rPr>
          <w:rFonts w:ascii="Calibri" w:eastAsia="Times New Roman" w:hAnsi="Calibri" w:cs="Times New Roman"/>
          <w:sz w:val="28"/>
          <w:szCs w:val="28"/>
          <w:lang w:val="de-CH" w:eastAsia="de-DE"/>
        </w:rPr>
      </w:pPr>
      <w:r w:rsidRPr="002717D0">
        <w:rPr>
          <w:rFonts w:ascii="Calibri" w:eastAsia="Times New Roman" w:hAnsi="Calibri" w:cs="Times New Roman"/>
          <w:sz w:val="28"/>
          <w:szCs w:val="28"/>
          <w:lang w:val="de-CH" w:eastAsia="de-DE"/>
        </w:rPr>
        <w:t>                                                v.Luzern,BASIL…</w:t>
      </w:r>
    </w:p>
    <w:p w:rsidR="002717D0" w:rsidRPr="00CE7898" w:rsidRDefault="007120C8" w:rsidP="002717D0">
      <w:pPr>
        <w:spacing w:after="0" w:line="240" w:lineRule="auto"/>
        <w:rPr>
          <w:rFonts w:ascii="Calibri" w:eastAsia="Times New Roman" w:hAnsi="Calibri" w:cs="Times New Roman"/>
          <w:sz w:val="28"/>
          <w:szCs w:val="28"/>
          <w:lang w:val="de-CH" w:eastAsia="de-DE"/>
        </w:rPr>
      </w:pP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sidRPr="00CE7898">
        <w:rPr>
          <w:rFonts w:ascii="Calibri" w:eastAsia="Times New Roman" w:hAnsi="Calibri" w:cs="Times New Roman"/>
          <w:sz w:val="28"/>
          <w:szCs w:val="28"/>
          <w:lang w:val="de-CH" w:eastAsia="de-DE"/>
        </w:rPr>
        <w:t xml:space="preserve">   </w:t>
      </w:r>
      <w:r w:rsidR="002717D0" w:rsidRPr="00CE7898">
        <w:rPr>
          <w:rFonts w:ascii="Calibri" w:eastAsia="Times New Roman" w:hAnsi="Calibri" w:cs="Times New Roman"/>
          <w:sz w:val="28"/>
          <w:szCs w:val="28"/>
          <w:lang w:val="de-CH" w:eastAsia="de-DE"/>
        </w:rPr>
        <w:t>Auguri pensionimi!</w:t>
      </w:r>
    </w:p>
    <w:p w:rsidR="009A4144" w:rsidRDefault="002717D0" w:rsidP="002717D0">
      <w:pPr>
        <w:spacing w:after="0" w:line="240" w:lineRule="auto"/>
        <w:rPr>
          <w:rFonts w:ascii="Calibri" w:eastAsia="Times New Roman" w:hAnsi="Calibri" w:cs="Times New Roman"/>
          <w:sz w:val="28"/>
          <w:szCs w:val="28"/>
          <w:lang w:val="de-CH" w:eastAsia="de-DE"/>
        </w:rPr>
      </w:pPr>
      <w:r w:rsidRPr="00CE7898">
        <w:rPr>
          <w:rFonts w:ascii="Calibri" w:eastAsia="Times New Roman" w:hAnsi="Calibri" w:cs="Times New Roman"/>
          <w:sz w:val="28"/>
          <w:szCs w:val="28"/>
          <w:lang w:val="de-CH" w:eastAsia="de-DE"/>
        </w:rPr>
        <w:t>                          </w:t>
      </w:r>
      <w:r w:rsidR="00C441D7" w:rsidRPr="00CE7898">
        <w:rPr>
          <w:rFonts w:ascii="Calibri" w:eastAsia="Times New Roman" w:hAnsi="Calibri" w:cs="Times New Roman"/>
          <w:sz w:val="28"/>
          <w:szCs w:val="28"/>
          <w:lang w:val="de-CH" w:eastAsia="de-DE"/>
        </w:rPr>
        <w:t>                      GËZUAR,Al</w:t>
      </w:r>
      <w:r w:rsidRPr="00CE7898">
        <w:rPr>
          <w:rFonts w:ascii="Calibri" w:eastAsia="Times New Roman" w:hAnsi="Calibri" w:cs="Times New Roman"/>
          <w:sz w:val="28"/>
          <w:szCs w:val="28"/>
          <w:lang w:val="de-CH" w:eastAsia="de-DE"/>
        </w:rPr>
        <w:t xml:space="preserve">banophil! </w:t>
      </w:r>
    </w:p>
    <w:p w:rsidR="002717D0" w:rsidRPr="00CE7898" w:rsidRDefault="009A4144" w:rsidP="002717D0">
      <w:pPr>
        <w:spacing w:after="0" w:line="240" w:lineRule="auto"/>
        <w:rPr>
          <w:rFonts w:ascii="Calibri" w:eastAsia="Times New Roman" w:hAnsi="Calibri" w:cs="Times New Roman"/>
          <w:sz w:val="28"/>
          <w:szCs w:val="28"/>
          <w:lang w:val="de-CH" w:eastAsia="de-DE"/>
        </w:rPr>
      </w:pP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sidR="002717D0" w:rsidRPr="00CE7898">
        <w:rPr>
          <w:rFonts w:ascii="Calibri" w:eastAsia="Times New Roman" w:hAnsi="Calibri" w:cs="Times New Roman"/>
          <w:sz w:val="28"/>
          <w:szCs w:val="28"/>
          <w:lang w:val="de-CH" w:eastAsia="de-DE"/>
        </w:rPr>
        <w:t>Ndue Sinishtaj</w:t>
      </w:r>
    </w:p>
    <w:p w:rsidR="007120C8" w:rsidRPr="009A4144" w:rsidRDefault="009A4144" w:rsidP="002717D0">
      <w:pPr>
        <w:spacing w:after="0" w:line="240" w:lineRule="auto"/>
        <w:rPr>
          <w:rFonts w:ascii="Calibri" w:eastAsia="Times New Roman" w:hAnsi="Calibri" w:cs="Times New Roman"/>
          <w:sz w:val="28"/>
          <w:szCs w:val="28"/>
          <w:lang w:val="de-CH" w:eastAsia="de-DE"/>
        </w:rPr>
      </w:pP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sidRPr="009A4144">
        <w:rPr>
          <w:rFonts w:ascii="Calibri" w:eastAsia="Times New Roman" w:hAnsi="Calibri" w:cs="Times New Roman"/>
          <w:sz w:val="28"/>
          <w:szCs w:val="28"/>
          <w:lang w:val="de-CH" w:eastAsia="de-DE"/>
        </w:rPr>
        <w:t>Dhe një fragment në shqip i një poezie të tij:</w:t>
      </w:r>
    </w:p>
    <w:p w:rsidR="009A4144" w:rsidRDefault="009A4144" w:rsidP="002717D0">
      <w:pPr>
        <w:spacing w:after="0" w:line="240" w:lineRule="auto"/>
        <w:rPr>
          <w:rFonts w:ascii="Calibri" w:eastAsia="Times New Roman" w:hAnsi="Calibri" w:cs="Times New Roman"/>
          <w:sz w:val="28"/>
          <w:szCs w:val="28"/>
          <w:lang w:val="de-CH" w:eastAsia="de-DE"/>
        </w:rPr>
      </w:pPr>
    </w:p>
    <w:p w:rsidR="009A4144" w:rsidRPr="009A4144" w:rsidRDefault="009A4144" w:rsidP="002717D0">
      <w:pPr>
        <w:spacing w:after="0" w:line="240" w:lineRule="auto"/>
        <w:rPr>
          <w:rFonts w:ascii="Calibri" w:eastAsia="Times New Roman" w:hAnsi="Calibri" w:cs="Times New Roman"/>
          <w:sz w:val="28"/>
          <w:szCs w:val="28"/>
          <w:lang w:val="fr-CH" w:eastAsia="de-DE"/>
        </w:rPr>
      </w:pP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Pr>
          <w:rFonts w:ascii="Calibri" w:eastAsia="Times New Roman" w:hAnsi="Calibri" w:cs="Times New Roman"/>
          <w:sz w:val="28"/>
          <w:szCs w:val="28"/>
          <w:lang w:val="de-CH" w:eastAsia="de-DE"/>
        </w:rPr>
        <w:tab/>
      </w:r>
      <w:r w:rsidRPr="009A4144">
        <w:rPr>
          <w:rFonts w:ascii="Calibri" w:eastAsia="Times New Roman" w:hAnsi="Calibri" w:cs="Times New Roman"/>
          <w:sz w:val="28"/>
          <w:szCs w:val="28"/>
          <w:lang w:val="fr-CH" w:eastAsia="de-DE"/>
        </w:rPr>
        <w:t xml:space="preserve">A ka gja ma të madhe </w:t>
      </w:r>
    </w:p>
    <w:p w:rsidR="009A4144" w:rsidRDefault="009A4144" w:rsidP="002717D0">
      <w:pPr>
        <w:spacing w:after="0" w:line="240" w:lineRule="auto"/>
        <w:rPr>
          <w:rFonts w:ascii="Calibri" w:eastAsia="Times New Roman" w:hAnsi="Calibri" w:cs="Times New Roman"/>
          <w:sz w:val="28"/>
          <w:szCs w:val="28"/>
          <w:lang w:val="fr-CH" w:eastAsia="de-DE"/>
        </w:rPr>
      </w:pPr>
      <w:r>
        <w:rPr>
          <w:rFonts w:ascii="Calibri" w:eastAsia="Times New Roman" w:hAnsi="Calibri" w:cs="Times New Roman"/>
          <w:sz w:val="28"/>
          <w:szCs w:val="28"/>
          <w:lang w:val="fr-CH" w:eastAsia="de-DE"/>
        </w:rPr>
        <w:tab/>
      </w:r>
      <w:r>
        <w:rPr>
          <w:rFonts w:ascii="Calibri" w:eastAsia="Times New Roman" w:hAnsi="Calibri" w:cs="Times New Roman"/>
          <w:sz w:val="28"/>
          <w:szCs w:val="28"/>
          <w:lang w:val="fr-CH" w:eastAsia="de-DE"/>
        </w:rPr>
        <w:tab/>
      </w:r>
      <w:r>
        <w:rPr>
          <w:rFonts w:ascii="Calibri" w:eastAsia="Times New Roman" w:hAnsi="Calibri" w:cs="Times New Roman"/>
          <w:sz w:val="28"/>
          <w:szCs w:val="28"/>
          <w:lang w:val="fr-CH" w:eastAsia="de-DE"/>
        </w:rPr>
        <w:tab/>
      </w:r>
      <w:r>
        <w:rPr>
          <w:rFonts w:ascii="Calibri" w:eastAsia="Times New Roman" w:hAnsi="Calibri" w:cs="Times New Roman"/>
          <w:sz w:val="28"/>
          <w:szCs w:val="28"/>
          <w:lang w:val="fr-CH" w:eastAsia="de-DE"/>
        </w:rPr>
        <w:tab/>
        <w:t>Sesa me u gjetë së bashku</w:t>
      </w:r>
    </w:p>
    <w:p w:rsidR="009A4144" w:rsidRDefault="009A4144" w:rsidP="002717D0">
      <w:pPr>
        <w:spacing w:after="0" w:line="240" w:lineRule="auto"/>
        <w:rPr>
          <w:rFonts w:ascii="Calibri" w:eastAsia="Times New Roman" w:hAnsi="Calibri" w:cs="Times New Roman"/>
          <w:sz w:val="28"/>
          <w:szCs w:val="28"/>
          <w:lang w:val="fr-CH" w:eastAsia="de-DE"/>
        </w:rPr>
      </w:pPr>
      <w:r>
        <w:rPr>
          <w:rFonts w:ascii="Calibri" w:eastAsia="Times New Roman" w:hAnsi="Calibri" w:cs="Times New Roman"/>
          <w:sz w:val="28"/>
          <w:szCs w:val="28"/>
          <w:lang w:val="fr-CH" w:eastAsia="de-DE"/>
        </w:rPr>
        <w:tab/>
      </w:r>
      <w:r>
        <w:rPr>
          <w:rFonts w:ascii="Calibri" w:eastAsia="Times New Roman" w:hAnsi="Calibri" w:cs="Times New Roman"/>
          <w:sz w:val="28"/>
          <w:szCs w:val="28"/>
          <w:lang w:val="fr-CH" w:eastAsia="de-DE"/>
        </w:rPr>
        <w:tab/>
      </w:r>
      <w:r>
        <w:rPr>
          <w:rFonts w:ascii="Calibri" w:eastAsia="Times New Roman" w:hAnsi="Calibri" w:cs="Times New Roman"/>
          <w:sz w:val="28"/>
          <w:szCs w:val="28"/>
          <w:lang w:val="fr-CH" w:eastAsia="de-DE"/>
        </w:rPr>
        <w:tab/>
      </w:r>
      <w:r>
        <w:rPr>
          <w:rFonts w:ascii="Calibri" w:eastAsia="Times New Roman" w:hAnsi="Calibri" w:cs="Times New Roman"/>
          <w:sz w:val="28"/>
          <w:szCs w:val="28"/>
          <w:lang w:val="fr-CH" w:eastAsia="de-DE"/>
        </w:rPr>
        <w:tab/>
        <w:t>Rreth sofrës së gjakut</w:t>
      </w:r>
    </w:p>
    <w:p w:rsidR="009A4144" w:rsidRDefault="009A4144" w:rsidP="002717D0">
      <w:pPr>
        <w:spacing w:after="0" w:line="240" w:lineRule="auto"/>
        <w:rPr>
          <w:rFonts w:ascii="Calibri" w:eastAsia="Times New Roman" w:hAnsi="Calibri" w:cs="Times New Roman"/>
          <w:sz w:val="28"/>
          <w:szCs w:val="28"/>
          <w:lang w:val="fr-CH" w:eastAsia="de-DE"/>
        </w:rPr>
      </w:pPr>
      <w:r>
        <w:rPr>
          <w:rFonts w:ascii="Calibri" w:eastAsia="Times New Roman" w:hAnsi="Calibri" w:cs="Times New Roman"/>
          <w:sz w:val="28"/>
          <w:szCs w:val="28"/>
          <w:lang w:val="fr-CH" w:eastAsia="de-DE"/>
        </w:rPr>
        <w:tab/>
      </w:r>
      <w:r>
        <w:rPr>
          <w:rFonts w:ascii="Calibri" w:eastAsia="Times New Roman" w:hAnsi="Calibri" w:cs="Times New Roman"/>
          <w:sz w:val="28"/>
          <w:szCs w:val="28"/>
          <w:lang w:val="fr-CH" w:eastAsia="de-DE"/>
        </w:rPr>
        <w:tab/>
      </w:r>
      <w:r>
        <w:rPr>
          <w:rFonts w:ascii="Calibri" w:eastAsia="Times New Roman" w:hAnsi="Calibri" w:cs="Times New Roman"/>
          <w:sz w:val="28"/>
          <w:szCs w:val="28"/>
          <w:lang w:val="fr-CH" w:eastAsia="de-DE"/>
        </w:rPr>
        <w:tab/>
      </w:r>
      <w:r>
        <w:rPr>
          <w:rFonts w:ascii="Calibri" w:eastAsia="Times New Roman" w:hAnsi="Calibri" w:cs="Times New Roman"/>
          <w:sz w:val="28"/>
          <w:szCs w:val="28"/>
          <w:lang w:val="fr-CH" w:eastAsia="de-DE"/>
        </w:rPr>
        <w:tab/>
        <w:t>Ku gjuha jonë e përbashkët</w:t>
      </w:r>
    </w:p>
    <w:p w:rsidR="009A4144" w:rsidRDefault="009A4144" w:rsidP="002717D0">
      <w:pPr>
        <w:spacing w:after="0" w:line="240" w:lineRule="auto"/>
        <w:rPr>
          <w:rFonts w:ascii="Calibri" w:eastAsia="Times New Roman" w:hAnsi="Calibri" w:cs="Times New Roman"/>
          <w:sz w:val="28"/>
          <w:szCs w:val="28"/>
          <w:lang w:val="fr-CH" w:eastAsia="de-DE"/>
        </w:rPr>
      </w:pPr>
      <w:r>
        <w:rPr>
          <w:rFonts w:ascii="Calibri" w:eastAsia="Times New Roman" w:hAnsi="Calibri" w:cs="Times New Roman"/>
          <w:sz w:val="28"/>
          <w:szCs w:val="28"/>
          <w:lang w:val="fr-CH" w:eastAsia="de-DE"/>
        </w:rPr>
        <w:tab/>
      </w:r>
      <w:r>
        <w:rPr>
          <w:rFonts w:ascii="Calibri" w:eastAsia="Times New Roman" w:hAnsi="Calibri" w:cs="Times New Roman"/>
          <w:sz w:val="28"/>
          <w:szCs w:val="28"/>
          <w:lang w:val="fr-CH" w:eastAsia="de-DE"/>
        </w:rPr>
        <w:tab/>
      </w:r>
      <w:r>
        <w:rPr>
          <w:rFonts w:ascii="Calibri" w:eastAsia="Times New Roman" w:hAnsi="Calibri" w:cs="Times New Roman"/>
          <w:sz w:val="28"/>
          <w:szCs w:val="28"/>
          <w:lang w:val="fr-CH" w:eastAsia="de-DE"/>
        </w:rPr>
        <w:tab/>
      </w:r>
      <w:r>
        <w:rPr>
          <w:rFonts w:ascii="Calibri" w:eastAsia="Times New Roman" w:hAnsi="Calibri" w:cs="Times New Roman"/>
          <w:sz w:val="28"/>
          <w:szCs w:val="28"/>
          <w:lang w:val="fr-CH" w:eastAsia="de-DE"/>
        </w:rPr>
        <w:tab/>
        <w:t xml:space="preserve">Asht dhe mbetet </w:t>
      </w:r>
    </w:p>
    <w:p w:rsidR="009A4144" w:rsidRDefault="009A4144" w:rsidP="002717D0">
      <w:pPr>
        <w:spacing w:after="0" w:line="240" w:lineRule="auto"/>
        <w:rPr>
          <w:rFonts w:ascii="Calibri" w:eastAsia="Times New Roman" w:hAnsi="Calibri" w:cs="Times New Roman"/>
          <w:sz w:val="28"/>
          <w:szCs w:val="28"/>
          <w:lang w:val="fr-CH" w:eastAsia="de-DE"/>
        </w:rPr>
      </w:pPr>
      <w:r>
        <w:rPr>
          <w:rFonts w:ascii="Calibri" w:eastAsia="Times New Roman" w:hAnsi="Calibri" w:cs="Times New Roman"/>
          <w:sz w:val="28"/>
          <w:szCs w:val="28"/>
          <w:lang w:val="fr-CH" w:eastAsia="de-DE"/>
        </w:rPr>
        <w:tab/>
      </w:r>
      <w:r>
        <w:rPr>
          <w:rFonts w:ascii="Calibri" w:eastAsia="Times New Roman" w:hAnsi="Calibri" w:cs="Times New Roman"/>
          <w:sz w:val="28"/>
          <w:szCs w:val="28"/>
          <w:lang w:val="fr-CH" w:eastAsia="de-DE"/>
        </w:rPr>
        <w:tab/>
      </w:r>
      <w:r>
        <w:rPr>
          <w:rFonts w:ascii="Calibri" w:eastAsia="Times New Roman" w:hAnsi="Calibri" w:cs="Times New Roman"/>
          <w:sz w:val="28"/>
          <w:szCs w:val="28"/>
          <w:lang w:val="fr-CH" w:eastAsia="de-DE"/>
        </w:rPr>
        <w:tab/>
      </w:r>
      <w:r>
        <w:rPr>
          <w:rFonts w:ascii="Calibri" w:eastAsia="Times New Roman" w:hAnsi="Calibri" w:cs="Times New Roman"/>
          <w:sz w:val="28"/>
          <w:szCs w:val="28"/>
          <w:lang w:val="fr-CH" w:eastAsia="de-DE"/>
        </w:rPr>
        <w:tab/>
        <w:t>Magnet, shejtni</w:t>
      </w:r>
    </w:p>
    <w:p w:rsidR="009A4144" w:rsidRDefault="009A4144" w:rsidP="002717D0">
      <w:pPr>
        <w:spacing w:after="0" w:line="240" w:lineRule="auto"/>
        <w:rPr>
          <w:rFonts w:ascii="Calibri" w:eastAsia="Times New Roman" w:hAnsi="Calibri" w:cs="Times New Roman"/>
          <w:sz w:val="28"/>
          <w:szCs w:val="28"/>
          <w:lang w:val="fr-CH" w:eastAsia="de-DE"/>
        </w:rPr>
      </w:pPr>
    </w:p>
    <w:p w:rsidR="009A4144" w:rsidRPr="009A4144" w:rsidRDefault="009A4144" w:rsidP="002717D0">
      <w:pPr>
        <w:spacing w:after="0" w:line="240" w:lineRule="auto"/>
        <w:rPr>
          <w:rFonts w:ascii="Calibri" w:eastAsia="Times New Roman" w:hAnsi="Calibri" w:cs="Times New Roman"/>
          <w:sz w:val="28"/>
          <w:szCs w:val="28"/>
          <w:lang w:val="fr-CH" w:eastAsia="de-DE"/>
        </w:rPr>
      </w:pPr>
    </w:p>
    <w:p w:rsidR="003A44E9" w:rsidRPr="00260366" w:rsidRDefault="003A44E9" w:rsidP="00E07DE0">
      <w:pPr>
        <w:spacing w:after="0"/>
        <w:rPr>
          <w:lang w:val="de-CH"/>
        </w:rPr>
      </w:pPr>
      <w:bookmarkStart w:id="0" w:name="_GoBack"/>
      <w:bookmarkEnd w:id="0"/>
    </w:p>
    <w:p w:rsidR="003A44E9" w:rsidRPr="00260366" w:rsidRDefault="003A44E9" w:rsidP="00E07DE0">
      <w:pPr>
        <w:spacing w:after="0"/>
        <w:rPr>
          <w:lang w:val="de-CH"/>
        </w:rPr>
      </w:pPr>
    </w:p>
    <w:p w:rsidR="003F1828" w:rsidRPr="00260366" w:rsidRDefault="003F1828">
      <w:pPr>
        <w:rPr>
          <w:lang w:val="de-CH"/>
        </w:rPr>
      </w:pPr>
    </w:p>
    <w:sectPr w:rsidR="003F1828" w:rsidRPr="00260366" w:rsidSect="00AB3CD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28"/>
    <w:rsid w:val="00000241"/>
    <w:rsid w:val="00000F68"/>
    <w:rsid w:val="00002649"/>
    <w:rsid w:val="000026F8"/>
    <w:rsid w:val="00002872"/>
    <w:rsid w:val="00002A1C"/>
    <w:rsid w:val="00002C8D"/>
    <w:rsid w:val="00002F94"/>
    <w:rsid w:val="00003CE0"/>
    <w:rsid w:val="0000406D"/>
    <w:rsid w:val="00004108"/>
    <w:rsid w:val="00004611"/>
    <w:rsid w:val="00004CB4"/>
    <w:rsid w:val="00006319"/>
    <w:rsid w:val="00006752"/>
    <w:rsid w:val="00006794"/>
    <w:rsid w:val="0000686F"/>
    <w:rsid w:val="000077BA"/>
    <w:rsid w:val="00010004"/>
    <w:rsid w:val="00010BF1"/>
    <w:rsid w:val="000110EE"/>
    <w:rsid w:val="00012543"/>
    <w:rsid w:val="000138DE"/>
    <w:rsid w:val="00013C2E"/>
    <w:rsid w:val="00013E08"/>
    <w:rsid w:val="00014DD3"/>
    <w:rsid w:val="000159F9"/>
    <w:rsid w:val="0001689A"/>
    <w:rsid w:val="00016B88"/>
    <w:rsid w:val="00017458"/>
    <w:rsid w:val="000178E4"/>
    <w:rsid w:val="0002047A"/>
    <w:rsid w:val="0002091D"/>
    <w:rsid w:val="00021101"/>
    <w:rsid w:val="000215EB"/>
    <w:rsid w:val="00021C4B"/>
    <w:rsid w:val="0002249D"/>
    <w:rsid w:val="00023032"/>
    <w:rsid w:val="00023052"/>
    <w:rsid w:val="00023617"/>
    <w:rsid w:val="00023CE0"/>
    <w:rsid w:val="00024264"/>
    <w:rsid w:val="00024465"/>
    <w:rsid w:val="00024620"/>
    <w:rsid w:val="00024B20"/>
    <w:rsid w:val="00026122"/>
    <w:rsid w:val="000266DB"/>
    <w:rsid w:val="0002676D"/>
    <w:rsid w:val="000274EE"/>
    <w:rsid w:val="00027778"/>
    <w:rsid w:val="00027A34"/>
    <w:rsid w:val="00027B61"/>
    <w:rsid w:val="00030264"/>
    <w:rsid w:val="000304E6"/>
    <w:rsid w:val="000309FA"/>
    <w:rsid w:val="00031212"/>
    <w:rsid w:val="00031298"/>
    <w:rsid w:val="000318D8"/>
    <w:rsid w:val="00031AA2"/>
    <w:rsid w:val="00032A3C"/>
    <w:rsid w:val="00032CD1"/>
    <w:rsid w:val="00033B86"/>
    <w:rsid w:val="00034188"/>
    <w:rsid w:val="00034B21"/>
    <w:rsid w:val="00034CB6"/>
    <w:rsid w:val="00035007"/>
    <w:rsid w:val="00035103"/>
    <w:rsid w:val="0003514E"/>
    <w:rsid w:val="000354F2"/>
    <w:rsid w:val="00035B97"/>
    <w:rsid w:val="000368E0"/>
    <w:rsid w:val="000369D6"/>
    <w:rsid w:val="0003716F"/>
    <w:rsid w:val="0003742C"/>
    <w:rsid w:val="00037784"/>
    <w:rsid w:val="00037839"/>
    <w:rsid w:val="00037889"/>
    <w:rsid w:val="00037D36"/>
    <w:rsid w:val="00037E9A"/>
    <w:rsid w:val="00040128"/>
    <w:rsid w:val="00040899"/>
    <w:rsid w:val="00040DC1"/>
    <w:rsid w:val="00040FA5"/>
    <w:rsid w:val="00041A82"/>
    <w:rsid w:val="00042517"/>
    <w:rsid w:val="00042AAF"/>
    <w:rsid w:val="00043707"/>
    <w:rsid w:val="00044150"/>
    <w:rsid w:val="00044220"/>
    <w:rsid w:val="00044FFF"/>
    <w:rsid w:val="000453D7"/>
    <w:rsid w:val="00046363"/>
    <w:rsid w:val="000468F2"/>
    <w:rsid w:val="0005009A"/>
    <w:rsid w:val="000511FF"/>
    <w:rsid w:val="000515ED"/>
    <w:rsid w:val="000515FB"/>
    <w:rsid w:val="000516BE"/>
    <w:rsid w:val="000530B9"/>
    <w:rsid w:val="00053C9F"/>
    <w:rsid w:val="00054155"/>
    <w:rsid w:val="00054E5D"/>
    <w:rsid w:val="00055F4E"/>
    <w:rsid w:val="00056CC5"/>
    <w:rsid w:val="00060CCE"/>
    <w:rsid w:val="000612F2"/>
    <w:rsid w:val="0006151F"/>
    <w:rsid w:val="0006235C"/>
    <w:rsid w:val="0006356A"/>
    <w:rsid w:val="00063747"/>
    <w:rsid w:val="00063D06"/>
    <w:rsid w:val="00064640"/>
    <w:rsid w:val="00064E4C"/>
    <w:rsid w:val="000655DB"/>
    <w:rsid w:val="00065D01"/>
    <w:rsid w:val="000660A5"/>
    <w:rsid w:val="0006671A"/>
    <w:rsid w:val="00066933"/>
    <w:rsid w:val="00066B1E"/>
    <w:rsid w:val="00066CFD"/>
    <w:rsid w:val="000673A8"/>
    <w:rsid w:val="000674E8"/>
    <w:rsid w:val="00067C03"/>
    <w:rsid w:val="00070417"/>
    <w:rsid w:val="00072178"/>
    <w:rsid w:val="0007221A"/>
    <w:rsid w:val="0007298D"/>
    <w:rsid w:val="000732D9"/>
    <w:rsid w:val="00077240"/>
    <w:rsid w:val="00077551"/>
    <w:rsid w:val="00077585"/>
    <w:rsid w:val="0008113A"/>
    <w:rsid w:val="00082054"/>
    <w:rsid w:val="0008242A"/>
    <w:rsid w:val="00082A6A"/>
    <w:rsid w:val="00082E44"/>
    <w:rsid w:val="0008319A"/>
    <w:rsid w:val="000832DD"/>
    <w:rsid w:val="000834E5"/>
    <w:rsid w:val="000834F5"/>
    <w:rsid w:val="00086260"/>
    <w:rsid w:val="000863A2"/>
    <w:rsid w:val="00086976"/>
    <w:rsid w:val="00086AEC"/>
    <w:rsid w:val="0008706A"/>
    <w:rsid w:val="000872B9"/>
    <w:rsid w:val="00090BAA"/>
    <w:rsid w:val="00091AD5"/>
    <w:rsid w:val="00093573"/>
    <w:rsid w:val="00093AB0"/>
    <w:rsid w:val="00094BFA"/>
    <w:rsid w:val="00095671"/>
    <w:rsid w:val="00095B2F"/>
    <w:rsid w:val="000960B7"/>
    <w:rsid w:val="0009634B"/>
    <w:rsid w:val="0009647E"/>
    <w:rsid w:val="00097640"/>
    <w:rsid w:val="00097D2C"/>
    <w:rsid w:val="00097DF8"/>
    <w:rsid w:val="00097FB8"/>
    <w:rsid w:val="000A0359"/>
    <w:rsid w:val="000A19A5"/>
    <w:rsid w:val="000A1C35"/>
    <w:rsid w:val="000A2B78"/>
    <w:rsid w:val="000A37E6"/>
    <w:rsid w:val="000A3EDA"/>
    <w:rsid w:val="000A490C"/>
    <w:rsid w:val="000A52FA"/>
    <w:rsid w:val="000A5CA6"/>
    <w:rsid w:val="000A779B"/>
    <w:rsid w:val="000A79C4"/>
    <w:rsid w:val="000A7EB7"/>
    <w:rsid w:val="000B03DD"/>
    <w:rsid w:val="000B14E3"/>
    <w:rsid w:val="000B22A9"/>
    <w:rsid w:val="000B2441"/>
    <w:rsid w:val="000B31DA"/>
    <w:rsid w:val="000B3794"/>
    <w:rsid w:val="000B40E0"/>
    <w:rsid w:val="000B48F5"/>
    <w:rsid w:val="000B4B8E"/>
    <w:rsid w:val="000B4F5D"/>
    <w:rsid w:val="000B5484"/>
    <w:rsid w:val="000B5A2D"/>
    <w:rsid w:val="000B65F0"/>
    <w:rsid w:val="000B73C2"/>
    <w:rsid w:val="000B73C6"/>
    <w:rsid w:val="000B7AB5"/>
    <w:rsid w:val="000C0048"/>
    <w:rsid w:val="000C0255"/>
    <w:rsid w:val="000C0C25"/>
    <w:rsid w:val="000C1440"/>
    <w:rsid w:val="000C26DC"/>
    <w:rsid w:val="000C28CB"/>
    <w:rsid w:val="000C2BCA"/>
    <w:rsid w:val="000C36D6"/>
    <w:rsid w:val="000C428E"/>
    <w:rsid w:val="000C49DF"/>
    <w:rsid w:val="000C6637"/>
    <w:rsid w:val="000C690A"/>
    <w:rsid w:val="000C6C97"/>
    <w:rsid w:val="000C6F07"/>
    <w:rsid w:val="000C6F9F"/>
    <w:rsid w:val="000C7943"/>
    <w:rsid w:val="000D03AB"/>
    <w:rsid w:val="000D092D"/>
    <w:rsid w:val="000D1778"/>
    <w:rsid w:val="000D208D"/>
    <w:rsid w:val="000D3A26"/>
    <w:rsid w:val="000D3CDB"/>
    <w:rsid w:val="000D537F"/>
    <w:rsid w:val="000D5977"/>
    <w:rsid w:val="000D5C45"/>
    <w:rsid w:val="000D5EB6"/>
    <w:rsid w:val="000D7221"/>
    <w:rsid w:val="000D761C"/>
    <w:rsid w:val="000D7848"/>
    <w:rsid w:val="000E0592"/>
    <w:rsid w:val="000E0CDE"/>
    <w:rsid w:val="000E0E59"/>
    <w:rsid w:val="000E1285"/>
    <w:rsid w:val="000E1FAE"/>
    <w:rsid w:val="000E2088"/>
    <w:rsid w:val="000E2A56"/>
    <w:rsid w:val="000E2B3F"/>
    <w:rsid w:val="000E31CE"/>
    <w:rsid w:val="000E3C20"/>
    <w:rsid w:val="000E3E33"/>
    <w:rsid w:val="000E40D5"/>
    <w:rsid w:val="000E414E"/>
    <w:rsid w:val="000E5C44"/>
    <w:rsid w:val="000E5E42"/>
    <w:rsid w:val="000E602D"/>
    <w:rsid w:val="000E61E6"/>
    <w:rsid w:val="000E6404"/>
    <w:rsid w:val="000E72E3"/>
    <w:rsid w:val="000E74E1"/>
    <w:rsid w:val="000F010F"/>
    <w:rsid w:val="000F1EC5"/>
    <w:rsid w:val="000F2498"/>
    <w:rsid w:val="000F2B2C"/>
    <w:rsid w:val="000F34BF"/>
    <w:rsid w:val="000F3A13"/>
    <w:rsid w:val="000F4086"/>
    <w:rsid w:val="000F4466"/>
    <w:rsid w:val="000F5D32"/>
    <w:rsid w:val="000F61EC"/>
    <w:rsid w:val="000F63CD"/>
    <w:rsid w:val="001002AC"/>
    <w:rsid w:val="0010126D"/>
    <w:rsid w:val="001013CC"/>
    <w:rsid w:val="001013F0"/>
    <w:rsid w:val="0010140F"/>
    <w:rsid w:val="00101711"/>
    <w:rsid w:val="0010189B"/>
    <w:rsid w:val="00101EB7"/>
    <w:rsid w:val="00102483"/>
    <w:rsid w:val="00103EA4"/>
    <w:rsid w:val="0010415E"/>
    <w:rsid w:val="0010473B"/>
    <w:rsid w:val="00104F07"/>
    <w:rsid w:val="0010513E"/>
    <w:rsid w:val="001051DC"/>
    <w:rsid w:val="0010569C"/>
    <w:rsid w:val="001056EC"/>
    <w:rsid w:val="00105AA3"/>
    <w:rsid w:val="00106954"/>
    <w:rsid w:val="00107496"/>
    <w:rsid w:val="001075D3"/>
    <w:rsid w:val="00107875"/>
    <w:rsid w:val="00107B2D"/>
    <w:rsid w:val="00107CD5"/>
    <w:rsid w:val="001109B0"/>
    <w:rsid w:val="00110A0E"/>
    <w:rsid w:val="00110A1B"/>
    <w:rsid w:val="00110BA6"/>
    <w:rsid w:val="00111116"/>
    <w:rsid w:val="001113D8"/>
    <w:rsid w:val="00111D8E"/>
    <w:rsid w:val="00113224"/>
    <w:rsid w:val="0011341F"/>
    <w:rsid w:val="001138DD"/>
    <w:rsid w:val="00113BDB"/>
    <w:rsid w:val="00113CB5"/>
    <w:rsid w:val="0011482E"/>
    <w:rsid w:val="001150AB"/>
    <w:rsid w:val="00115EC3"/>
    <w:rsid w:val="00117BFD"/>
    <w:rsid w:val="00117C46"/>
    <w:rsid w:val="00120475"/>
    <w:rsid w:val="00120625"/>
    <w:rsid w:val="00120713"/>
    <w:rsid w:val="00120A7F"/>
    <w:rsid w:val="00120B45"/>
    <w:rsid w:val="00120CA1"/>
    <w:rsid w:val="0012198C"/>
    <w:rsid w:val="001233EB"/>
    <w:rsid w:val="001235C0"/>
    <w:rsid w:val="00123788"/>
    <w:rsid w:val="001241EE"/>
    <w:rsid w:val="0012421F"/>
    <w:rsid w:val="0012509E"/>
    <w:rsid w:val="00125B0C"/>
    <w:rsid w:val="00130E78"/>
    <w:rsid w:val="001319AC"/>
    <w:rsid w:val="00131C5D"/>
    <w:rsid w:val="00131FC5"/>
    <w:rsid w:val="00132979"/>
    <w:rsid w:val="00132B0E"/>
    <w:rsid w:val="0013326B"/>
    <w:rsid w:val="00133475"/>
    <w:rsid w:val="00134346"/>
    <w:rsid w:val="001345E2"/>
    <w:rsid w:val="00134717"/>
    <w:rsid w:val="00134904"/>
    <w:rsid w:val="00134D10"/>
    <w:rsid w:val="00135BB9"/>
    <w:rsid w:val="00136BEC"/>
    <w:rsid w:val="00137FED"/>
    <w:rsid w:val="00140A66"/>
    <w:rsid w:val="00141054"/>
    <w:rsid w:val="00141538"/>
    <w:rsid w:val="00142F36"/>
    <w:rsid w:val="001432F5"/>
    <w:rsid w:val="001439FD"/>
    <w:rsid w:val="00144F5C"/>
    <w:rsid w:val="001453BD"/>
    <w:rsid w:val="00145F45"/>
    <w:rsid w:val="0014619A"/>
    <w:rsid w:val="00146514"/>
    <w:rsid w:val="00146EDD"/>
    <w:rsid w:val="00147048"/>
    <w:rsid w:val="001473F3"/>
    <w:rsid w:val="0014752B"/>
    <w:rsid w:val="00147B95"/>
    <w:rsid w:val="00150248"/>
    <w:rsid w:val="00150483"/>
    <w:rsid w:val="00150677"/>
    <w:rsid w:val="00150DBF"/>
    <w:rsid w:val="00150FB9"/>
    <w:rsid w:val="00151936"/>
    <w:rsid w:val="00151961"/>
    <w:rsid w:val="00151CC9"/>
    <w:rsid w:val="0015229F"/>
    <w:rsid w:val="0015252D"/>
    <w:rsid w:val="0015272B"/>
    <w:rsid w:val="0015275A"/>
    <w:rsid w:val="0015276A"/>
    <w:rsid w:val="00153005"/>
    <w:rsid w:val="00153175"/>
    <w:rsid w:val="00153ECF"/>
    <w:rsid w:val="00154265"/>
    <w:rsid w:val="00154330"/>
    <w:rsid w:val="00154B14"/>
    <w:rsid w:val="00154FBC"/>
    <w:rsid w:val="00155145"/>
    <w:rsid w:val="001557D7"/>
    <w:rsid w:val="00156312"/>
    <w:rsid w:val="0015649C"/>
    <w:rsid w:val="001565E6"/>
    <w:rsid w:val="00156A77"/>
    <w:rsid w:val="00156F92"/>
    <w:rsid w:val="001572D1"/>
    <w:rsid w:val="00160164"/>
    <w:rsid w:val="00160270"/>
    <w:rsid w:val="001604F2"/>
    <w:rsid w:val="001615C5"/>
    <w:rsid w:val="0016199E"/>
    <w:rsid w:val="0016210B"/>
    <w:rsid w:val="0016239F"/>
    <w:rsid w:val="00164AD2"/>
    <w:rsid w:val="00164D65"/>
    <w:rsid w:val="0016528C"/>
    <w:rsid w:val="001653F8"/>
    <w:rsid w:val="00165598"/>
    <w:rsid w:val="001661B0"/>
    <w:rsid w:val="001665E8"/>
    <w:rsid w:val="00166CB0"/>
    <w:rsid w:val="00166FE5"/>
    <w:rsid w:val="00167A70"/>
    <w:rsid w:val="00170662"/>
    <w:rsid w:val="0017106C"/>
    <w:rsid w:val="00171D9E"/>
    <w:rsid w:val="00172876"/>
    <w:rsid w:val="0017338C"/>
    <w:rsid w:val="00173B10"/>
    <w:rsid w:val="00176165"/>
    <w:rsid w:val="00176E86"/>
    <w:rsid w:val="001770A9"/>
    <w:rsid w:val="00177572"/>
    <w:rsid w:val="001776EE"/>
    <w:rsid w:val="00177D81"/>
    <w:rsid w:val="00180275"/>
    <w:rsid w:val="001803C9"/>
    <w:rsid w:val="00180D66"/>
    <w:rsid w:val="00180E90"/>
    <w:rsid w:val="00181EA3"/>
    <w:rsid w:val="001820ED"/>
    <w:rsid w:val="0018297E"/>
    <w:rsid w:val="001830D7"/>
    <w:rsid w:val="00183766"/>
    <w:rsid w:val="00183A8F"/>
    <w:rsid w:val="00183DF9"/>
    <w:rsid w:val="0018444B"/>
    <w:rsid w:val="00184C9E"/>
    <w:rsid w:val="0018684F"/>
    <w:rsid w:val="00187BCF"/>
    <w:rsid w:val="00190F12"/>
    <w:rsid w:val="00191775"/>
    <w:rsid w:val="00191909"/>
    <w:rsid w:val="00191ADB"/>
    <w:rsid w:val="00192176"/>
    <w:rsid w:val="001921BE"/>
    <w:rsid w:val="0019278B"/>
    <w:rsid w:val="0019282C"/>
    <w:rsid w:val="00192D8E"/>
    <w:rsid w:val="00192F6B"/>
    <w:rsid w:val="0019312B"/>
    <w:rsid w:val="0019328E"/>
    <w:rsid w:val="00194A39"/>
    <w:rsid w:val="0019571A"/>
    <w:rsid w:val="00195C9D"/>
    <w:rsid w:val="00195FD5"/>
    <w:rsid w:val="00196616"/>
    <w:rsid w:val="001968EA"/>
    <w:rsid w:val="001969AB"/>
    <w:rsid w:val="001A0B21"/>
    <w:rsid w:val="001A0EBB"/>
    <w:rsid w:val="001A16C6"/>
    <w:rsid w:val="001A2442"/>
    <w:rsid w:val="001A27C0"/>
    <w:rsid w:val="001A2DAD"/>
    <w:rsid w:val="001A33C8"/>
    <w:rsid w:val="001A35AF"/>
    <w:rsid w:val="001A5204"/>
    <w:rsid w:val="001A5540"/>
    <w:rsid w:val="001A5C1A"/>
    <w:rsid w:val="001A64F0"/>
    <w:rsid w:val="001A6A56"/>
    <w:rsid w:val="001A6F17"/>
    <w:rsid w:val="001B02E7"/>
    <w:rsid w:val="001B06F6"/>
    <w:rsid w:val="001B10DE"/>
    <w:rsid w:val="001B204A"/>
    <w:rsid w:val="001B2B15"/>
    <w:rsid w:val="001B2DB5"/>
    <w:rsid w:val="001B35FE"/>
    <w:rsid w:val="001B42AB"/>
    <w:rsid w:val="001B480F"/>
    <w:rsid w:val="001B5D58"/>
    <w:rsid w:val="001B64CB"/>
    <w:rsid w:val="001B65B6"/>
    <w:rsid w:val="001B6AFE"/>
    <w:rsid w:val="001B6D2E"/>
    <w:rsid w:val="001B712B"/>
    <w:rsid w:val="001B7716"/>
    <w:rsid w:val="001B7D19"/>
    <w:rsid w:val="001C0AB1"/>
    <w:rsid w:val="001C0D3A"/>
    <w:rsid w:val="001C1325"/>
    <w:rsid w:val="001C17D9"/>
    <w:rsid w:val="001C1F0A"/>
    <w:rsid w:val="001C21D5"/>
    <w:rsid w:val="001C27FE"/>
    <w:rsid w:val="001C2876"/>
    <w:rsid w:val="001C3554"/>
    <w:rsid w:val="001C3AC7"/>
    <w:rsid w:val="001C3C92"/>
    <w:rsid w:val="001C45D6"/>
    <w:rsid w:val="001C54B2"/>
    <w:rsid w:val="001C57CA"/>
    <w:rsid w:val="001C5B5F"/>
    <w:rsid w:val="001C61D5"/>
    <w:rsid w:val="001C66E1"/>
    <w:rsid w:val="001C69BD"/>
    <w:rsid w:val="001C7FFB"/>
    <w:rsid w:val="001D0301"/>
    <w:rsid w:val="001D03C5"/>
    <w:rsid w:val="001D05DC"/>
    <w:rsid w:val="001D0C06"/>
    <w:rsid w:val="001D116F"/>
    <w:rsid w:val="001D253C"/>
    <w:rsid w:val="001D2CBC"/>
    <w:rsid w:val="001D2D59"/>
    <w:rsid w:val="001D3584"/>
    <w:rsid w:val="001D3E78"/>
    <w:rsid w:val="001D3FAB"/>
    <w:rsid w:val="001D41ED"/>
    <w:rsid w:val="001D487C"/>
    <w:rsid w:val="001D4C15"/>
    <w:rsid w:val="001D51CD"/>
    <w:rsid w:val="001D54BC"/>
    <w:rsid w:val="001D5B1F"/>
    <w:rsid w:val="001D5DBF"/>
    <w:rsid w:val="001D7369"/>
    <w:rsid w:val="001D73C9"/>
    <w:rsid w:val="001E0C25"/>
    <w:rsid w:val="001E215D"/>
    <w:rsid w:val="001E2676"/>
    <w:rsid w:val="001E304A"/>
    <w:rsid w:val="001E3352"/>
    <w:rsid w:val="001E4588"/>
    <w:rsid w:val="001E4EEE"/>
    <w:rsid w:val="001E5230"/>
    <w:rsid w:val="001E5416"/>
    <w:rsid w:val="001E555C"/>
    <w:rsid w:val="001E5B94"/>
    <w:rsid w:val="001E6E21"/>
    <w:rsid w:val="001E7164"/>
    <w:rsid w:val="001E7392"/>
    <w:rsid w:val="001F003B"/>
    <w:rsid w:val="001F01D6"/>
    <w:rsid w:val="001F11CF"/>
    <w:rsid w:val="001F157D"/>
    <w:rsid w:val="001F17F9"/>
    <w:rsid w:val="001F2A8B"/>
    <w:rsid w:val="001F2E68"/>
    <w:rsid w:val="001F34A0"/>
    <w:rsid w:val="001F3C29"/>
    <w:rsid w:val="001F3EC5"/>
    <w:rsid w:val="001F498D"/>
    <w:rsid w:val="001F51E0"/>
    <w:rsid w:val="001F5B5D"/>
    <w:rsid w:val="001F5C69"/>
    <w:rsid w:val="001F5E48"/>
    <w:rsid w:val="001F6253"/>
    <w:rsid w:val="001F6497"/>
    <w:rsid w:val="001F6CBA"/>
    <w:rsid w:val="001F77D6"/>
    <w:rsid w:val="002002C8"/>
    <w:rsid w:val="00200343"/>
    <w:rsid w:val="002011B5"/>
    <w:rsid w:val="00201205"/>
    <w:rsid w:val="00201C5F"/>
    <w:rsid w:val="00202360"/>
    <w:rsid w:val="002028EB"/>
    <w:rsid w:val="00202E62"/>
    <w:rsid w:val="002030DF"/>
    <w:rsid w:val="00203371"/>
    <w:rsid w:val="002036B9"/>
    <w:rsid w:val="002039B3"/>
    <w:rsid w:val="00203F36"/>
    <w:rsid w:val="00204BCA"/>
    <w:rsid w:val="00204BE8"/>
    <w:rsid w:val="00204CA8"/>
    <w:rsid w:val="00204E2B"/>
    <w:rsid w:val="002059D3"/>
    <w:rsid w:val="002062BD"/>
    <w:rsid w:val="00206359"/>
    <w:rsid w:val="0020671C"/>
    <w:rsid w:val="0020680E"/>
    <w:rsid w:val="00206AAC"/>
    <w:rsid w:val="00206D16"/>
    <w:rsid w:val="00206F9C"/>
    <w:rsid w:val="00207855"/>
    <w:rsid w:val="00210B8B"/>
    <w:rsid w:val="00210F19"/>
    <w:rsid w:val="00211BBA"/>
    <w:rsid w:val="002122FC"/>
    <w:rsid w:val="0021249A"/>
    <w:rsid w:val="00212FE7"/>
    <w:rsid w:val="00213885"/>
    <w:rsid w:val="00213C2E"/>
    <w:rsid w:val="002146E5"/>
    <w:rsid w:val="00215161"/>
    <w:rsid w:val="00215487"/>
    <w:rsid w:val="0021562E"/>
    <w:rsid w:val="0021582D"/>
    <w:rsid w:val="00215A22"/>
    <w:rsid w:val="00216885"/>
    <w:rsid w:val="00217681"/>
    <w:rsid w:val="0022070C"/>
    <w:rsid w:val="00221E8B"/>
    <w:rsid w:val="00222090"/>
    <w:rsid w:val="002222D0"/>
    <w:rsid w:val="00222429"/>
    <w:rsid w:val="0022292B"/>
    <w:rsid w:val="00222BAB"/>
    <w:rsid w:val="00223909"/>
    <w:rsid w:val="00225B21"/>
    <w:rsid w:val="00225D82"/>
    <w:rsid w:val="002266AE"/>
    <w:rsid w:val="00226B15"/>
    <w:rsid w:val="00226CC1"/>
    <w:rsid w:val="00226DFE"/>
    <w:rsid w:val="00227181"/>
    <w:rsid w:val="00227C10"/>
    <w:rsid w:val="00227D65"/>
    <w:rsid w:val="00230801"/>
    <w:rsid w:val="00230AEC"/>
    <w:rsid w:val="00231766"/>
    <w:rsid w:val="00231E23"/>
    <w:rsid w:val="00231F12"/>
    <w:rsid w:val="00232737"/>
    <w:rsid w:val="00232E3F"/>
    <w:rsid w:val="00234F90"/>
    <w:rsid w:val="002351FD"/>
    <w:rsid w:val="00235F57"/>
    <w:rsid w:val="0023618C"/>
    <w:rsid w:val="002364F6"/>
    <w:rsid w:val="00236817"/>
    <w:rsid w:val="00236B72"/>
    <w:rsid w:val="002370EA"/>
    <w:rsid w:val="00237A6F"/>
    <w:rsid w:val="0024132D"/>
    <w:rsid w:val="00241806"/>
    <w:rsid w:val="00241876"/>
    <w:rsid w:val="002421AB"/>
    <w:rsid w:val="00242242"/>
    <w:rsid w:val="00242FC9"/>
    <w:rsid w:val="0024343C"/>
    <w:rsid w:val="00243E60"/>
    <w:rsid w:val="00243F3C"/>
    <w:rsid w:val="00244099"/>
    <w:rsid w:val="00244F63"/>
    <w:rsid w:val="00245011"/>
    <w:rsid w:val="00245C77"/>
    <w:rsid w:val="00246DAB"/>
    <w:rsid w:val="00247932"/>
    <w:rsid w:val="002500E3"/>
    <w:rsid w:val="00250157"/>
    <w:rsid w:val="00250190"/>
    <w:rsid w:val="00250246"/>
    <w:rsid w:val="002503A0"/>
    <w:rsid w:val="002508C1"/>
    <w:rsid w:val="00250E03"/>
    <w:rsid w:val="00251208"/>
    <w:rsid w:val="0025139B"/>
    <w:rsid w:val="002517CF"/>
    <w:rsid w:val="002529B0"/>
    <w:rsid w:val="00254300"/>
    <w:rsid w:val="002543A5"/>
    <w:rsid w:val="002567BC"/>
    <w:rsid w:val="00256C89"/>
    <w:rsid w:val="00256E00"/>
    <w:rsid w:val="002571DD"/>
    <w:rsid w:val="00257AB3"/>
    <w:rsid w:val="00257B44"/>
    <w:rsid w:val="0026007C"/>
    <w:rsid w:val="0026022C"/>
    <w:rsid w:val="00260366"/>
    <w:rsid w:val="002614C8"/>
    <w:rsid w:val="00261678"/>
    <w:rsid w:val="0026184C"/>
    <w:rsid w:val="00261A89"/>
    <w:rsid w:val="00261DB5"/>
    <w:rsid w:val="00262C61"/>
    <w:rsid w:val="00263003"/>
    <w:rsid w:val="0026322E"/>
    <w:rsid w:val="00263428"/>
    <w:rsid w:val="00263C06"/>
    <w:rsid w:val="0026496E"/>
    <w:rsid w:val="00264CC0"/>
    <w:rsid w:val="00264E98"/>
    <w:rsid w:val="00267350"/>
    <w:rsid w:val="00270234"/>
    <w:rsid w:val="00270DA1"/>
    <w:rsid w:val="00270EFD"/>
    <w:rsid w:val="002717D0"/>
    <w:rsid w:val="00271BD5"/>
    <w:rsid w:val="00272C6A"/>
    <w:rsid w:val="00273257"/>
    <w:rsid w:val="00273A47"/>
    <w:rsid w:val="00273BAB"/>
    <w:rsid w:val="00273C1D"/>
    <w:rsid w:val="00274797"/>
    <w:rsid w:val="00274EA2"/>
    <w:rsid w:val="002754E2"/>
    <w:rsid w:val="002758BD"/>
    <w:rsid w:val="002773D0"/>
    <w:rsid w:val="00277BD5"/>
    <w:rsid w:val="00280955"/>
    <w:rsid w:val="00280B45"/>
    <w:rsid w:val="00280CBD"/>
    <w:rsid w:val="00281DF1"/>
    <w:rsid w:val="00283156"/>
    <w:rsid w:val="0028375F"/>
    <w:rsid w:val="002839AD"/>
    <w:rsid w:val="00283A69"/>
    <w:rsid w:val="00283A9B"/>
    <w:rsid w:val="002841C4"/>
    <w:rsid w:val="00285F54"/>
    <w:rsid w:val="00286C40"/>
    <w:rsid w:val="00286E1B"/>
    <w:rsid w:val="00287794"/>
    <w:rsid w:val="00287D30"/>
    <w:rsid w:val="00287FBE"/>
    <w:rsid w:val="0029190F"/>
    <w:rsid w:val="00293009"/>
    <w:rsid w:val="002930D2"/>
    <w:rsid w:val="0029311D"/>
    <w:rsid w:val="00293882"/>
    <w:rsid w:val="0029410D"/>
    <w:rsid w:val="00294674"/>
    <w:rsid w:val="002947B4"/>
    <w:rsid w:val="002949F3"/>
    <w:rsid w:val="00294A23"/>
    <w:rsid w:val="00295754"/>
    <w:rsid w:val="00295817"/>
    <w:rsid w:val="00295CA5"/>
    <w:rsid w:val="00296812"/>
    <w:rsid w:val="002A0ACE"/>
    <w:rsid w:val="002A1844"/>
    <w:rsid w:val="002A3F79"/>
    <w:rsid w:val="002A4599"/>
    <w:rsid w:val="002A4741"/>
    <w:rsid w:val="002A4D81"/>
    <w:rsid w:val="002A5079"/>
    <w:rsid w:val="002A50C9"/>
    <w:rsid w:val="002A517E"/>
    <w:rsid w:val="002A5EC8"/>
    <w:rsid w:val="002A6884"/>
    <w:rsid w:val="002A6A0A"/>
    <w:rsid w:val="002A70BD"/>
    <w:rsid w:val="002A7356"/>
    <w:rsid w:val="002A7B68"/>
    <w:rsid w:val="002B07CB"/>
    <w:rsid w:val="002B27A4"/>
    <w:rsid w:val="002B2C7F"/>
    <w:rsid w:val="002B4206"/>
    <w:rsid w:val="002B44A5"/>
    <w:rsid w:val="002B492F"/>
    <w:rsid w:val="002B4DCB"/>
    <w:rsid w:val="002B5384"/>
    <w:rsid w:val="002B5512"/>
    <w:rsid w:val="002B5532"/>
    <w:rsid w:val="002B5544"/>
    <w:rsid w:val="002B636D"/>
    <w:rsid w:val="002B68A1"/>
    <w:rsid w:val="002B6E36"/>
    <w:rsid w:val="002C0343"/>
    <w:rsid w:val="002C03A2"/>
    <w:rsid w:val="002C05C3"/>
    <w:rsid w:val="002C085C"/>
    <w:rsid w:val="002C0D4F"/>
    <w:rsid w:val="002C15F7"/>
    <w:rsid w:val="002C16F6"/>
    <w:rsid w:val="002C178E"/>
    <w:rsid w:val="002C27C8"/>
    <w:rsid w:val="002C3316"/>
    <w:rsid w:val="002C37A8"/>
    <w:rsid w:val="002C3B28"/>
    <w:rsid w:val="002C5340"/>
    <w:rsid w:val="002D04C7"/>
    <w:rsid w:val="002D0702"/>
    <w:rsid w:val="002D100B"/>
    <w:rsid w:val="002D11EE"/>
    <w:rsid w:val="002D215C"/>
    <w:rsid w:val="002D234C"/>
    <w:rsid w:val="002D2442"/>
    <w:rsid w:val="002D28D7"/>
    <w:rsid w:val="002D2F4C"/>
    <w:rsid w:val="002D3A02"/>
    <w:rsid w:val="002D3ADF"/>
    <w:rsid w:val="002D4589"/>
    <w:rsid w:val="002D4638"/>
    <w:rsid w:val="002D5702"/>
    <w:rsid w:val="002D64EC"/>
    <w:rsid w:val="002D6B7D"/>
    <w:rsid w:val="002D6C07"/>
    <w:rsid w:val="002D737E"/>
    <w:rsid w:val="002D7616"/>
    <w:rsid w:val="002E02C4"/>
    <w:rsid w:val="002E03B9"/>
    <w:rsid w:val="002E0F6E"/>
    <w:rsid w:val="002E16FD"/>
    <w:rsid w:val="002E1EF0"/>
    <w:rsid w:val="002E1FD4"/>
    <w:rsid w:val="002E241F"/>
    <w:rsid w:val="002E4834"/>
    <w:rsid w:val="002E4AB6"/>
    <w:rsid w:val="002E4B76"/>
    <w:rsid w:val="002E4E5F"/>
    <w:rsid w:val="002E5817"/>
    <w:rsid w:val="002E5846"/>
    <w:rsid w:val="002E5A18"/>
    <w:rsid w:val="002E5EF1"/>
    <w:rsid w:val="002E60C1"/>
    <w:rsid w:val="002E6156"/>
    <w:rsid w:val="002E6571"/>
    <w:rsid w:val="002E6722"/>
    <w:rsid w:val="002E6844"/>
    <w:rsid w:val="002E6AAB"/>
    <w:rsid w:val="002E6CBE"/>
    <w:rsid w:val="002F03AA"/>
    <w:rsid w:val="002F12F0"/>
    <w:rsid w:val="002F1677"/>
    <w:rsid w:val="002F1CBE"/>
    <w:rsid w:val="002F1CDF"/>
    <w:rsid w:val="002F309E"/>
    <w:rsid w:val="002F4448"/>
    <w:rsid w:val="002F47DE"/>
    <w:rsid w:val="002F4AA2"/>
    <w:rsid w:val="002F4DB5"/>
    <w:rsid w:val="002F50B4"/>
    <w:rsid w:val="002F5F63"/>
    <w:rsid w:val="002F714C"/>
    <w:rsid w:val="002F741E"/>
    <w:rsid w:val="00300055"/>
    <w:rsid w:val="0030081A"/>
    <w:rsid w:val="003012B9"/>
    <w:rsid w:val="00301665"/>
    <w:rsid w:val="00301BD8"/>
    <w:rsid w:val="003035D5"/>
    <w:rsid w:val="00303806"/>
    <w:rsid w:val="00303FED"/>
    <w:rsid w:val="003055A7"/>
    <w:rsid w:val="003056A5"/>
    <w:rsid w:val="00305A2D"/>
    <w:rsid w:val="00305E74"/>
    <w:rsid w:val="00306260"/>
    <w:rsid w:val="0030696A"/>
    <w:rsid w:val="00306F7E"/>
    <w:rsid w:val="00307079"/>
    <w:rsid w:val="00310851"/>
    <w:rsid w:val="0031116B"/>
    <w:rsid w:val="003124D7"/>
    <w:rsid w:val="00312652"/>
    <w:rsid w:val="00314129"/>
    <w:rsid w:val="00314FDC"/>
    <w:rsid w:val="003151BF"/>
    <w:rsid w:val="0031521E"/>
    <w:rsid w:val="0031582C"/>
    <w:rsid w:val="00315C2C"/>
    <w:rsid w:val="00316485"/>
    <w:rsid w:val="0031700C"/>
    <w:rsid w:val="00320BD6"/>
    <w:rsid w:val="00320C69"/>
    <w:rsid w:val="003217FD"/>
    <w:rsid w:val="00322380"/>
    <w:rsid w:val="00322388"/>
    <w:rsid w:val="003226A3"/>
    <w:rsid w:val="00322D9A"/>
    <w:rsid w:val="003239B6"/>
    <w:rsid w:val="003246DD"/>
    <w:rsid w:val="0032579D"/>
    <w:rsid w:val="003257E1"/>
    <w:rsid w:val="00325884"/>
    <w:rsid w:val="00325FA0"/>
    <w:rsid w:val="00326EFF"/>
    <w:rsid w:val="00330110"/>
    <w:rsid w:val="003302C9"/>
    <w:rsid w:val="00330DB2"/>
    <w:rsid w:val="003316B7"/>
    <w:rsid w:val="0033174B"/>
    <w:rsid w:val="00332563"/>
    <w:rsid w:val="0033261A"/>
    <w:rsid w:val="003328B9"/>
    <w:rsid w:val="00332AD8"/>
    <w:rsid w:val="00332BE9"/>
    <w:rsid w:val="00332EF0"/>
    <w:rsid w:val="00333477"/>
    <w:rsid w:val="00334210"/>
    <w:rsid w:val="00334420"/>
    <w:rsid w:val="003345A6"/>
    <w:rsid w:val="003348A2"/>
    <w:rsid w:val="003352DF"/>
    <w:rsid w:val="0033582D"/>
    <w:rsid w:val="00335B54"/>
    <w:rsid w:val="00337397"/>
    <w:rsid w:val="0033741F"/>
    <w:rsid w:val="003377BB"/>
    <w:rsid w:val="00337917"/>
    <w:rsid w:val="00340BF7"/>
    <w:rsid w:val="003412E4"/>
    <w:rsid w:val="00341580"/>
    <w:rsid w:val="0034269F"/>
    <w:rsid w:val="00342C06"/>
    <w:rsid w:val="003439F5"/>
    <w:rsid w:val="00344040"/>
    <w:rsid w:val="0034493C"/>
    <w:rsid w:val="00345A1C"/>
    <w:rsid w:val="00345DD0"/>
    <w:rsid w:val="003460AD"/>
    <w:rsid w:val="00346AE8"/>
    <w:rsid w:val="00350901"/>
    <w:rsid w:val="00350C7D"/>
    <w:rsid w:val="003529A5"/>
    <w:rsid w:val="00352CF1"/>
    <w:rsid w:val="003536B5"/>
    <w:rsid w:val="00353FAD"/>
    <w:rsid w:val="0035433F"/>
    <w:rsid w:val="00354523"/>
    <w:rsid w:val="00354E31"/>
    <w:rsid w:val="003560EB"/>
    <w:rsid w:val="00356703"/>
    <w:rsid w:val="003568C7"/>
    <w:rsid w:val="0035786A"/>
    <w:rsid w:val="00357957"/>
    <w:rsid w:val="00360CF9"/>
    <w:rsid w:val="00361466"/>
    <w:rsid w:val="003617EB"/>
    <w:rsid w:val="00361EDC"/>
    <w:rsid w:val="00362191"/>
    <w:rsid w:val="00362A77"/>
    <w:rsid w:val="00363DB6"/>
    <w:rsid w:val="00363FAD"/>
    <w:rsid w:val="003647A6"/>
    <w:rsid w:val="00364DC7"/>
    <w:rsid w:val="003656A9"/>
    <w:rsid w:val="00366926"/>
    <w:rsid w:val="00366AC3"/>
    <w:rsid w:val="00367208"/>
    <w:rsid w:val="003673EF"/>
    <w:rsid w:val="003678A3"/>
    <w:rsid w:val="00371433"/>
    <w:rsid w:val="003719C8"/>
    <w:rsid w:val="00371FD8"/>
    <w:rsid w:val="00372253"/>
    <w:rsid w:val="0037272C"/>
    <w:rsid w:val="00372D95"/>
    <w:rsid w:val="00372D9B"/>
    <w:rsid w:val="00372FE2"/>
    <w:rsid w:val="0037372F"/>
    <w:rsid w:val="00373DDA"/>
    <w:rsid w:val="0037486F"/>
    <w:rsid w:val="003751D0"/>
    <w:rsid w:val="0037611C"/>
    <w:rsid w:val="00376454"/>
    <w:rsid w:val="003764D8"/>
    <w:rsid w:val="003773A3"/>
    <w:rsid w:val="00377B33"/>
    <w:rsid w:val="00377B76"/>
    <w:rsid w:val="0038015E"/>
    <w:rsid w:val="00380CE2"/>
    <w:rsid w:val="00381104"/>
    <w:rsid w:val="00382DFD"/>
    <w:rsid w:val="0038459B"/>
    <w:rsid w:val="00384F77"/>
    <w:rsid w:val="00385148"/>
    <w:rsid w:val="00386640"/>
    <w:rsid w:val="0038699B"/>
    <w:rsid w:val="003877F7"/>
    <w:rsid w:val="00387801"/>
    <w:rsid w:val="003878DC"/>
    <w:rsid w:val="00387F73"/>
    <w:rsid w:val="003905F8"/>
    <w:rsid w:val="003908D4"/>
    <w:rsid w:val="0039168B"/>
    <w:rsid w:val="003920B4"/>
    <w:rsid w:val="00392655"/>
    <w:rsid w:val="00393403"/>
    <w:rsid w:val="00393B1C"/>
    <w:rsid w:val="00394E34"/>
    <w:rsid w:val="00395248"/>
    <w:rsid w:val="00395285"/>
    <w:rsid w:val="00395A2F"/>
    <w:rsid w:val="00395DDA"/>
    <w:rsid w:val="003975C3"/>
    <w:rsid w:val="0039767E"/>
    <w:rsid w:val="003A02A4"/>
    <w:rsid w:val="003A134B"/>
    <w:rsid w:val="003A25E0"/>
    <w:rsid w:val="003A287A"/>
    <w:rsid w:val="003A3B06"/>
    <w:rsid w:val="003A4309"/>
    <w:rsid w:val="003A44E9"/>
    <w:rsid w:val="003A49D0"/>
    <w:rsid w:val="003A5595"/>
    <w:rsid w:val="003A5B97"/>
    <w:rsid w:val="003A5C0E"/>
    <w:rsid w:val="003A5DB6"/>
    <w:rsid w:val="003A768B"/>
    <w:rsid w:val="003A78EA"/>
    <w:rsid w:val="003B09E0"/>
    <w:rsid w:val="003B257F"/>
    <w:rsid w:val="003B4728"/>
    <w:rsid w:val="003B510D"/>
    <w:rsid w:val="003B5E73"/>
    <w:rsid w:val="003B6067"/>
    <w:rsid w:val="003B663E"/>
    <w:rsid w:val="003B6D0A"/>
    <w:rsid w:val="003B73A1"/>
    <w:rsid w:val="003B7482"/>
    <w:rsid w:val="003B7B46"/>
    <w:rsid w:val="003B7C93"/>
    <w:rsid w:val="003C0013"/>
    <w:rsid w:val="003C06EA"/>
    <w:rsid w:val="003C0B30"/>
    <w:rsid w:val="003C0FAE"/>
    <w:rsid w:val="003C0FBB"/>
    <w:rsid w:val="003C19E8"/>
    <w:rsid w:val="003C289E"/>
    <w:rsid w:val="003C3934"/>
    <w:rsid w:val="003C399D"/>
    <w:rsid w:val="003C4115"/>
    <w:rsid w:val="003C4174"/>
    <w:rsid w:val="003C4A03"/>
    <w:rsid w:val="003C4E1D"/>
    <w:rsid w:val="003C55FC"/>
    <w:rsid w:val="003C560C"/>
    <w:rsid w:val="003C68D6"/>
    <w:rsid w:val="003C7150"/>
    <w:rsid w:val="003D0110"/>
    <w:rsid w:val="003D0304"/>
    <w:rsid w:val="003D08BA"/>
    <w:rsid w:val="003D092D"/>
    <w:rsid w:val="003D0F3D"/>
    <w:rsid w:val="003D1151"/>
    <w:rsid w:val="003D14B9"/>
    <w:rsid w:val="003D2609"/>
    <w:rsid w:val="003D369E"/>
    <w:rsid w:val="003D4152"/>
    <w:rsid w:val="003D422B"/>
    <w:rsid w:val="003D4444"/>
    <w:rsid w:val="003D479B"/>
    <w:rsid w:val="003D5561"/>
    <w:rsid w:val="003D58E9"/>
    <w:rsid w:val="003D5B7E"/>
    <w:rsid w:val="003D6295"/>
    <w:rsid w:val="003D65C4"/>
    <w:rsid w:val="003D7404"/>
    <w:rsid w:val="003D79AB"/>
    <w:rsid w:val="003D7CCB"/>
    <w:rsid w:val="003D7F0F"/>
    <w:rsid w:val="003E0210"/>
    <w:rsid w:val="003E074B"/>
    <w:rsid w:val="003E0793"/>
    <w:rsid w:val="003E07E5"/>
    <w:rsid w:val="003E0C55"/>
    <w:rsid w:val="003E0CFB"/>
    <w:rsid w:val="003E14C3"/>
    <w:rsid w:val="003E1811"/>
    <w:rsid w:val="003E2773"/>
    <w:rsid w:val="003E320E"/>
    <w:rsid w:val="003E34D7"/>
    <w:rsid w:val="003E3A52"/>
    <w:rsid w:val="003E3C4C"/>
    <w:rsid w:val="003E40C8"/>
    <w:rsid w:val="003E4190"/>
    <w:rsid w:val="003E43A3"/>
    <w:rsid w:val="003E4609"/>
    <w:rsid w:val="003E53E4"/>
    <w:rsid w:val="003E54AE"/>
    <w:rsid w:val="003E5A8F"/>
    <w:rsid w:val="003E6AD0"/>
    <w:rsid w:val="003E6C9B"/>
    <w:rsid w:val="003E6E7A"/>
    <w:rsid w:val="003E7B42"/>
    <w:rsid w:val="003F027F"/>
    <w:rsid w:val="003F055D"/>
    <w:rsid w:val="003F13B4"/>
    <w:rsid w:val="003F1613"/>
    <w:rsid w:val="003F1828"/>
    <w:rsid w:val="003F191E"/>
    <w:rsid w:val="003F271A"/>
    <w:rsid w:val="003F290C"/>
    <w:rsid w:val="003F33EF"/>
    <w:rsid w:val="003F33F6"/>
    <w:rsid w:val="003F3738"/>
    <w:rsid w:val="003F387A"/>
    <w:rsid w:val="003F3966"/>
    <w:rsid w:val="003F4484"/>
    <w:rsid w:val="003F46E3"/>
    <w:rsid w:val="003F534C"/>
    <w:rsid w:val="003F5437"/>
    <w:rsid w:val="003F5F83"/>
    <w:rsid w:val="003F6AD3"/>
    <w:rsid w:val="003F6D37"/>
    <w:rsid w:val="003F6F82"/>
    <w:rsid w:val="003F7339"/>
    <w:rsid w:val="0040003A"/>
    <w:rsid w:val="00400CC4"/>
    <w:rsid w:val="00401FDA"/>
    <w:rsid w:val="004024DA"/>
    <w:rsid w:val="0040285F"/>
    <w:rsid w:val="00404416"/>
    <w:rsid w:val="00404F62"/>
    <w:rsid w:val="004051C7"/>
    <w:rsid w:val="00405ADC"/>
    <w:rsid w:val="00407DFB"/>
    <w:rsid w:val="00407F1E"/>
    <w:rsid w:val="0041039C"/>
    <w:rsid w:val="00411D32"/>
    <w:rsid w:val="00412000"/>
    <w:rsid w:val="004120D2"/>
    <w:rsid w:val="00412D4C"/>
    <w:rsid w:val="00413382"/>
    <w:rsid w:val="00413D20"/>
    <w:rsid w:val="00414215"/>
    <w:rsid w:val="0041438D"/>
    <w:rsid w:val="004146C0"/>
    <w:rsid w:val="00414D45"/>
    <w:rsid w:val="00414DB3"/>
    <w:rsid w:val="00415039"/>
    <w:rsid w:val="004150FF"/>
    <w:rsid w:val="00415AC8"/>
    <w:rsid w:val="00416D46"/>
    <w:rsid w:val="00416D83"/>
    <w:rsid w:val="00416FC0"/>
    <w:rsid w:val="0041778D"/>
    <w:rsid w:val="00417A9D"/>
    <w:rsid w:val="00417C2B"/>
    <w:rsid w:val="004203F4"/>
    <w:rsid w:val="0042051D"/>
    <w:rsid w:val="00420A4C"/>
    <w:rsid w:val="00421482"/>
    <w:rsid w:val="004217FF"/>
    <w:rsid w:val="00422B6F"/>
    <w:rsid w:val="004238C0"/>
    <w:rsid w:val="004240E0"/>
    <w:rsid w:val="004250AB"/>
    <w:rsid w:val="00425774"/>
    <w:rsid w:val="00426790"/>
    <w:rsid w:val="00426D5B"/>
    <w:rsid w:val="00427B14"/>
    <w:rsid w:val="00427F85"/>
    <w:rsid w:val="00430C53"/>
    <w:rsid w:val="004311F7"/>
    <w:rsid w:val="004314DA"/>
    <w:rsid w:val="004318E9"/>
    <w:rsid w:val="00431DE6"/>
    <w:rsid w:val="00432101"/>
    <w:rsid w:val="0043211E"/>
    <w:rsid w:val="00432C0D"/>
    <w:rsid w:val="00432C18"/>
    <w:rsid w:val="00432EC5"/>
    <w:rsid w:val="00433230"/>
    <w:rsid w:val="004341C3"/>
    <w:rsid w:val="004356E3"/>
    <w:rsid w:val="00436098"/>
    <w:rsid w:val="00436919"/>
    <w:rsid w:val="00436D9E"/>
    <w:rsid w:val="00437856"/>
    <w:rsid w:val="004379F4"/>
    <w:rsid w:val="00437BF8"/>
    <w:rsid w:val="004402E7"/>
    <w:rsid w:val="00440B52"/>
    <w:rsid w:val="00440C95"/>
    <w:rsid w:val="0044120B"/>
    <w:rsid w:val="00441E17"/>
    <w:rsid w:val="0044310E"/>
    <w:rsid w:val="00444928"/>
    <w:rsid w:val="00446908"/>
    <w:rsid w:val="00447CF8"/>
    <w:rsid w:val="00447F79"/>
    <w:rsid w:val="004506F5"/>
    <w:rsid w:val="00452CD5"/>
    <w:rsid w:val="00452F9C"/>
    <w:rsid w:val="0045387F"/>
    <w:rsid w:val="00453A8D"/>
    <w:rsid w:val="004540C4"/>
    <w:rsid w:val="0045448C"/>
    <w:rsid w:val="004548F6"/>
    <w:rsid w:val="004551A0"/>
    <w:rsid w:val="004562E9"/>
    <w:rsid w:val="00456C02"/>
    <w:rsid w:val="00457B78"/>
    <w:rsid w:val="00457F12"/>
    <w:rsid w:val="0046027A"/>
    <w:rsid w:val="00460702"/>
    <w:rsid w:val="004607B3"/>
    <w:rsid w:val="004620BB"/>
    <w:rsid w:val="00462A66"/>
    <w:rsid w:val="00463154"/>
    <w:rsid w:val="00463659"/>
    <w:rsid w:val="00464172"/>
    <w:rsid w:val="00464280"/>
    <w:rsid w:val="00465000"/>
    <w:rsid w:val="00465167"/>
    <w:rsid w:val="004658D3"/>
    <w:rsid w:val="0046690F"/>
    <w:rsid w:val="00467186"/>
    <w:rsid w:val="0046746F"/>
    <w:rsid w:val="00467C5A"/>
    <w:rsid w:val="00470B2B"/>
    <w:rsid w:val="0047123F"/>
    <w:rsid w:val="004712E5"/>
    <w:rsid w:val="00471BCD"/>
    <w:rsid w:val="00473A4E"/>
    <w:rsid w:val="00474099"/>
    <w:rsid w:val="00474237"/>
    <w:rsid w:val="0047511D"/>
    <w:rsid w:val="00475401"/>
    <w:rsid w:val="00475D99"/>
    <w:rsid w:val="0048032F"/>
    <w:rsid w:val="00480733"/>
    <w:rsid w:val="00480D50"/>
    <w:rsid w:val="00480E8F"/>
    <w:rsid w:val="00481A65"/>
    <w:rsid w:val="00482EFB"/>
    <w:rsid w:val="00483AE7"/>
    <w:rsid w:val="00483D17"/>
    <w:rsid w:val="00485702"/>
    <w:rsid w:val="00485FA7"/>
    <w:rsid w:val="00486124"/>
    <w:rsid w:val="004861F9"/>
    <w:rsid w:val="00486263"/>
    <w:rsid w:val="00486321"/>
    <w:rsid w:val="004864C0"/>
    <w:rsid w:val="00486977"/>
    <w:rsid w:val="00487129"/>
    <w:rsid w:val="0048730D"/>
    <w:rsid w:val="004873AE"/>
    <w:rsid w:val="00487953"/>
    <w:rsid w:val="0049072A"/>
    <w:rsid w:val="00490873"/>
    <w:rsid w:val="00490959"/>
    <w:rsid w:val="004916F4"/>
    <w:rsid w:val="004919F7"/>
    <w:rsid w:val="004923FD"/>
    <w:rsid w:val="0049254F"/>
    <w:rsid w:val="004932CE"/>
    <w:rsid w:val="00493B7B"/>
    <w:rsid w:val="00493F94"/>
    <w:rsid w:val="00495322"/>
    <w:rsid w:val="00496A2C"/>
    <w:rsid w:val="00496F3A"/>
    <w:rsid w:val="00497B12"/>
    <w:rsid w:val="00497BDE"/>
    <w:rsid w:val="004A04BC"/>
    <w:rsid w:val="004A07D7"/>
    <w:rsid w:val="004A0811"/>
    <w:rsid w:val="004A0CD0"/>
    <w:rsid w:val="004A0E24"/>
    <w:rsid w:val="004A1DEC"/>
    <w:rsid w:val="004A202E"/>
    <w:rsid w:val="004A24CD"/>
    <w:rsid w:val="004A2C36"/>
    <w:rsid w:val="004A34CF"/>
    <w:rsid w:val="004A3A6F"/>
    <w:rsid w:val="004A3EFC"/>
    <w:rsid w:val="004A4578"/>
    <w:rsid w:val="004A5175"/>
    <w:rsid w:val="004A565B"/>
    <w:rsid w:val="004A5833"/>
    <w:rsid w:val="004A5F0F"/>
    <w:rsid w:val="004A6F92"/>
    <w:rsid w:val="004A72CA"/>
    <w:rsid w:val="004A7306"/>
    <w:rsid w:val="004B1195"/>
    <w:rsid w:val="004B17D1"/>
    <w:rsid w:val="004B2198"/>
    <w:rsid w:val="004B21EC"/>
    <w:rsid w:val="004B2BEA"/>
    <w:rsid w:val="004B3070"/>
    <w:rsid w:val="004B37BC"/>
    <w:rsid w:val="004B3C22"/>
    <w:rsid w:val="004B3CF2"/>
    <w:rsid w:val="004B3E1E"/>
    <w:rsid w:val="004B4690"/>
    <w:rsid w:val="004B502A"/>
    <w:rsid w:val="004B5862"/>
    <w:rsid w:val="004B5EFA"/>
    <w:rsid w:val="004B696D"/>
    <w:rsid w:val="004B6B9B"/>
    <w:rsid w:val="004B6F17"/>
    <w:rsid w:val="004B7A44"/>
    <w:rsid w:val="004B7D67"/>
    <w:rsid w:val="004C01FB"/>
    <w:rsid w:val="004C04FA"/>
    <w:rsid w:val="004C0C96"/>
    <w:rsid w:val="004C0DC8"/>
    <w:rsid w:val="004C1373"/>
    <w:rsid w:val="004C1E33"/>
    <w:rsid w:val="004C275D"/>
    <w:rsid w:val="004C2B5D"/>
    <w:rsid w:val="004C318C"/>
    <w:rsid w:val="004C385A"/>
    <w:rsid w:val="004C38A4"/>
    <w:rsid w:val="004C40A0"/>
    <w:rsid w:val="004C57FF"/>
    <w:rsid w:val="004C5ADD"/>
    <w:rsid w:val="004C5E6F"/>
    <w:rsid w:val="004C6229"/>
    <w:rsid w:val="004C6A51"/>
    <w:rsid w:val="004C6FD5"/>
    <w:rsid w:val="004C70F7"/>
    <w:rsid w:val="004C7210"/>
    <w:rsid w:val="004C73BA"/>
    <w:rsid w:val="004C73CC"/>
    <w:rsid w:val="004C7599"/>
    <w:rsid w:val="004C788E"/>
    <w:rsid w:val="004D03FA"/>
    <w:rsid w:val="004D056C"/>
    <w:rsid w:val="004D0B85"/>
    <w:rsid w:val="004D0F68"/>
    <w:rsid w:val="004D1E02"/>
    <w:rsid w:val="004D2301"/>
    <w:rsid w:val="004D2723"/>
    <w:rsid w:val="004D2A1B"/>
    <w:rsid w:val="004D2A3E"/>
    <w:rsid w:val="004D2AA2"/>
    <w:rsid w:val="004D2AE2"/>
    <w:rsid w:val="004D2EA8"/>
    <w:rsid w:val="004D316E"/>
    <w:rsid w:val="004D3FD5"/>
    <w:rsid w:val="004D4923"/>
    <w:rsid w:val="004D5F9C"/>
    <w:rsid w:val="004D6013"/>
    <w:rsid w:val="004D6A20"/>
    <w:rsid w:val="004D6CB8"/>
    <w:rsid w:val="004D6CD0"/>
    <w:rsid w:val="004D73E7"/>
    <w:rsid w:val="004E0738"/>
    <w:rsid w:val="004E075F"/>
    <w:rsid w:val="004E1460"/>
    <w:rsid w:val="004E1CE0"/>
    <w:rsid w:val="004E2478"/>
    <w:rsid w:val="004E2C4B"/>
    <w:rsid w:val="004E2F6F"/>
    <w:rsid w:val="004E4108"/>
    <w:rsid w:val="004E56B2"/>
    <w:rsid w:val="004E56F6"/>
    <w:rsid w:val="004E5BA2"/>
    <w:rsid w:val="004E71C4"/>
    <w:rsid w:val="004E7211"/>
    <w:rsid w:val="004E72A9"/>
    <w:rsid w:val="004E75AB"/>
    <w:rsid w:val="004F03A3"/>
    <w:rsid w:val="004F0908"/>
    <w:rsid w:val="004F0BF3"/>
    <w:rsid w:val="004F1F02"/>
    <w:rsid w:val="004F283A"/>
    <w:rsid w:val="004F289E"/>
    <w:rsid w:val="004F2CF8"/>
    <w:rsid w:val="004F351B"/>
    <w:rsid w:val="004F36F2"/>
    <w:rsid w:val="004F3AC7"/>
    <w:rsid w:val="004F3CE1"/>
    <w:rsid w:val="004F4312"/>
    <w:rsid w:val="004F4748"/>
    <w:rsid w:val="004F5BFA"/>
    <w:rsid w:val="004F5F7A"/>
    <w:rsid w:val="004F61FD"/>
    <w:rsid w:val="004F690E"/>
    <w:rsid w:val="004F7794"/>
    <w:rsid w:val="004F7BCF"/>
    <w:rsid w:val="0050027F"/>
    <w:rsid w:val="00500ABC"/>
    <w:rsid w:val="00500B74"/>
    <w:rsid w:val="00501D33"/>
    <w:rsid w:val="00502ED3"/>
    <w:rsid w:val="00503669"/>
    <w:rsid w:val="005037E8"/>
    <w:rsid w:val="00505293"/>
    <w:rsid w:val="0050567C"/>
    <w:rsid w:val="005056D2"/>
    <w:rsid w:val="00505BC9"/>
    <w:rsid w:val="005063B0"/>
    <w:rsid w:val="00506C69"/>
    <w:rsid w:val="00507003"/>
    <w:rsid w:val="005074B1"/>
    <w:rsid w:val="0050767E"/>
    <w:rsid w:val="00511A14"/>
    <w:rsid w:val="00511B79"/>
    <w:rsid w:val="00511D22"/>
    <w:rsid w:val="00512264"/>
    <w:rsid w:val="00512F1E"/>
    <w:rsid w:val="00513391"/>
    <w:rsid w:val="0051345E"/>
    <w:rsid w:val="00513769"/>
    <w:rsid w:val="00513C87"/>
    <w:rsid w:val="005153CD"/>
    <w:rsid w:val="005154BD"/>
    <w:rsid w:val="005157B6"/>
    <w:rsid w:val="0051699E"/>
    <w:rsid w:val="005174DD"/>
    <w:rsid w:val="00520839"/>
    <w:rsid w:val="00520B91"/>
    <w:rsid w:val="00521A28"/>
    <w:rsid w:val="005222C9"/>
    <w:rsid w:val="00522D1B"/>
    <w:rsid w:val="00523212"/>
    <w:rsid w:val="00523850"/>
    <w:rsid w:val="005239D5"/>
    <w:rsid w:val="0052470E"/>
    <w:rsid w:val="00524735"/>
    <w:rsid w:val="005249AC"/>
    <w:rsid w:val="00524A08"/>
    <w:rsid w:val="005253E3"/>
    <w:rsid w:val="0052562E"/>
    <w:rsid w:val="0052565C"/>
    <w:rsid w:val="00525BF3"/>
    <w:rsid w:val="00526634"/>
    <w:rsid w:val="00526840"/>
    <w:rsid w:val="005276EA"/>
    <w:rsid w:val="00527855"/>
    <w:rsid w:val="0053005C"/>
    <w:rsid w:val="00530AC2"/>
    <w:rsid w:val="00531059"/>
    <w:rsid w:val="005312B2"/>
    <w:rsid w:val="00531725"/>
    <w:rsid w:val="0053194F"/>
    <w:rsid w:val="00531A1B"/>
    <w:rsid w:val="005333BB"/>
    <w:rsid w:val="00533835"/>
    <w:rsid w:val="00533B0C"/>
    <w:rsid w:val="00535A75"/>
    <w:rsid w:val="0053690C"/>
    <w:rsid w:val="00536D23"/>
    <w:rsid w:val="005371D4"/>
    <w:rsid w:val="005373C8"/>
    <w:rsid w:val="00537609"/>
    <w:rsid w:val="00540528"/>
    <w:rsid w:val="005408D2"/>
    <w:rsid w:val="00540AFC"/>
    <w:rsid w:val="0054172E"/>
    <w:rsid w:val="00541802"/>
    <w:rsid w:val="00541E9F"/>
    <w:rsid w:val="00542039"/>
    <w:rsid w:val="00542AA5"/>
    <w:rsid w:val="00543447"/>
    <w:rsid w:val="0054349F"/>
    <w:rsid w:val="00543AEE"/>
    <w:rsid w:val="005442FD"/>
    <w:rsid w:val="00545069"/>
    <w:rsid w:val="00545C3A"/>
    <w:rsid w:val="00545FAF"/>
    <w:rsid w:val="0055026D"/>
    <w:rsid w:val="0055041F"/>
    <w:rsid w:val="0055072B"/>
    <w:rsid w:val="0055090C"/>
    <w:rsid w:val="00550A91"/>
    <w:rsid w:val="005511A0"/>
    <w:rsid w:val="00551806"/>
    <w:rsid w:val="00553FB8"/>
    <w:rsid w:val="00554030"/>
    <w:rsid w:val="00554348"/>
    <w:rsid w:val="005547EB"/>
    <w:rsid w:val="00554DEE"/>
    <w:rsid w:val="00555AFE"/>
    <w:rsid w:val="00555E22"/>
    <w:rsid w:val="005568DD"/>
    <w:rsid w:val="00557725"/>
    <w:rsid w:val="005601EB"/>
    <w:rsid w:val="0056097F"/>
    <w:rsid w:val="00561410"/>
    <w:rsid w:val="00561571"/>
    <w:rsid w:val="0056200C"/>
    <w:rsid w:val="00562105"/>
    <w:rsid w:val="00562A6C"/>
    <w:rsid w:val="00562F19"/>
    <w:rsid w:val="00562F3F"/>
    <w:rsid w:val="005634B8"/>
    <w:rsid w:val="00563761"/>
    <w:rsid w:val="00563FBB"/>
    <w:rsid w:val="00564E93"/>
    <w:rsid w:val="00565810"/>
    <w:rsid w:val="00565ACE"/>
    <w:rsid w:val="00565B75"/>
    <w:rsid w:val="005675F6"/>
    <w:rsid w:val="00567A86"/>
    <w:rsid w:val="00567C6A"/>
    <w:rsid w:val="00567DB6"/>
    <w:rsid w:val="00567F65"/>
    <w:rsid w:val="005706B7"/>
    <w:rsid w:val="00570AE4"/>
    <w:rsid w:val="00570F72"/>
    <w:rsid w:val="00571119"/>
    <w:rsid w:val="00571BFD"/>
    <w:rsid w:val="0057207A"/>
    <w:rsid w:val="005727D0"/>
    <w:rsid w:val="00572941"/>
    <w:rsid w:val="005734A9"/>
    <w:rsid w:val="0057356F"/>
    <w:rsid w:val="00573F5E"/>
    <w:rsid w:val="00574479"/>
    <w:rsid w:val="00574633"/>
    <w:rsid w:val="00575084"/>
    <w:rsid w:val="00575796"/>
    <w:rsid w:val="00575FC3"/>
    <w:rsid w:val="00576439"/>
    <w:rsid w:val="005765D4"/>
    <w:rsid w:val="0057758F"/>
    <w:rsid w:val="005775A8"/>
    <w:rsid w:val="00577D15"/>
    <w:rsid w:val="00580821"/>
    <w:rsid w:val="00580973"/>
    <w:rsid w:val="00580E07"/>
    <w:rsid w:val="00580FA4"/>
    <w:rsid w:val="00581579"/>
    <w:rsid w:val="00581673"/>
    <w:rsid w:val="005816AE"/>
    <w:rsid w:val="0058177A"/>
    <w:rsid w:val="005818FC"/>
    <w:rsid w:val="00582028"/>
    <w:rsid w:val="0058231D"/>
    <w:rsid w:val="005831F5"/>
    <w:rsid w:val="0058367A"/>
    <w:rsid w:val="00584228"/>
    <w:rsid w:val="0058459F"/>
    <w:rsid w:val="0058493A"/>
    <w:rsid w:val="00586B4C"/>
    <w:rsid w:val="0058718B"/>
    <w:rsid w:val="005874E5"/>
    <w:rsid w:val="00587E19"/>
    <w:rsid w:val="00591B02"/>
    <w:rsid w:val="00592FB7"/>
    <w:rsid w:val="005935B2"/>
    <w:rsid w:val="00594AE8"/>
    <w:rsid w:val="00594DC0"/>
    <w:rsid w:val="0059532A"/>
    <w:rsid w:val="0059549D"/>
    <w:rsid w:val="00595EE6"/>
    <w:rsid w:val="005A00C1"/>
    <w:rsid w:val="005A051A"/>
    <w:rsid w:val="005A0E30"/>
    <w:rsid w:val="005A0F06"/>
    <w:rsid w:val="005A188D"/>
    <w:rsid w:val="005A225D"/>
    <w:rsid w:val="005A30B6"/>
    <w:rsid w:val="005A346B"/>
    <w:rsid w:val="005A3897"/>
    <w:rsid w:val="005A38C5"/>
    <w:rsid w:val="005A3DCD"/>
    <w:rsid w:val="005A4235"/>
    <w:rsid w:val="005A4446"/>
    <w:rsid w:val="005A4D45"/>
    <w:rsid w:val="005A526B"/>
    <w:rsid w:val="005A5C39"/>
    <w:rsid w:val="005A7E43"/>
    <w:rsid w:val="005B09AD"/>
    <w:rsid w:val="005B2141"/>
    <w:rsid w:val="005B3724"/>
    <w:rsid w:val="005B43F2"/>
    <w:rsid w:val="005B4764"/>
    <w:rsid w:val="005B4F95"/>
    <w:rsid w:val="005B5372"/>
    <w:rsid w:val="005B541F"/>
    <w:rsid w:val="005B61D1"/>
    <w:rsid w:val="005B65FD"/>
    <w:rsid w:val="005B73CC"/>
    <w:rsid w:val="005B7DA5"/>
    <w:rsid w:val="005C0421"/>
    <w:rsid w:val="005C045D"/>
    <w:rsid w:val="005C0BEA"/>
    <w:rsid w:val="005C0CC5"/>
    <w:rsid w:val="005C119F"/>
    <w:rsid w:val="005C1850"/>
    <w:rsid w:val="005C48BA"/>
    <w:rsid w:val="005C4981"/>
    <w:rsid w:val="005C54BC"/>
    <w:rsid w:val="005C7264"/>
    <w:rsid w:val="005C74AD"/>
    <w:rsid w:val="005C7A6B"/>
    <w:rsid w:val="005C7BD1"/>
    <w:rsid w:val="005C7DCE"/>
    <w:rsid w:val="005D06BF"/>
    <w:rsid w:val="005D0F4D"/>
    <w:rsid w:val="005D1A28"/>
    <w:rsid w:val="005D26F0"/>
    <w:rsid w:val="005D2CC5"/>
    <w:rsid w:val="005D35B2"/>
    <w:rsid w:val="005D37AB"/>
    <w:rsid w:val="005D3F3B"/>
    <w:rsid w:val="005D4156"/>
    <w:rsid w:val="005D49A6"/>
    <w:rsid w:val="005D502E"/>
    <w:rsid w:val="005D50A7"/>
    <w:rsid w:val="005D5787"/>
    <w:rsid w:val="005D6131"/>
    <w:rsid w:val="005D708D"/>
    <w:rsid w:val="005D71AD"/>
    <w:rsid w:val="005D7AA7"/>
    <w:rsid w:val="005D7D01"/>
    <w:rsid w:val="005E043E"/>
    <w:rsid w:val="005E0DD6"/>
    <w:rsid w:val="005E0F16"/>
    <w:rsid w:val="005E2BEB"/>
    <w:rsid w:val="005E2BF4"/>
    <w:rsid w:val="005E304C"/>
    <w:rsid w:val="005E4C15"/>
    <w:rsid w:val="005E6250"/>
    <w:rsid w:val="005E6450"/>
    <w:rsid w:val="005E6455"/>
    <w:rsid w:val="005E645A"/>
    <w:rsid w:val="005E6AAC"/>
    <w:rsid w:val="005E7262"/>
    <w:rsid w:val="005E7C01"/>
    <w:rsid w:val="005E7C0C"/>
    <w:rsid w:val="005F0077"/>
    <w:rsid w:val="005F02AE"/>
    <w:rsid w:val="005F0EA4"/>
    <w:rsid w:val="005F10F2"/>
    <w:rsid w:val="005F14B5"/>
    <w:rsid w:val="005F1594"/>
    <w:rsid w:val="005F1C4A"/>
    <w:rsid w:val="005F2316"/>
    <w:rsid w:val="005F2DE1"/>
    <w:rsid w:val="005F3092"/>
    <w:rsid w:val="005F369E"/>
    <w:rsid w:val="005F38C7"/>
    <w:rsid w:val="005F3E33"/>
    <w:rsid w:val="005F414B"/>
    <w:rsid w:val="005F4448"/>
    <w:rsid w:val="005F460B"/>
    <w:rsid w:val="005F4F4F"/>
    <w:rsid w:val="005F508D"/>
    <w:rsid w:val="005F5B96"/>
    <w:rsid w:val="005F5D58"/>
    <w:rsid w:val="005F5FCC"/>
    <w:rsid w:val="005F6A18"/>
    <w:rsid w:val="005F6AA9"/>
    <w:rsid w:val="005F7BB8"/>
    <w:rsid w:val="005F7D55"/>
    <w:rsid w:val="0060066D"/>
    <w:rsid w:val="00600EE6"/>
    <w:rsid w:val="006014C2"/>
    <w:rsid w:val="0060235B"/>
    <w:rsid w:val="006023DB"/>
    <w:rsid w:val="00602E95"/>
    <w:rsid w:val="0060302C"/>
    <w:rsid w:val="00603597"/>
    <w:rsid w:val="00603FCB"/>
    <w:rsid w:val="006047C5"/>
    <w:rsid w:val="006050C1"/>
    <w:rsid w:val="00605188"/>
    <w:rsid w:val="006051C4"/>
    <w:rsid w:val="00605626"/>
    <w:rsid w:val="00606190"/>
    <w:rsid w:val="00606DBF"/>
    <w:rsid w:val="00607070"/>
    <w:rsid w:val="006072A9"/>
    <w:rsid w:val="006073C4"/>
    <w:rsid w:val="00607501"/>
    <w:rsid w:val="00607786"/>
    <w:rsid w:val="006078BB"/>
    <w:rsid w:val="0061044A"/>
    <w:rsid w:val="00610A44"/>
    <w:rsid w:val="006112E0"/>
    <w:rsid w:val="006117E9"/>
    <w:rsid w:val="00611D3F"/>
    <w:rsid w:val="0061218F"/>
    <w:rsid w:val="006122D5"/>
    <w:rsid w:val="00612CEA"/>
    <w:rsid w:val="00612D02"/>
    <w:rsid w:val="006130F1"/>
    <w:rsid w:val="00614B9E"/>
    <w:rsid w:val="0061620B"/>
    <w:rsid w:val="0061649B"/>
    <w:rsid w:val="006169B3"/>
    <w:rsid w:val="00616C56"/>
    <w:rsid w:val="00617980"/>
    <w:rsid w:val="00617E36"/>
    <w:rsid w:val="00620D7D"/>
    <w:rsid w:val="006216FE"/>
    <w:rsid w:val="00621A59"/>
    <w:rsid w:val="00621EAB"/>
    <w:rsid w:val="006229EA"/>
    <w:rsid w:val="00622B49"/>
    <w:rsid w:val="00622B63"/>
    <w:rsid w:val="00624026"/>
    <w:rsid w:val="006244C6"/>
    <w:rsid w:val="00625F58"/>
    <w:rsid w:val="00627CC5"/>
    <w:rsid w:val="0063014D"/>
    <w:rsid w:val="00630515"/>
    <w:rsid w:val="00631191"/>
    <w:rsid w:val="00631CB6"/>
    <w:rsid w:val="00632368"/>
    <w:rsid w:val="006323FF"/>
    <w:rsid w:val="00634EB5"/>
    <w:rsid w:val="006359F2"/>
    <w:rsid w:val="00635A5E"/>
    <w:rsid w:val="00636704"/>
    <w:rsid w:val="00637233"/>
    <w:rsid w:val="006405C2"/>
    <w:rsid w:val="00641DA2"/>
    <w:rsid w:val="00641F26"/>
    <w:rsid w:val="00643156"/>
    <w:rsid w:val="006433AD"/>
    <w:rsid w:val="0064348C"/>
    <w:rsid w:val="00643769"/>
    <w:rsid w:val="00643998"/>
    <w:rsid w:val="00643BC5"/>
    <w:rsid w:val="00644ADF"/>
    <w:rsid w:val="00644E39"/>
    <w:rsid w:val="00644E60"/>
    <w:rsid w:val="0064598F"/>
    <w:rsid w:val="00645B03"/>
    <w:rsid w:val="00647BAC"/>
    <w:rsid w:val="00647C11"/>
    <w:rsid w:val="00650659"/>
    <w:rsid w:val="00650CAA"/>
    <w:rsid w:val="00653024"/>
    <w:rsid w:val="006535AC"/>
    <w:rsid w:val="006537A5"/>
    <w:rsid w:val="00653A6D"/>
    <w:rsid w:val="00654A48"/>
    <w:rsid w:val="00654C1C"/>
    <w:rsid w:val="00654E8D"/>
    <w:rsid w:val="0065538A"/>
    <w:rsid w:val="00655682"/>
    <w:rsid w:val="00655EA6"/>
    <w:rsid w:val="00656341"/>
    <w:rsid w:val="0065652F"/>
    <w:rsid w:val="006565C5"/>
    <w:rsid w:val="00656EC1"/>
    <w:rsid w:val="00657A26"/>
    <w:rsid w:val="00660E50"/>
    <w:rsid w:val="00662597"/>
    <w:rsid w:val="006627F9"/>
    <w:rsid w:val="006630FB"/>
    <w:rsid w:val="00663424"/>
    <w:rsid w:val="006636F3"/>
    <w:rsid w:val="00663B30"/>
    <w:rsid w:val="006650B3"/>
    <w:rsid w:val="00665E3D"/>
    <w:rsid w:val="006667DF"/>
    <w:rsid w:val="00667CC4"/>
    <w:rsid w:val="00670357"/>
    <w:rsid w:val="006703DE"/>
    <w:rsid w:val="00670778"/>
    <w:rsid w:val="00670FB1"/>
    <w:rsid w:val="006717A3"/>
    <w:rsid w:val="00671B37"/>
    <w:rsid w:val="00671B89"/>
    <w:rsid w:val="00671C3F"/>
    <w:rsid w:val="00671F46"/>
    <w:rsid w:val="00672FB9"/>
    <w:rsid w:val="00673593"/>
    <w:rsid w:val="0067387D"/>
    <w:rsid w:val="00673B80"/>
    <w:rsid w:val="006742BF"/>
    <w:rsid w:val="00675138"/>
    <w:rsid w:val="00676925"/>
    <w:rsid w:val="00677800"/>
    <w:rsid w:val="0068028A"/>
    <w:rsid w:val="00680D64"/>
    <w:rsid w:val="006818CA"/>
    <w:rsid w:val="0068234E"/>
    <w:rsid w:val="0068248F"/>
    <w:rsid w:val="006829A9"/>
    <w:rsid w:val="00682DB5"/>
    <w:rsid w:val="00684107"/>
    <w:rsid w:val="006842A7"/>
    <w:rsid w:val="00684955"/>
    <w:rsid w:val="00684969"/>
    <w:rsid w:val="006857D9"/>
    <w:rsid w:val="00686396"/>
    <w:rsid w:val="006864E7"/>
    <w:rsid w:val="0068759B"/>
    <w:rsid w:val="00687F6E"/>
    <w:rsid w:val="0069023A"/>
    <w:rsid w:val="00690D1B"/>
    <w:rsid w:val="006914DD"/>
    <w:rsid w:val="00691F05"/>
    <w:rsid w:val="0069272B"/>
    <w:rsid w:val="00692B45"/>
    <w:rsid w:val="00693C8B"/>
    <w:rsid w:val="00693F68"/>
    <w:rsid w:val="006944F1"/>
    <w:rsid w:val="00695357"/>
    <w:rsid w:val="00695541"/>
    <w:rsid w:val="00697E28"/>
    <w:rsid w:val="006A0B74"/>
    <w:rsid w:val="006A0C44"/>
    <w:rsid w:val="006A112D"/>
    <w:rsid w:val="006A17A3"/>
    <w:rsid w:val="006A198E"/>
    <w:rsid w:val="006A1BE5"/>
    <w:rsid w:val="006A2E25"/>
    <w:rsid w:val="006A3860"/>
    <w:rsid w:val="006A419F"/>
    <w:rsid w:val="006A5272"/>
    <w:rsid w:val="006A624B"/>
    <w:rsid w:val="006A75F6"/>
    <w:rsid w:val="006A77CE"/>
    <w:rsid w:val="006B0622"/>
    <w:rsid w:val="006B06E9"/>
    <w:rsid w:val="006B0FD7"/>
    <w:rsid w:val="006B1C32"/>
    <w:rsid w:val="006B210D"/>
    <w:rsid w:val="006B213B"/>
    <w:rsid w:val="006B2C0E"/>
    <w:rsid w:val="006B2D19"/>
    <w:rsid w:val="006B3631"/>
    <w:rsid w:val="006B4223"/>
    <w:rsid w:val="006B4743"/>
    <w:rsid w:val="006B476A"/>
    <w:rsid w:val="006B5332"/>
    <w:rsid w:val="006B5C43"/>
    <w:rsid w:val="006B5D1D"/>
    <w:rsid w:val="006B679C"/>
    <w:rsid w:val="006B6D5C"/>
    <w:rsid w:val="006B6EA0"/>
    <w:rsid w:val="006B7056"/>
    <w:rsid w:val="006B710B"/>
    <w:rsid w:val="006B7139"/>
    <w:rsid w:val="006B7246"/>
    <w:rsid w:val="006C0467"/>
    <w:rsid w:val="006C0991"/>
    <w:rsid w:val="006C0BC8"/>
    <w:rsid w:val="006C1C67"/>
    <w:rsid w:val="006C219A"/>
    <w:rsid w:val="006C2F02"/>
    <w:rsid w:val="006C49C5"/>
    <w:rsid w:val="006C4C6B"/>
    <w:rsid w:val="006C50EA"/>
    <w:rsid w:val="006C561B"/>
    <w:rsid w:val="006C5A0F"/>
    <w:rsid w:val="006C6803"/>
    <w:rsid w:val="006C6FC3"/>
    <w:rsid w:val="006C7177"/>
    <w:rsid w:val="006C78C9"/>
    <w:rsid w:val="006C7B35"/>
    <w:rsid w:val="006D0079"/>
    <w:rsid w:val="006D0A5A"/>
    <w:rsid w:val="006D0BD5"/>
    <w:rsid w:val="006D0CA1"/>
    <w:rsid w:val="006D0F98"/>
    <w:rsid w:val="006D1E25"/>
    <w:rsid w:val="006D277E"/>
    <w:rsid w:val="006D2C31"/>
    <w:rsid w:val="006D34C2"/>
    <w:rsid w:val="006D34E6"/>
    <w:rsid w:val="006D47A9"/>
    <w:rsid w:val="006D4AAE"/>
    <w:rsid w:val="006D584C"/>
    <w:rsid w:val="006D5D4C"/>
    <w:rsid w:val="006D6154"/>
    <w:rsid w:val="006D6E43"/>
    <w:rsid w:val="006E00F8"/>
    <w:rsid w:val="006E0245"/>
    <w:rsid w:val="006E03FD"/>
    <w:rsid w:val="006E04F7"/>
    <w:rsid w:val="006E0728"/>
    <w:rsid w:val="006E0E48"/>
    <w:rsid w:val="006E14D6"/>
    <w:rsid w:val="006E1588"/>
    <w:rsid w:val="006E2CD6"/>
    <w:rsid w:val="006E2D62"/>
    <w:rsid w:val="006E329C"/>
    <w:rsid w:val="006E3BB4"/>
    <w:rsid w:val="006E4060"/>
    <w:rsid w:val="006E4B3B"/>
    <w:rsid w:val="006E5412"/>
    <w:rsid w:val="006E6CB7"/>
    <w:rsid w:val="006E6D01"/>
    <w:rsid w:val="006E767A"/>
    <w:rsid w:val="006E7878"/>
    <w:rsid w:val="006E7A83"/>
    <w:rsid w:val="006E7C8A"/>
    <w:rsid w:val="006F01F8"/>
    <w:rsid w:val="006F11AD"/>
    <w:rsid w:val="006F1324"/>
    <w:rsid w:val="006F22CE"/>
    <w:rsid w:val="006F246E"/>
    <w:rsid w:val="006F2B1C"/>
    <w:rsid w:val="006F3168"/>
    <w:rsid w:val="006F49A0"/>
    <w:rsid w:val="006F59F5"/>
    <w:rsid w:val="006F5EDB"/>
    <w:rsid w:val="006F7958"/>
    <w:rsid w:val="00701662"/>
    <w:rsid w:val="00702C5D"/>
    <w:rsid w:val="00702C7D"/>
    <w:rsid w:val="00703050"/>
    <w:rsid w:val="0070438D"/>
    <w:rsid w:val="007044F4"/>
    <w:rsid w:val="00705C81"/>
    <w:rsid w:val="00705EBF"/>
    <w:rsid w:val="00706462"/>
    <w:rsid w:val="00707267"/>
    <w:rsid w:val="0071039B"/>
    <w:rsid w:val="0071077F"/>
    <w:rsid w:val="007108C2"/>
    <w:rsid w:val="00710E25"/>
    <w:rsid w:val="00710E9D"/>
    <w:rsid w:val="007120C8"/>
    <w:rsid w:val="00712316"/>
    <w:rsid w:val="007125FA"/>
    <w:rsid w:val="00712F56"/>
    <w:rsid w:val="007131F7"/>
    <w:rsid w:val="00714D32"/>
    <w:rsid w:val="00714E9B"/>
    <w:rsid w:val="00714FD6"/>
    <w:rsid w:val="00715B70"/>
    <w:rsid w:val="00715BA2"/>
    <w:rsid w:val="00715C5F"/>
    <w:rsid w:val="00716709"/>
    <w:rsid w:val="007167F5"/>
    <w:rsid w:val="00716D30"/>
    <w:rsid w:val="00717908"/>
    <w:rsid w:val="00717EFE"/>
    <w:rsid w:val="0072014D"/>
    <w:rsid w:val="00720BF2"/>
    <w:rsid w:val="00721AFB"/>
    <w:rsid w:val="00722CAA"/>
    <w:rsid w:val="00722D50"/>
    <w:rsid w:val="00723CE8"/>
    <w:rsid w:val="00723F3E"/>
    <w:rsid w:val="007246B4"/>
    <w:rsid w:val="007249BA"/>
    <w:rsid w:val="00724A76"/>
    <w:rsid w:val="00724F7C"/>
    <w:rsid w:val="00727342"/>
    <w:rsid w:val="007320A5"/>
    <w:rsid w:val="00732458"/>
    <w:rsid w:val="00732836"/>
    <w:rsid w:val="00733294"/>
    <w:rsid w:val="00733EB8"/>
    <w:rsid w:val="0073489C"/>
    <w:rsid w:val="00735057"/>
    <w:rsid w:val="007359FC"/>
    <w:rsid w:val="00735F20"/>
    <w:rsid w:val="007368F7"/>
    <w:rsid w:val="00740C52"/>
    <w:rsid w:val="00740D38"/>
    <w:rsid w:val="007412C4"/>
    <w:rsid w:val="00741496"/>
    <w:rsid w:val="0074220F"/>
    <w:rsid w:val="007422D4"/>
    <w:rsid w:val="0074402C"/>
    <w:rsid w:val="00744805"/>
    <w:rsid w:val="00744A76"/>
    <w:rsid w:val="00745025"/>
    <w:rsid w:val="00745493"/>
    <w:rsid w:val="007464D7"/>
    <w:rsid w:val="00746C7B"/>
    <w:rsid w:val="00747C61"/>
    <w:rsid w:val="00750840"/>
    <w:rsid w:val="00750BAF"/>
    <w:rsid w:val="007510CA"/>
    <w:rsid w:val="007535FA"/>
    <w:rsid w:val="00753A3F"/>
    <w:rsid w:val="00754870"/>
    <w:rsid w:val="00754F99"/>
    <w:rsid w:val="00755E35"/>
    <w:rsid w:val="007561D1"/>
    <w:rsid w:val="007563D2"/>
    <w:rsid w:val="00756504"/>
    <w:rsid w:val="00756831"/>
    <w:rsid w:val="00757D0F"/>
    <w:rsid w:val="0076035E"/>
    <w:rsid w:val="00760531"/>
    <w:rsid w:val="0076057C"/>
    <w:rsid w:val="0076090B"/>
    <w:rsid w:val="007612A7"/>
    <w:rsid w:val="007614AC"/>
    <w:rsid w:val="00761500"/>
    <w:rsid w:val="00761811"/>
    <w:rsid w:val="0076197A"/>
    <w:rsid w:val="00761E6D"/>
    <w:rsid w:val="00762395"/>
    <w:rsid w:val="00762758"/>
    <w:rsid w:val="00762781"/>
    <w:rsid w:val="00762998"/>
    <w:rsid w:val="00762E91"/>
    <w:rsid w:val="00763A00"/>
    <w:rsid w:val="00763A88"/>
    <w:rsid w:val="00764491"/>
    <w:rsid w:val="00764656"/>
    <w:rsid w:val="00764712"/>
    <w:rsid w:val="00764A71"/>
    <w:rsid w:val="00764CE5"/>
    <w:rsid w:val="007652B3"/>
    <w:rsid w:val="007700A4"/>
    <w:rsid w:val="007709B5"/>
    <w:rsid w:val="00770F8F"/>
    <w:rsid w:val="0077235A"/>
    <w:rsid w:val="007726E0"/>
    <w:rsid w:val="00772C03"/>
    <w:rsid w:val="0077332D"/>
    <w:rsid w:val="007746D7"/>
    <w:rsid w:val="00774DFD"/>
    <w:rsid w:val="00776076"/>
    <w:rsid w:val="00776C99"/>
    <w:rsid w:val="00776FD9"/>
    <w:rsid w:val="00780195"/>
    <w:rsid w:val="007802A0"/>
    <w:rsid w:val="0078139E"/>
    <w:rsid w:val="00781438"/>
    <w:rsid w:val="00782B0E"/>
    <w:rsid w:val="00783528"/>
    <w:rsid w:val="00783AF4"/>
    <w:rsid w:val="00783E3E"/>
    <w:rsid w:val="00783E81"/>
    <w:rsid w:val="007845E2"/>
    <w:rsid w:val="007848EE"/>
    <w:rsid w:val="00784DB1"/>
    <w:rsid w:val="0078566B"/>
    <w:rsid w:val="00785DF0"/>
    <w:rsid w:val="007867C1"/>
    <w:rsid w:val="00786A0A"/>
    <w:rsid w:val="00787B56"/>
    <w:rsid w:val="00787F65"/>
    <w:rsid w:val="00790D76"/>
    <w:rsid w:val="007917F4"/>
    <w:rsid w:val="00793940"/>
    <w:rsid w:val="00793D4A"/>
    <w:rsid w:val="0079502E"/>
    <w:rsid w:val="007950BB"/>
    <w:rsid w:val="007962C2"/>
    <w:rsid w:val="0079640C"/>
    <w:rsid w:val="00796928"/>
    <w:rsid w:val="00796978"/>
    <w:rsid w:val="00796D63"/>
    <w:rsid w:val="007972FE"/>
    <w:rsid w:val="007975A7"/>
    <w:rsid w:val="00797E87"/>
    <w:rsid w:val="007A02B4"/>
    <w:rsid w:val="007A06E8"/>
    <w:rsid w:val="007A1714"/>
    <w:rsid w:val="007A1741"/>
    <w:rsid w:val="007A1BDC"/>
    <w:rsid w:val="007A1E77"/>
    <w:rsid w:val="007A27AB"/>
    <w:rsid w:val="007A3B92"/>
    <w:rsid w:val="007A4E56"/>
    <w:rsid w:val="007A5A20"/>
    <w:rsid w:val="007A5AD8"/>
    <w:rsid w:val="007B05B7"/>
    <w:rsid w:val="007B0659"/>
    <w:rsid w:val="007B114A"/>
    <w:rsid w:val="007B116C"/>
    <w:rsid w:val="007B1437"/>
    <w:rsid w:val="007B15D4"/>
    <w:rsid w:val="007B1A00"/>
    <w:rsid w:val="007B2860"/>
    <w:rsid w:val="007B2BA6"/>
    <w:rsid w:val="007B376C"/>
    <w:rsid w:val="007B4112"/>
    <w:rsid w:val="007B455D"/>
    <w:rsid w:val="007B50FB"/>
    <w:rsid w:val="007B55D3"/>
    <w:rsid w:val="007B74B3"/>
    <w:rsid w:val="007B7875"/>
    <w:rsid w:val="007C0ABC"/>
    <w:rsid w:val="007C1081"/>
    <w:rsid w:val="007C151D"/>
    <w:rsid w:val="007C2C32"/>
    <w:rsid w:val="007C2EAD"/>
    <w:rsid w:val="007C34D0"/>
    <w:rsid w:val="007C3BB2"/>
    <w:rsid w:val="007C449C"/>
    <w:rsid w:val="007C4849"/>
    <w:rsid w:val="007C4E0E"/>
    <w:rsid w:val="007C63B8"/>
    <w:rsid w:val="007C727B"/>
    <w:rsid w:val="007C7448"/>
    <w:rsid w:val="007C781B"/>
    <w:rsid w:val="007D02F4"/>
    <w:rsid w:val="007D059D"/>
    <w:rsid w:val="007D0BDE"/>
    <w:rsid w:val="007D1B36"/>
    <w:rsid w:val="007D2276"/>
    <w:rsid w:val="007D24C6"/>
    <w:rsid w:val="007D28EF"/>
    <w:rsid w:val="007D2AA2"/>
    <w:rsid w:val="007D32D0"/>
    <w:rsid w:val="007D35E7"/>
    <w:rsid w:val="007D3BE3"/>
    <w:rsid w:val="007D4631"/>
    <w:rsid w:val="007D5048"/>
    <w:rsid w:val="007D56B6"/>
    <w:rsid w:val="007D56C9"/>
    <w:rsid w:val="007D5839"/>
    <w:rsid w:val="007D6303"/>
    <w:rsid w:val="007D68F0"/>
    <w:rsid w:val="007D7454"/>
    <w:rsid w:val="007D79D5"/>
    <w:rsid w:val="007D7C46"/>
    <w:rsid w:val="007E0125"/>
    <w:rsid w:val="007E054F"/>
    <w:rsid w:val="007E08C0"/>
    <w:rsid w:val="007E0AE8"/>
    <w:rsid w:val="007E1363"/>
    <w:rsid w:val="007E15F3"/>
    <w:rsid w:val="007E210E"/>
    <w:rsid w:val="007E286B"/>
    <w:rsid w:val="007E30B9"/>
    <w:rsid w:val="007E3143"/>
    <w:rsid w:val="007E3678"/>
    <w:rsid w:val="007E37D2"/>
    <w:rsid w:val="007E39F6"/>
    <w:rsid w:val="007E59D3"/>
    <w:rsid w:val="007F06F0"/>
    <w:rsid w:val="007F0866"/>
    <w:rsid w:val="007F08EE"/>
    <w:rsid w:val="007F110B"/>
    <w:rsid w:val="007F1610"/>
    <w:rsid w:val="007F1BC4"/>
    <w:rsid w:val="007F1DFD"/>
    <w:rsid w:val="007F1EF2"/>
    <w:rsid w:val="007F22EB"/>
    <w:rsid w:val="007F2EFB"/>
    <w:rsid w:val="007F30AC"/>
    <w:rsid w:val="007F337A"/>
    <w:rsid w:val="007F3586"/>
    <w:rsid w:val="007F42D6"/>
    <w:rsid w:val="007F494A"/>
    <w:rsid w:val="007F4CDC"/>
    <w:rsid w:val="007F4EA9"/>
    <w:rsid w:val="007F578C"/>
    <w:rsid w:val="007F6069"/>
    <w:rsid w:val="007F6780"/>
    <w:rsid w:val="007F72C3"/>
    <w:rsid w:val="007F79A8"/>
    <w:rsid w:val="007F7DC6"/>
    <w:rsid w:val="008005DD"/>
    <w:rsid w:val="00800BAF"/>
    <w:rsid w:val="0080260F"/>
    <w:rsid w:val="00803481"/>
    <w:rsid w:val="00803860"/>
    <w:rsid w:val="0080386D"/>
    <w:rsid w:val="00804404"/>
    <w:rsid w:val="0080445C"/>
    <w:rsid w:val="00804494"/>
    <w:rsid w:val="00804850"/>
    <w:rsid w:val="00804FFC"/>
    <w:rsid w:val="0080579B"/>
    <w:rsid w:val="0080595C"/>
    <w:rsid w:val="008060F7"/>
    <w:rsid w:val="00806416"/>
    <w:rsid w:val="00806610"/>
    <w:rsid w:val="00806CB7"/>
    <w:rsid w:val="00807995"/>
    <w:rsid w:val="0081055B"/>
    <w:rsid w:val="00810768"/>
    <w:rsid w:val="00810948"/>
    <w:rsid w:val="00810CC0"/>
    <w:rsid w:val="00810ED9"/>
    <w:rsid w:val="008127DE"/>
    <w:rsid w:val="00812E52"/>
    <w:rsid w:val="00813F6A"/>
    <w:rsid w:val="008143BF"/>
    <w:rsid w:val="00814AD6"/>
    <w:rsid w:val="00815285"/>
    <w:rsid w:val="008153FA"/>
    <w:rsid w:val="008169E1"/>
    <w:rsid w:val="00816A31"/>
    <w:rsid w:val="00817EE3"/>
    <w:rsid w:val="00820250"/>
    <w:rsid w:val="00820EAF"/>
    <w:rsid w:val="00821B81"/>
    <w:rsid w:val="00821DBF"/>
    <w:rsid w:val="0082251B"/>
    <w:rsid w:val="008225AC"/>
    <w:rsid w:val="00822E71"/>
    <w:rsid w:val="008236A6"/>
    <w:rsid w:val="008236A9"/>
    <w:rsid w:val="008236E4"/>
    <w:rsid w:val="00823DF3"/>
    <w:rsid w:val="00823E1B"/>
    <w:rsid w:val="00824150"/>
    <w:rsid w:val="00824634"/>
    <w:rsid w:val="00824B22"/>
    <w:rsid w:val="00825CED"/>
    <w:rsid w:val="008261EE"/>
    <w:rsid w:val="008267E0"/>
    <w:rsid w:val="00826BC3"/>
    <w:rsid w:val="00827087"/>
    <w:rsid w:val="008273FB"/>
    <w:rsid w:val="00830068"/>
    <w:rsid w:val="008308BD"/>
    <w:rsid w:val="008308ED"/>
    <w:rsid w:val="00833340"/>
    <w:rsid w:val="008339DD"/>
    <w:rsid w:val="00833CCC"/>
    <w:rsid w:val="00834615"/>
    <w:rsid w:val="00834886"/>
    <w:rsid w:val="00834966"/>
    <w:rsid w:val="00835B83"/>
    <w:rsid w:val="00836C93"/>
    <w:rsid w:val="00836DEF"/>
    <w:rsid w:val="00836EFE"/>
    <w:rsid w:val="008406CD"/>
    <w:rsid w:val="00840758"/>
    <w:rsid w:val="00840CCF"/>
    <w:rsid w:val="00841176"/>
    <w:rsid w:val="008420B1"/>
    <w:rsid w:val="00843A96"/>
    <w:rsid w:val="0084471E"/>
    <w:rsid w:val="008454AD"/>
    <w:rsid w:val="00845840"/>
    <w:rsid w:val="00845EF8"/>
    <w:rsid w:val="00845F05"/>
    <w:rsid w:val="008462B2"/>
    <w:rsid w:val="00846794"/>
    <w:rsid w:val="00846CEE"/>
    <w:rsid w:val="00846EB5"/>
    <w:rsid w:val="008475F5"/>
    <w:rsid w:val="00847A4B"/>
    <w:rsid w:val="0085155D"/>
    <w:rsid w:val="00851612"/>
    <w:rsid w:val="00851C85"/>
    <w:rsid w:val="00851DE9"/>
    <w:rsid w:val="00852053"/>
    <w:rsid w:val="00852220"/>
    <w:rsid w:val="00852222"/>
    <w:rsid w:val="008522EB"/>
    <w:rsid w:val="008524BD"/>
    <w:rsid w:val="0085296C"/>
    <w:rsid w:val="00853061"/>
    <w:rsid w:val="008530F5"/>
    <w:rsid w:val="0085354B"/>
    <w:rsid w:val="008539A2"/>
    <w:rsid w:val="008545E8"/>
    <w:rsid w:val="00854607"/>
    <w:rsid w:val="008550DA"/>
    <w:rsid w:val="0085587E"/>
    <w:rsid w:val="00860E2C"/>
    <w:rsid w:val="00863752"/>
    <w:rsid w:val="00863EE7"/>
    <w:rsid w:val="00863F80"/>
    <w:rsid w:val="00864113"/>
    <w:rsid w:val="00864E74"/>
    <w:rsid w:val="00865079"/>
    <w:rsid w:val="00865DAE"/>
    <w:rsid w:val="00866521"/>
    <w:rsid w:val="00866E5E"/>
    <w:rsid w:val="00867549"/>
    <w:rsid w:val="0087149C"/>
    <w:rsid w:val="008719ED"/>
    <w:rsid w:val="0087249C"/>
    <w:rsid w:val="0087309A"/>
    <w:rsid w:val="00873336"/>
    <w:rsid w:val="00873659"/>
    <w:rsid w:val="008738C6"/>
    <w:rsid w:val="00873AEF"/>
    <w:rsid w:val="00873DEF"/>
    <w:rsid w:val="00873F21"/>
    <w:rsid w:val="00874C33"/>
    <w:rsid w:val="00877130"/>
    <w:rsid w:val="00877280"/>
    <w:rsid w:val="00877369"/>
    <w:rsid w:val="00877574"/>
    <w:rsid w:val="008776FD"/>
    <w:rsid w:val="0087790B"/>
    <w:rsid w:val="00877ABD"/>
    <w:rsid w:val="00880382"/>
    <w:rsid w:val="008806B4"/>
    <w:rsid w:val="0088079F"/>
    <w:rsid w:val="0088208F"/>
    <w:rsid w:val="00882559"/>
    <w:rsid w:val="00882D38"/>
    <w:rsid w:val="00884585"/>
    <w:rsid w:val="008847E2"/>
    <w:rsid w:val="00885542"/>
    <w:rsid w:val="00885A0E"/>
    <w:rsid w:val="00885B71"/>
    <w:rsid w:val="008867FA"/>
    <w:rsid w:val="0088750D"/>
    <w:rsid w:val="0088765B"/>
    <w:rsid w:val="008900D9"/>
    <w:rsid w:val="00892A54"/>
    <w:rsid w:val="00893674"/>
    <w:rsid w:val="008936DA"/>
    <w:rsid w:val="00894638"/>
    <w:rsid w:val="00894FEB"/>
    <w:rsid w:val="00895CC9"/>
    <w:rsid w:val="00895EFA"/>
    <w:rsid w:val="008966A0"/>
    <w:rsid w:val="008969E6"/>
    <w:rsid w:val="00896CF3"/>
    <w:rsid w:val="0089758A"/>
    <w:rsid w:val="00897DAF"/>
    <w:rsid w:val="008A025B"/>
    <w:rsid w:val="008A0401"/>
    <w:rsid w:val="008A055E"/>
    <w:rsid w:val="008A06A2"/>
    <w:rsid w:val="008A0E64"/>
    <w:rsid w:val="008A11CC"/>
    <w:rsid w:val="008A1598"/>
    <w:rsid w:val="008A1629"/>
    <w:rsid w:val="008A172C"/>
    <w:rsid w:val="008A1A70"/>
    <w:rsid w:val="008A20D3"/>
    <w:rsid w:val="008A2417"/>
    <w:rsid w:val="008A2F1C"/>
    <w:rsid w:val="008A303C"/>
    <w:rsid w:val="008A3F75"/>
    <w:rsid w:val="008A41C4"/>
    <w:rsid w:val="008A454E"/>
    <w:rsid w:val="008A4768"/>
    <w:rsid w:val="008A497F"/>
    <w:rsid w:val="008A500F"/>
    <w:rsid w:val="008A501A"/>
    <w:rsid w:val="008A509D"/>
    <w:rsid w:val="008A5791"/>
    <w:rsid w:val="008A6F5F"/>
    <w:rsid w:val="008A781E"/>
    <w:rsid w:val="008A7D97"/>
    <w:rsid w:val="008B02F6"/>
    <w:rsid w:val="008B034A"/>
    <w:rsid w:val="008B147F"/>
    <w:rsid w:val="008B19D1"/>
    <w:rsid w:val="008B258F"/>
    <w:rsid w:val="008B26B7"/>
    <w:rsid w:val="008B29DC"/>
    <w:rsid w:val="008B31CB"/>
    <w:rsid w:val="008B3310"/>
    <w:rsid w:val="008B3A0A"/>
    <w:rsid w:val="008B40D1"/>
    <w:rsid w:val="008B4B2D"/>
    <w:rsid w:val="008B4D78"/>
    <w:rsid w:val="008B4DC6"/>
    <w:rsid w:val="008B50AE"/>
    <w:rsid w:val="008B655E"/>
    <w:rsid w:val="008B72CB"/>
    <w:rsid w:val="008B79C2"/>
    <w:rsid w:val="008B7D7F"/>
    <w:rsid w:val="008C02C7"/>
    <w:rsid w:val="008C1517"/>
    <w:rsid w:val="008C1A34"/>
    <w:rsid w:val="008C1E0F"/>
    <w:rsid w:val="008C1F81"/>
    <w:rsid w:val="008C2398"/>
    <w:rsid w:val="008C2463"/>
    <w:rsid w:val="008C25A0"/>
    <w:rsid w:val="008C392C"/>
    <w:rsid w:val="008C3BB5"/>
    <w:rsid w:val="008C3FAA"/>
    <w:rsid w:val="008C4AAA"/>
    <w:rsid w:val="008C5FA1"/>
    <w:rsid w:val="008C722D"/>
    <w:rsid w:val="008C730B"/>
    <w:rsid w:val="008C7F68"/>
    <w:rsid w:val="008D152E"/>
    <w:rsid w:val="008D31AB"/>
    <w:rsid w:val="008D3A2C"/>
    <w:rsid w:val="008D46DA"/>
    <w:rsid w:val="008D519B"/>
    <w:rsid w:val="008D6335"/>
    <w:rsid w:val="008D6687"/>
    <w:rsid w:val="008D76EE"/>
    <w:rsid w:val="008D7ABD"/>
    <w:rsid w:val="008D7E43"/>
    <w:rsid w:val="008E001A"/>
    <w:rsid w:val="008E147A"/>
    <w:rsid w:val="008E1499"/>
    <w:rsid w:val="008E1802"/>
    <w:rsid w:val="008E2C0F"/>
    <w:rsid w:val="008E3BD9"/>
    <w:rsid w:val="008E3FED"/>
    <w:rsid w:val="008E4310"/>
    <w:rsid w:val="008E445A"/>
    <w:rsid w:val="008E560C"/>
    <w:rsid w:val="008E5E4E"/>
    <w:rsid w:val="008E5FFC"/>
    <w:rsid w:val="008E6E7A"/>
    <w:rsid w:val="008E70A2"/>
    <w:rsid w:val="008E765C"/>
    <w:rsid w:val="008F2048"/>
    <w:rsid w:val="008F2D14"/>
    <w:rsid w:val="008F35A9"/>
    <w:rsid w:val="008F42A9"/>
    <w:rsid w:val="008F4816"/>
    <w:rsid w:val="008F630F"/>
    <w:rsid w:val="008F74B8"/>
    <w:rsid w:val="008F793B"/>
    <w:rsid w:val="008F7D32"/>
    <w:rsid w:val="008F7D4B"/>
    <w:rsid w:val="009003A7"/>
    <w:rsid w:val="009007BD"/>
    <w:rsid w:val="0090093F"/>
    <w:rsid w:val="009009AF"/>
    <w:rsid w:val="00901533"/>
    <w:rsid w:val="00901674"/>
    <w:rsid w:val="009017F3"/>
    <w:rsid w:val="00901D52"/>
    <w:rsid w:val="0090290E"/>
    <w:rsid w:val="0090303F"/>
    <w:rsid w:val="0090307E"/>
    <w:rsid w:val="009037E6"/>
    <w:rsid w:val="00903C2A"/>
    <w:rsid w:val="00904289"/>
    <w:rsid w:val="00904B3F"/>
    <w:rsid w:val="00906174"/>
    <w:rsid w:val="009063E8"/>
    <w:rsid w:val="00906927"/>
    <w:rsid w:val="00907BEA"/>
    <w:rsid w:val="0091011E"/>
    <w:rsid w:val="00910B88"/>
    <w:rsid w:val="009137D8"/>
    <w:rsid w:val="00913AD8"/>
    <w:rsid w:val="00913CB4"/>
    <w:rsid w:val="00914B96"/>
    <w:rsid w:val="00915ABD"/>
    <w:rsid w:val="00915FC4"/>
    <w:rsid w:val="00916373"/>
    <w:rsid w:val="00916B38"/>
    <w:rsid w:val="00917656"/>
    <w:rsid w:val="009177FA"/>
    <w:rsid w:val="00917EC8"/>
    <w:rsid w:val="009201AA"/>
    <w:rsid w:val="00920421"/>
    <w:rsid w:val="009206B2"/>
    <w:rsid w:val="00920A12"/>
    <w:rsid w:val="00920CB2"/>
    <w:rsid w:val="00922DBD"/>
    <w:rsid w:val="00923552"/>
    <w:rsid w:val="00923B53"/>
    <w:rsid w:val="00923E67"/>
    <w:rsid w:val="009249B1"/>
    <w:rsid w:val="0092520E"/>
    <w:rsid w:val="0092550D"/>
    <w:rsid w:val="0092591A"/>
    <w:rsid w:val="00927D9C"/>
    <w:rsid w:val="00927FDE"/>
    <w:rsid w:val="0093059D"/>
    <w:rsid w:val="00930864"/>
    <w:rsid w:val="00930C9E"/>
    <w:rsid w:val="0093274E"/>
    <w:rsid w:val="00933285"/>
    <w:rsid w:val="00933314"/>
    <w:rsid w:val="00934084"/>
    <w:rsid w:val="00934124"/>
    <w:rsid w:val="00934797"/>
    <w:rsid w:val="0093501A"/>
    <w:rsid w:val="00936FDC"/>
    <w:rsid w:val="00937437"/>
    <w:rsid w:val="009375B6"/>
    <w:rsid w:val="009375E2"/>
    <w:rsid w:val="00937F98"/>
    <w:rsid w:val="009402BB"/>
    <w:rsid w:val="009406A4"/>
    <w:rsid w:val="00940AA8"/>
    <w:rsid w:val="00941A98"/>
    <w:rsid w:val="009420A8"/>
    <w:rsid w:val="00942958"/>
    <w:rsid w:val="00942AA2"/>
    <w:rsid w:val="009436B0"/>
    <w:rsid w:val="00944BD0"/>
    <w:rsid w:val="00944F79"/>
    <w:rsid w:val="00945318"/>
    <w:rsid w:val="009458E5"/>
    <w:rsid w:val="009462A1"/>
    <w:rsid w:val="00947B49"/>
    <w:rsid w:val="00947C07"/>
    <w:rsid w:val="00947EC4"/>
    <w:rsid w:val="009502B0"/>
    <w:rsid w:val="009503FD"/>
    <w:rsid w:val="00950911"/>
    <w:rsid w:val="00950ECC"/>
    <w:rsid w:val="00951F9A"/>
    <w:rsid w:val="00951FBA"/>
    <w:rsid w:val="0095200D"/>
    <w:rsid w:val="00954A81"/>
    <w:rsid w:val="00955256"/>
    <w:rsid w:val="00955A97"/>
    <w:rsid w:val="00955F68"/>
    <w:rsid w:val="009560FA"/>
    <w:rsid w:val="009569E9"/>
    <w:rsid w:val="00956C8E"/>
    <w:rsid w:val="00956E76"/>
    <w:rsid w:val="00957907"/>
    <w:rsid w:val="009579A0"/>
    <w:rsid w:val="00957C5B"/>
    <w:rsid w:val="0096047C"/>
    <w:rsid w:val="00960863"/>
    <w:rsid w:val="009614B4"/>
    <w:rsid w:val="00962056"/>
    <w:rsid w:val="00962451"/>
    <w:rsid w:val="00962CF1"/>
    <w:rsid w:val="00963B33"/>
    <w:rsid w:val="00963C22"/>
    <w:rsid w:val="00963C32"/>
    <w:rsid w:val="00965A91"/>
    <w:rsid w:val="0096634A"/>
    <w:rsid w:val="009671FC"/>
    <w:rsid w:val="0096741C"/>
    <w:rsid w:val="00967858"/>
    <w:rsid w:val="009701D4"/>
    <w:rsid w:val="00972E96"/>
    <w:rsid w:val="00973091"/>
    <w:rsid w:val="009733EE"/>
    <w:rsid w:val="00973693"/>
    <w:rsid w:val="00973E47"/>
    <w:rsid w:val="0097461F"/>
    <w:rsid w:val="00974691"/>
    <w:rsid w:val="009750EA"/>
    <w:rsid w:val="00975431"/>
    <w:rsid w:val="00975CE0"/>
    <w:rsid w:val="00975DEA"/>
    <w:rsid w:val="00976934"/>
    <w:rsid w:val="00977456"/>
    <w:rsid w:val="00977B39"/>
    <w:rsid w:val="00981209"/>
    <w:rsid w:val="00981519"/>
    <w:rsid w:val="00981A33"/>
    <w:rsid w:val="00982725"/>
    <w:rsid w:val="00982AD5"/>
    <w:rsid w:val="00982B54"/>
    <w:rsid w:val="00982E8F"/>
    <w:rsid w:val="00984885"/>
    <w:rsid w:val="0098499D"/>
    <w:rsid w:val="009849DA"/>
    <w:rsid w:val="0098579B"/>
    <w:rsid w:val="00986783"/>
    <w:rsid w:val="00987397"/>
    <w:rsid w:val="00987FF0"/>
    <w:rsid w:val="00991188"/>
    <w:rsid w:val="0099119E"/>
    <w:rsid w:val="00991D37"/>
    <w:rsid w:val="009922D5"/>
    <w:rsid w:val="0099234F"/>
    <w:rsid w:val="00993053"/>
    <w:rsid w:val="00993623"/>
    <w:rsid w:val="00994805"/>
    <w:rsid w:val="00994A37"/>
    <w:rsid w:val="00996098"/>
    <w:rsid w:val="009963BA"/>
    <w:rsid w:val="00996DBE"/>
    <w:rsid w:val="00996F2F"/>
    <w:rsid w:val="00997200"/>
    <w:rsid w:val="0099734F"/>
    <w:rsid w:val="00997843"/>
    <w:rsid w:val="009A186D"/>
    <w:rsid w:val="009A256C"/>
    <w:rsid w:val="009A32EB"/>
    <w:rsid w:val="009A347A"/>
    <w:rsid w:val="009A377A"/>
    <w:rsid w:val="009A4144"/>
    <w:rsid w:val="009A4680"/>
    <w:rsid w:val="009A60B2"/>
    <w:rsid w:val="009A70BD"/>
    <w:rsid w:val="009A79AE"/>
    <w:rsid w:val="009B04B3"/>
    <w:rsid w:val="009B0640"/>
    <w:rsid w:val="009B2404"/>
    <w:rsid w:val="009B295A"/>
    <w:rsid w:val="009B2E4E"/>
    <w:rsid w:val="009B3452"/>
    <w:rsid w:val="009B3C7B"/>
    <w:rsid w:val="009B407E"/>
    <w:rsid w:val="009B427A"/>
    <w:rsid w:val="009B5F67"/>
    <w:rsid w:val="009B6669"/>
    <w:rsid w:val="009B688C"/>
    <w:rsid w:val="009B6C49"/>
    <w:rsid w:val="009B6D28"/>
    <w:rsid w:val="009C03BA"/>
    <w:rsid w:val="009C047A"/>
    <w:rsid w:val="009C04E6"/>
    <w:rsid w:val="009C1248"/>
    <w:rsid w:val="009C15DA"/>
    <w:rsid w:val="009C1C6D"/>
    <w:rsid w:val="009C1DE3"/>
    <w:rsid w:val="009C284B"/>
    <w:rsid w:val="009C3750"/>
    <w:rsid w:val="009C566F"/>
    <w:rsid w:val="009C58B2"/>
    <w:rsid w:val="009C5A4E"/>
    <w:rsid w:val="009C5E9D"/>
    <w:rsid w:val="009C5EE0"/>
    <w:rsid w:val="009C6187"/>
    <w:rsid w:val="009C63EA"/>
    <w:rsid w:val="009C732F"/>
    <w:rsid w:val="009C7828"/>
    <w:rsid w:val="009D0D95"/>
    <w:rsid w:val="009D1084"/>
    <w:rsid w:val="009D265B"/>
    <w:rsid w:val="009D28D9"/>
    <w:rsid w:val="009D2D85"/>
    <w:rsid w:val="009D3A8F"/>
    <w:rsid w:val="009D3B20"/>
    <w:rsid w:val="009D4DCF"/>
    <w:rsid w:val="009D5B32"/>
    <w:rsid w:val="009D61C5"/>
    <w:rsid w:val="009D63CA"/>
    <w:rsid w:val="009D7433"/>
    <w:rsid w:val="009D74CC"/>
    <w:rsid w:val="009E1B24"/>
    <w:rsid w:val="009E27CA"/>
    <w:rsid w:val="009E2E6A"/>
    <w:rsid w:val="009E32CC"/>
    <w:rsid w:val="009E35B1"/>
    <w:rsid w:val="009E3B50"/>
    <w:rsid w:val="009E3F20"/>
    <w:rsid w:val="009E411E"/>
    <w:rsid w:val="009E4A59"/>
    <w:rsid w:val="009E5018"/>
    <w:rsid w:val="009E54F5"/>
    <w:rsid w:val="009E5676"/>
    <w:rsid w:val="009E61AB"/>
    <w:rsid w:val="009E68AE"/>
    <w:rsid w:val="009E78E1"/>
    <w:rsid w:val="009F0BCE"/>
    <w:rsid w:val="009F1678"/>
    <w:rsid w:val="009F2913"/>
    <w:rsid w:val="009F29D7"/>
    <w:rsid w:val="009F2F12"/>
    <w:rsid w:val="009F32B7"/>
    <w:rsid w:val="009F3415"/>
    <w:rsid w:val="009F38C8"/>
    <w:rsid w:val="009F3DAD"/>
    <w:rsid w:val="009F5DBC"/>
    <w:rsid w:val="009F5FD0"/>
    <w:rsid w:val="009F6B99"/>
    <w:rsid w:val="009F7457"/>
    <w:rsid w:val="00A0034E"/>
    <w:rsid w:val="00A00B19"/>
    <w:rsid w:val="00A00BE8"/>
    <w:rsid w:val="00A015B8"/>
    <w:rsid w:val="00A01830"/>
    <w:rsid w:val="00A023DB"/>
    <w:rsid w:val="00A025DD"/>
    <w:rsid w:val="00A0283B"/>
    <w:rsid w:val="00A030BC"/>
    <w:rsid w:val="00A03AAD"/>
    <w:rsid w:val="00A03C17"/>
    <w:rsid w:val="00A04113"/>
    <w:rsid w:val="00A0471A"/>
    <w:rsid w:val="00A05C25"/>
    <w:rsid w:val="00A05EB3"/>
    <w:rsid w:val="00A0632A"/>
    <w:rsid w:val="00A0658B"/>
    <w:rsid w:val="00A06681"/>
    <w:rsid w:val="00A068A6"/>
    <w:rsid w:val="00A06FBB"/>
    <w:rsid w:val="00A07578"/>
    <w:rsid w:val="00A075B1"/>
    <w:rsid w:val="00A10008"/>
    <w:rsid w:val="00A1228A"/>
    <w:rsid w:val="00A13490"/>
    <w:rsid w:val="00A14BAE"/>
    <w:rsid w:val="00A154E9"/>
    <w:rsid w:val="00A16452"/>
    <w:rsid w:val="00A165FC"/>
    <w:rsid w:val="00A16EBC"/>
    <w:rsid w:val="00A17121"/>
    <w:rsid w:val="00A17375"/>
    <w:rsid w:val="00A17575"/>
    <w:rsid w:val="00A17728"/>
    <w:rsid w:val="00A201D9"/>
    <w:rsid w:val="00A202AE"/>
    <w:rsid w:val="00A20BBB"/>
    <w:rsid w:val="00A20C5C"/>
    <w:rsid w:val="00A2267D"/>
    <w:rsid w:val="00A22751"/>
    <w:rsid w:val="00A22B89"/>
    <w:rsid w:val="00A23A5F"/>
    <w:rsid w:val="00A23AD7"/>
    <w:rsid w:val="00A23EDC"/>
    <w:rsid w:val="00A24343"/>
    <w:rsid w:val="00A24FF7"/>
    <w:rsid w:val="00A251B1"/>
    <w:rsid w:val="00A25DBA"/>
    <w:rsid w:val="00A26620"/>
    <w:rsid w:val="00A26CA9"/>
    <w:rsid w:val="00A273D6"/>
    <w:rsid w:val="00A27D82"/>
    <w:rsid w:val="00A3202D"/>
    <w:rsid w:val="00A32C80"/>
    <w:rsid w:val="00A3314E"/>
    <w:rsid w:val="00A33222"/>
    <w:rsid w:val="00A33589"/>
    <w:rsid w:val="00A33EC7"/>
    <w:rsid w:val="00A34990"/>
    <w:rsid w:val="00A34CD0"/>
    <w:rsid w:val="00A359AB"/>
    <w:rsid w:val="00A35FFD"/>
    <w:rsid w:val="00A3722D"/>
    <w:rsid w:val="00A37412"/>
    <w:rsid w:val="00A37AA9"/>
    <w:rsid w:val="00A37CDC"/>
    <w:rsid w:val="00A40331"/>
    <w:rsid w:val="00A417A3"/>
    <w:rsid w:val="00A418CC"/>
    <w:rsid w:val="00A42401"/>
    <w:rsid w:val="00A42F2E"/>
    <w:rsid w:val="00A43C37"/>
    <w:rsid w:val="00A4415B"/>
    <w:rsid w:val="00A44FB5"/>
    <w:rsid w:val="00A45C56"/>
    <w:rsid w:val="00A47EDE"/>
    <w:rsid w:val="00A50D75"/>
    <w:rsid w:val="00A514BA"/>
    <w:rsid w:val="00A521A0"/>
    <w:rsid w:val="00A52353"/>
    <w:rsid w:val="00A52543"/>
    <w:rsid w:val="00A52E14"/>
    <w:rsid w:val="00A538DE"/>
    <w:rsid w:val="00A53B5A"/>
    <w:rsid w:val="00A5404A"/>
    <w:rsid w:val="00A5411E"/>
    <w:rsid w:val="00A5437C"/>
    <w:rsid w:val="00A549B7"/>
    <w:rsid w:val="00A54D28"/>
    <w:rsid w:val="00A55156"/>
    <w:rsid w:val="00A5523A"/>
    <w:rsid w:val="00A552EA"/>
    <w:rsid w:val="00A554CD"/>
    <w:rsid w:val="00A55532"/>
    <w:rsid w:val="00A55793"/>
    <w:rsid w:val="00A55CB6"/>
    <w:rsid w:val="00A568E9"/>
    <w:rsid w:val="00A56A2D"/>
    <w:rsid w:val="00A57A48"/>
    <w:rsid w:val="00A57AC8"/>
    <w:rsid w:val="00A600C9"/>
    <w:rsid w:val="00A61494"/>
    <w:rsid w:val="00A61698"/>
    <w:rsid w:val="00A61CCB"/>
    <w:rsid w:val="00A62025"/>
    <w:rsid w:val="00A623D9"/>
    <w:rsid w:val="00A6244B"/>
    <w:rsid w:val="00A62D95"/>
    <w:rsid w:val="00A636E7"/>
    <w:rsid w:val="00A640A4"/>
    <w:rsid w:val="00A6457A"/>
    <w:rsid w:val="00A6566B"/>
    <w:rsid w:val="00A6754B"/>
    <w:rsid w:val="00A676D5"/>
    <w:rsid w:val="00A67AFD"/>
    <w:rsid w:val="00A70087"/>
    <w:rsid w:val="00A70D0F"/>
    <w:rsid w:val="00A71C6D"/>
    <w:rsid w:val="00A71FB9"/>
    <w:rsid w:val="00A720FC"/>
    <w:rsid w:val="00A7325B"/>
    <w:rsid w:val="00A736A2"/>
    <w:rsid w:val="00A73826"/>
    <w:rsid w:val="00A7387A"/>
    <w:rsid w:val="00A7411E"/>
    <w:rsid w:val="00A74536"/>
    <w:rsid w:val="00A748B9"/>
    <w:rsid w:val="00A75109"/>
    <w:rsid w:val="00A75F38"/>
    <w:rsid w:val="00A75F53"/>
    <w:rsid w:val="00A76F8C"/>
    <w:rsid w:val="00A770CE"/>
    <w:rsid w:val="00A77105"/>
    <w:rsid w:val="00A77141"/>
    <w:rsid w:val="00A77F0B"/>
    <w:rsid w:val="00A804A2"/>
    <w:rsid w:val="00A804E6"/>
    <w:rsid w:val="00A81416"/>
    <w:rsid w:val="00A81D72"/>
    <w:rsid w:val="00A8243E"/>
    <w:rsid w:val="00A8251D"/>
    <w:rsid w:val="00A828E4"/>
    <w:rsid w:val="00A82975"/>
    <w:rsid w:val="00A83CBF"/>
    <w:rsid w:val="00A83EEA"/>
    <w:rsid w:val="00A844F0"/>
    <w:rsid w:val="00A845CF"/>
    <w:rsid w:val="00A8472E"/>
    <w:rsid w:val="00A847B5"/>
    <w:rsid w:val="00A84A7C"/>
    <w:rsid w:val="00A84CAE"/>
    <w:rsid w:val="00A85A35"/>
    <w:rsid w:val="00A862F6"/>
    <w:rsid w:val="00A86358"/>
    <w:rsid w:val="00A86A9C"/>
    <w:rsid w:val="00A91150"/>
    <w:rsid w:val="00A918ED"/>
    <w:rsid w:val="00A91B99"/>
    <w:rsid w:val="00A92149"/>
    <w:rsid w:val="00A9237C"/>
    <w:rsid w:val="00A9259A"/>
    <w:rsid w:val="00A926E5"/>
    <w:rsid w:val="00A92D7C"/>
    <w:rsid w:val="00A938D3"/>
    <w:rsid w:val="00A94FD5"/>
    <w:rsid w:val="00A95239"/>
    <w:rsid w:val="00A9579C"/>
    <w:rsid w:val="00A9669A"/>
    <w:rsid w:val="00A96C69"/>
    <w:rsid w:val="00A9701F"/>
    <w:rsid w:val="00A9764F"/>
    <w:rsid w:val="00A976F8"/>
    <w:rsid w:val="00A97CFB"/>
    <w:rsid w:val="00A97D49"/>
    <w:rsid w:val="00AA086C"/>
    <w:rsid w:val="00AA0BD9"/>
    <w:rsid w:val="00AA2067"/>
    <w:rsid w:val="00AA282F"/>
    <w:rsid w:val="00AA28EB"/>
    <w:rsid w:val="00AA2FB7"/>
    <w:rsid w:val="00AA3665"/>
    <w:rsid w:val="00AA4F66"/>
    <w:rsid w:val="00AA5454"/>
    <w:rsid w:val="00AA55DE"/>
    <w:rsid w:val="00AA587E"/>
    <w:rsid w:val="00AA5BBF"/>
    <w:rsid w:val="00AA6A35"/>
    <w:rsid w:val="00AA6A80"/>
    <w:rsid w:val="00AA7861"/>
    <w:rsid w:val="00AA7C1F"/>
    <w:rsid w:val="00AB030C"/>
    <w:rsid w:val="00AB06E0"/>
    <w:rsid w:val="00AB07B5"/>
    <w:rsid w:val="00AB0A6A"/>
    <w:rsid w:val="00AB0E29"/>
    <w:rsid w:val="00AB10AC"/>
    <w:rsid w:val="00AB1BF6"/>
    <w:rsid w:val="00AB2215"/>
    <w:rsid w:val="00AB2D80"/>
    <w:rsid w:val="00AB348E"/>
    <w:rsid w:val="00AB3668"/>
    <w:rsid w:val="00AB3CD3"/>
    <w:rsid w:val="00AB3F43"/>
    <w:rsid w:val="00AB47C6"/>
    <w:rsid w:val="00AB610A"/>
    <w:rsid w:val="00AB6228"/>
    <w:rsid w:val="00AB70C0"/>
    <w:rsid w:val="00AB70C9"/>
    <w:rsid w:val="00AC038F"/>
    <w:rsid w:val="00AC05BF"/>
    <w:rsid w:val="00AC106B"/>
    <w:rsid w:val="00AC1340"/>
    <w:rsid w:val="00AC136A"/>
    <w:rsid w:val="00AC22C6"/>
    <w:rsid w:val="00AC2F15"/>
    <w:rsid w:val="00AC344E"/>
    <w:rsid w:val="00AC4108"/>
    <w:rsid w:val="00AC455B"/>
    <w:rsid w:val="00AC467D"/>
    <w:rsid w:val="00AC46AB"/>
    <w:rsid w:val="00AC4A39"/>
    <w:rsid w:val="00AC570E"/>
    <w:rsid w:val="00AC571F"/>
    <w:rsid w:val="00AC5A31"/>
    <w:rsid w:val="00AC6DC4"/>
    <w:rsid w:val="00AC6E75"/>
    <w:rsid w:val="00AC755F"/>
    <w:rsid w:val="00AC7AA1"/>
    <w:rsid w:val="00AC7F7A"/>
    <w:rsid w:val="00AC7FD2"/>
    <w:rsid w:val="00AD00FB"/>
    <w:rsid w:val="00AD1653"/>
    <w:rsid w:val="00AD1A2E"/>
    <w:rsid w:val="00AD1AEB"/>
    <w:rsid w:val="00AD1E87"/>
    <w:rsid w:val="00AD3D56"/>
    <w:rsid w:val="00AD4A03"/>
    <w:rsid w:val="00AD5F3D"/>
    <w:rsid w:val="00AD6730"/>
    <w:rsid w:val="00AD686D"/>
    <w:rsid w:val="00AD69D2"/>
    <w:rsid w:val="00AD6D93"/>
    <w:rsid w:val="00AD78DE"/>
    <w:rsid w:val="00AE0558"/>
    <w:rsid w:val="00AE0F11"/>
    <w:rsid w:val="00AE154A"/>
    <w:rsid w:val="00AE1A74"/>
    <w:rsid w:val="00AE215A"/>
    <w:rsid w:val="00AE2965"/>
    <w:rsid w:val="00AE2FB3"/>
    <w:rsid w:val="00AE3CB2"/>
    <w:rsid w:val="00AE3D06"/>
    <w:rsid w:val="00AE3F85"/>
    <w:rsid w:val="00AE404C"/>
    <w:rsid w:val="00AE4123"/>
    <w:rsid w:val="00AE56F9"/>
    <w:rsid w:val="00AE7085"/>
    <w:rsid w:val="00AE7D95"/>
    <w:rsid w:val="00AF0348"/>
    <w:rsid w:val="00AF0788"/>
    <w:rsid w:val="00AF0C52"/>
    <w:rsid w:val="00AF27E1"/>
    <w:rsid w:val="00AF3092"/>
    <w:rsid w:val="00AF31EA"/>
    <w:rsid w:val="00AF3277"/>
    <w:rsid w:val="00AF4824"/>
    <w:rsid w:val="00AF5497"/>
    <w:rsid w:val="00AF59D8"/>
    <w:rsid w:val="00AF6342"/>
    <w:rsid w:val="00AF65CA"/>
    <w:rsid w:val="00AF7BBC"/>
    <w:rsid w:val="00B004B4"/>
    <w:rsid w:val="00B00BBA"/>
    <w:rsid w:val="00B013E4"/>
    <w:rsid w:val="00B016C7"/>
    <w:rsid w:val="00B023A3"/>
    <w:rsid w:val="00B02A26"/>
    <w:rsid w:val="00B03D31"/>
    <w:rsid w:val="00B0490D"/>
    <w:rsid w:val="00B05912"/>
    <w:rsid w:val="00B05A81"/>
    <w:rsid w:val="00B073AD"/>
    <w:rsid w:val="00B07B3D"/>
    <w:rsid w:val="00B109BC"/>
    <w:rsid w:val="00B115C2"/>
    <w:rsid w:val="00B11688"/>
    <w:rsid w:val="00B124E8"/>
    <w:rsid w:val="00B12E0D"/>
    <w:rsid w:val="00B12F22"/>
    <w:rsid w:val="00B13710"/>
    <w:rsid w:val="00B13CB6"/>
    <w:rsid w:val="00B13D99"/>
    <w:rsid w:val="00B143BE"/>
    <w:rsid w:val="00B14CBB"/>
    <w:rsid w:val="00B14D8B"/>
    <w:rsid w:val="00B14E1B"/>
    <w:rsid w:val="00B155F4"/>
    <w:rsid w:val="00B15A9B"/>
    <w:rsid w:val="00B15ECD"/>
    <w:rsid w:val="00B16192"/>
    <w:rsid w:val="00B164B5"/>
    <w:rsid w:val="00B16993"/>
    <w:rsid w:val="00B16A35"/>
    <w:rsid w:val="00B1762F"/>
    <w:rsid w:val="00B17C56"/>
    <w:rsid w:val="00B20674"/>
    <w:rsid w:val="00B20984"/>
    <w:rsid w:val="00B20F3F"/>
    <w:rsid w:val="00B21282"/>
    <w:rsid w:val="00B215B2"/>
    <w:rsid w:val="00B2192E"/>
    <w:rsid w:val="00B21A64"/>
    <w:rsid w:val="00B22E5D"/>
    <w:rsid w:val="00B23A5C"/>
    <w:rsid w:val="00B245ED"/>
    <w:rsid w:val="00B24660"/>
    <w:rsid w:val="00B24CD1"/>
    <w:rsid w:val="00B24DE1"/>
    <w:rsid w:val="00B25F5C"/>
    <w:rsid w:val="00B263B9"/>
    <w:rsid w:val="00B2687F"/>
    <w:rsid w:val="00B26B94"/>
    <w:rsid w:val="00B26BC2"/>
    <w:rsid w:val="00B27806"/>
    <w:rsid w:val="00B27F0E"/>
    <w:rsid w:val="00B27F50"/>
    <w:rsid w:val="00B30057"/>
    <w:rsid w:val="00B30352"/>
    <w:rsid w:val="00B30AA2"/>
    <w:rsid w:val="00B30CC9"/>
    <w:rsid w:val="00B31157"/>
    <w:rsid w:val="00B3141D"/>
    <w:rsid w:val="00B31ACE"/>
    <w:rsid w:val="00B322B1"/>
    <w:rsid w:val="00B32585"/>
    <w:rsid w:val="00B325B4"/>
    <w:rsid w:val="00B32B0D"/>
    <w:rsid w:val="00B32B8C"/>
    <w:rsid w:val="00B32D3E"/>
    <w:rsid w:val="00B32DA1"/>
    <w:rsid w:val="00B3379B"/>
    <w:rsid w:val="00B33924"/>
    <w:rsid w:val="00B33CF7"/>
    <w:rsid w:val="00B34EDA"/>
    <w:rsid w:val="00B35E90"/>
    <w:rsid w:val="00B369AA"/>
    <w:rsid w:val="00B36CAB"/>
    <w:rsid w:val="00B36FFB"/>
    <w:rsid w:val="00B37016"/>
    <w:rsid w:val="00B3716F"/>
    <w:rsid w:val="00B3747B"/>
    <w:rsid w:val="00B37C26"/>
    <w:rsid w:val="00B37F8D"/>
    <w:rsid w:val="00B404B6"/>
    <w:rsid w:val="00B4056A"/>
    <w:rsid w:val="00B40620"/>
    <w:rsid w:val="00B40CD6"/>
    <w:rsid w:val="00B4105A"/>
    <w:rsid w:val="00B413F3"/>
    <w:rsid w:val="00B4141C"/>
    <w:rsid w:val="00B41DF6"/>
    <w:rsid w:val="00B41E76"/>
    <w:rsid w:val="00B42538"/>
    <w:rsid w:val="00B42C05"/>
    <w:rsid w:val="00B4413A"/>
    <w:rsid w:val="00B45DBB"/>
    <w:rsid w:val="00B45E62"/>
    <w:rsid w:val="00B46007"/>
    <w:rsid w:val="00B46305"/>
    <w:rsid w:val="00B469D1"/>
    <w:rsid w:val="00B46CCC"/>
    <w:rsid w:val="00B4734E"/>
    <w:rsid w:val="00B47B25"/>
    <w:rsid w:val="00B50DDA"/>
    <w:rsid w:val="00B5132E"/>
    <w:rsid w:val="00B51D2F"/>
    <w:rsid w:val="00B521E0"/>
    <w:rsid w:val="00B524D8"/>
    <w:rsid w:val="00B5265C"/>
    <w:rsid w:val="00B532B4"/>
    <w:rsid w:val="00B541C8"/>
    <w:rsid w:val="00B543D7"/>
    <w:rsid w:val="00B548ED"/>
    <w:rsid w:val="00B54A85"/>
    <w:rsid w:val="00B54F69"/>
    <w:rsid w:val="00B56899"/>
    <w:rsid w:val="00B601DE"/>
    <w:rsid w:val="00B60424"/>
    <w:rsid w:val="00B609EE"/>
    <w:rsid w:val="00B62198"/>
    <w:rsid w:val="00B62A6E"/>
    <w:rsid w:val="00B64AEF"/>
    <w:rsid w:val="00B65B47"/>
    <w:rsid w:val="00B65F59"/>
    <w:rsid w:val="00B66236"/>
    <w:rsid w:val="00B66FD6"/>
    <w:rsid w:val="00B676F5"/>
    <w:rsid w:val="00B7036A"/>
    <w:rsid w:val="00B71506"/>
    <w:rsid w:val="00B71A44"/>
    <w:rsid w:val="00B71AFA"/>
    <w:rsid w:val="00B71E02"/>
    <w:rsid w:val="00B71EB6"/>
    <w:rsid w:val="00B722A1"/>
    <w:rsid w:val="00B722D2"/>
    <w:rsid w:val="00B73754"/>
    <w:rsid w:val="00B73F10"/>
    <w:rsid w:val="00B746A5"/>
    <w:rsid w:val="00B74843"/>
    <w:rsid w:val="00B75258"/>
    <w:rsid w:val="00B819DC"/>
    <w:rsid w:val="00B81B38"/>
    <w:rsid w:val="00B824AC"/>
    <w:rsid w:val="00B82545"/>
    <w:rsid w:val="00B82655"/>
    <w:rsid w:val="00B82A12"/>
    <w:rsid w:val="00B82C4B"/>
    <w:rsid w:val="00B84526"/>
    <w:rsid w:val="00B85908"/>
    <w:rsid w:val="00B85BFD"/>
    <w:rsid w:val="00B86ACA"/>
    <w:rsid w:val="00B876D3"/>
    <w:rsid w:val="00B87B98"/>
    <w:rsid w:val="00B87F38"/>
    <w:rsid w:val="00B901EC"/>
    <w:rsid w:val="00B924D2"/>
    <w:rsid w:val="00B92673"/>
    <w:rsid w:val="00B93065"/>
    <w:rsid w:val="00B93F88"/>
    <w:rsid w:val="00B942A9"/>
    <w:rsid w:val="00B9436C"/>
    <w:rsid w:val="00B944A0"/>
    <w:rsid w:val="00B94AF0"/>
    <w:rsid w:val="00B94CB2"/>
    <w:rsid w:val="00B95CC0"/>
    <w:rsid w:val="00B95DEF"/>
    <w:rsid w:val="00B972D5"/>
    <w:rsid w:val="00B97ACE"/>
    <w:rsid w:val="00BA027A"/>
    <w:rsid w:val="00BA05C1"/>
    <w:rsid w:val="00BA0E89"/>
    <w:rsid w:val="00BA13AB"/>
    <w:rsid w:val="00BA1E15"/>
    <w:rsid w:val="00BA1E9C"/>
    <w:rsid w:val="00BA271A"/>
    <w:rsid w:val="00BA2E65"/>
    <w:rsid w:val="00BA3042"/>
    <w:rsid w:val="00BA3448"/>
    <w:rsid w:val="00BA38D0"/>
    <w:rsid w:val="00BA3B61"/>
    <w:rsid w:val="00BA3F7D"/>
    <w:rsid w:val="00BA4009"/>
    <w:rsid w:val="00BA51AB"/>
    <w:rsid w:val="00BA6940"/>
    <w:rsid w:val="00BA701E"/>
    <w:rsid w:val="00BA7D4F"/>
    <w:rsid w:val="00BB0EC2"/>
    <w:rsid w:val="00BB12B1"/>
    <w:rsid w:val="00BB3149"/>
    <w:rsid w:val="00BB6504"/>
    <w:rsid w:val="00BB670B"/>
    <w:rsid w:val="00BB6BD4"/>
    <w:rsid w:val="00BB7433"/>
    <w:rsid w:val="00BB7464"/>
    <w:rsid w:val="00BB7B2B"/>
    <w:rsid w:val="00BC06F9"/>
    <w:rsid w:val="00BC103E"/>
    <w:rsid w:val="00BC1365"/>
    <w:rsid w:val="00BC1AA5"/>
    <w:rsid w:val="00BC27AF"/>
    <w:rsid w:val="00BC28BE"/>
    <w:rsid w:val="00BC2D55"/>
    <w:rsid w:val="00BC3643"/>
    <w:rsid w:val="00BC43F1"/>
    <w:rsid w:val="00BC4671"/>
    <w:rsid w:val="00BC571F"/>
    <w:rsid w:val="00BC5A03"/>
    <w:rsid w:val="00BC5A88"/>
    <w:rsid w:val="00BC675D"/>
    <w:rsid w:val="00BC680E"/>
    <w:rsid w:val="00BC6FD0"/>
    <w:rsid w:val="00BC7A04"/>
    <w:rsid w:val="00BC7AA3"/>
    <w:rsid w:val="00BC7CEA"/>
    <w:rsid w:val="00BC7D37"/>
    <w:rsid w:val="00BD0214"/>
    <w:rsid w:val="00BD038B"/>
    <w:rsid w:val="00BD06DF"/>
    <w:rsid w:val="00BD0F9C"/>
    <w:rsid w:val="00BD155E"/>
    <w:rsid w:val="00BD2E96"/>
    <w:rsid w:val="00BD3140"/>
    <w:rsid w:val="00BD334C"/>
    <w:rsid w:val="00BD40C9"/>
    <w:rsid w:val="00BD4414"/>
    <w:rsid w:val="00BD4A9D"/>
    <w:rsid w:val="00BD5160"/>
    <w:rsid w:val="00BD5890"/>
    <w:rsid w:val="00BD5ECE"/>
    <w:rsid w:val="00BD6255"/>
    <w:rsid w:val="00BD6CA9"/>
    <w:rsid w:val="00BD75CD"/>
    <w:rsid w:val="00BD7B7D"/>
    <w:rsid w:val="00BD7C26"/>
    <w:rsid w:val="00BD7D75"/>
    <w:rsid w:val="00BE03E9"/>
    <w:rsid w:val="00BE0A8F"/>
    <w:rsid w:val="00BE188A"/>
    <w:rsid w:val="00BE2AC6"/>
    <w:rsid w:val="00BE2D2D"/>
    <w:rsid w:val="00BE31EB"/>
    <w:rsid w:val="00BE41ED"/>
    <w:rsid w:val="00BE59EA"/>
    <w:rsid w:val="00BE5C73"/>
    <w:rsid w:val="00BE6716"/>
    <w:rsid w:val="00BE6746"/>
    <w:rsid w:val="00BE6A34"/>
    <w:rsid w:val="00BE6D29"/>
    <w:rsid w:val="00BF04F3"/>
    <w:rsid w:val="00BF07B0"/>
    <w:rsid w:val="00BF290E"/>
    <w:rsid w:val="00BF2EC7"/>
    <w:rsid w:val="00BF32B4"/>
    <w:rsid w:val="00BF3708"/>
    <w:rsid w:val="00BF3F7D"/>
    <w:rsid w:val="00BF5C2B"/>
    <w:rsid w:val="00BF7A85"/>
    <w:rsid w:val="00C0007B"/>
    <w:rsid w:val="00C00933"/>
    <w:rsid w:val="00C009AB"/>
    <w:rsid w:val="00C01870"/>
    <w:rsid w:val="00C01A82"/>
    <w:rsid w:val="00C03161"/>
    <w:rsid w:val="00C038DE"/>
    <w:rsid w:val="00C03AF2"/>
    <w:rsid w:val="00C04179"/>
    <w:rsid w:val="00C05363"/>
    <w:rsid w:val="00C05668"/>
    <w:rsid w:val="00C058B4"/>
    <w:rsid w:val="00C060FE"/>
    <w:rsid w:val="00C06DC7"/>
    <w:rsid w:val="00C07E8D"/>
    <w:rsid w:val="00C10909"/>
    <w:rsid w:val="00C11542"/>
    <w:rsid w:val="00C1257C"/>
    <w:rsid w:val="00C13AD9"/>
    <w:rsid w:val="00C16164"/>
    <w:rsid w:val="00C161A3"/>
    <w:rsid w:val="00C1649E"/>
    <w:rsid w:val="00C1719A"/>
    <w:rsid w:val="00C1749C"/>
    <w:rsid w:val="00C2016D"/>
    <w:rsid w:val="00C20495"/>
    <w:rsid w:val="00C20C80"/>
    <w:rsid w:val="00C21A04"/>
    <w:rsid w:val="00C21A6C"/>
    <w:rsid w:val="00C21B68"/>
    <w:rsid w:val="00C21E0D"/>
    <w:rsid w:val="00C221E7"/>
    <w:rsid w:val="00C22BD8"/>
    <w:rsid w:val="00C22DA6"/>
    <w:rsid w:val="00C23055"/>
    <w:rsid w:val="00C23684"/>
    <w:rsid w:val="00C239AB"/>
    <w:rsid w:val="00C2467B"/>
    <w:rsid w:val="00C248DB"/>
    <w:rsid w:val="00C25255"/>
    <w:rsid w:val="00C253F9"/>
    <w:rsid w:val="00C27C4D"/>
    <w:rsid w:val="00C27D1A"/>
    <w:rsid w:val="00C27FD7"/>
    <w:rsid w:val="00C3029B"/>
    <w:rsid w:val="00C30806"/>
    <w:rsid w:val="00C30846"/>
    <w:rsid w:val="00C30853"/>
    <w:rsid w:val="00C30F3D"/>
    <w:rsid w:val="00C30FC7"/>
    <w:rsid w:val="00C312F3"/>
    <w:rsid w:val="00C31374"/>
    <w:rsid w:val="00C3166C"/>
    <w:rsid w:val="00C31679"/>
    <w:rsid w:val="00C32482"/>
    <w:rsid w:val="00C32BC6"/>
    <w:rsid w:val="00C32F5C"/>
    <w:rsid w:val="00C33732"/>
    <w:rsid w:val="00C340C3"/>
    <w:rsid w:val="00C34875"/>
    <w:rsid w:val="00C348E0"/>
    <w:rsid w:val="00C34A8E"/>
    <w:rsid w:val="00C34B45"/>
    <w:rsid w:val="00C35135"/>
    <w:rsid w:val="00C36260"/>
    <w:rsid w:val="00C3626E"/>
    <w:rsid w:val="00C369FB"/>
    <w:rsid w:val="00C371AC"/>
    <w:rsid w:val="00C3748E"/>
    <w:rsid w:val="00C37730"/>
    <w:rsid w:val="00C37974"/>
    <w:rsid w:val="00C37A30"/>
    <w:rsid w:val="00C37E6B"/>
    <w:rsid w:val="00C37FAC"/>
    <w:rsid w:val="00C4042B"/>
    <w:rsid w:val="00C40969"/>
    <w:rsid w:val="00C40C54"/>
    <w:rsid w:val="00C40C9A"/>
    <w:rsid w:val="00C41442"/>
    <w:rsid w:val="00C427D7"/>
    <w:rsid w:val="00C43739"/>
    <w:rsid w:val="00C43BF7"/>
    <w:rsid w:val="00C440B4"/>
    <w:rsid w:val="00C441D7"/>
    <w:rsid w:val="00C44414"/>
    <w:rsid w:val="00C44A5B"/>
    <w:rsid w:val="00C44D29"/>
    <w:rsid w:val="00C44DBE"/>
    <w:rsid w:val="00C4576C"/>
    <w:rsid w:val="00C45A65"/>
    <w:rsid w:val="00C46EFB"/>
    <w:rsid w:val="00C4724F"/>
    <w:rsid w:val="00C5059D"/>
    <w:rsid w:val="00C50780"/>
    <w:rsid w:val="00C526D8"/>
    <w:rsid w:val="00C538D3"/>
    <w:rsid w:val="00C54A1A"/>
    <w:rsid w:val="00C54E09"/>
    <w:rsid w:val="00C550CD"/>
    <w:rsid w:val="00C55637"/>
    <w:rsid w:val="00C55BCC"/>
    <w:rsid w:val="00C56606"/>
    <w:rsid w:val="00C576E8"/>
    <w:rsid w:val="00C57B4D"/>
    <w:rsid w:val="00C57D37"/>
    <w:rsid w:val="00C57F2B"/>
    <w:rsid w:val="00C606F7"/>
    <w:rsid w:val="00C60CAE"/>
    <w:rsid w:val="00C6183E"/>
    <w:rsid w:val="00C61ADD"/>
    <w:rsid w:val="00C6227C"/>
    <w:rsid w:val="00C62876"/>
    <w:rsid w:val="00C639CB"/>
    <w:rsid w:val="00C64B7F"/>
    <w:rsid w:val="00C650ED"/>
    <w:rsid w:val="00C65E6A"/>
    <w:rsid w:val="00C6633E"/>
    <w:rsid w:val="00C6648D"/>
    <w:rsid w:val="00C66AD4"/>
    <w:rsid w:val="00C66DA3"/>
    <w:rsid w:val="00C6792B"/>
    <w:rsid w:val="00C67A3A"/>
    <w:rsid w:val="00C70290"/>
    <w:rsid w:val="00C704F2"/>
    <w:rsid w:val="00C7074D"/>
    <w:rsid w:val="00C70B5D"/>
    <w:rsid w:val="00C71244"/>
    <w:rsid w:val="00C71A97"/>
    <w:rsid w:val="00C72415"/>
    <w:rsid w:val="00C72B2F"/>
    <w:rsid w:val="00C730EA"/>
    <w:rsid w:val="00C73A37"/>
    <w:rsid w:val="00C73D62"/>
    <w:rsid w:val="00C73F77"/>
    <w:rsid w:val="00C762C8"/>
    <w:rsid w:val="00C763BB"/>
    <w:rsid w:val="00C76D0D"/>
    <w:rsid w:val="00C76E07"/>
    <w:rsid w:val="00C7703F"/>
    <w:rsid w:val="00C7732D"/>
    <w:rsid w:val="00C776A3"/>
    <w:rsid w:val="00C777EE"/>
    <w:rsid w:val="00C777FF"/>
    <w:rsid w:val="00C77CC2"/>
    <w:rsid w:val="00C77EB2"/>
    <w:rsid w:val="00C80508"/>
    <w:rsid w:val="00C80EEA"/>
    <w:rsid w:val="00C814DC"/>
    <w:rsid w:val="00C8156F"/>
    <w:rsid w:val="00C821D5"/>
    <w:rsid w:val="00C8278B"/>
    <w:rsid w:val="00C8332E"/>
    <w:rsid w:val="00C84263"/>
    <w:rsid w:val="00C8546B"/>
    <w:rsid w:val="00C86228"/>
    <w:rsid w:val="00C862EE"/>
    <w:rsid w:val="00C87BE3"/>
    <w:rsid w:val="00C900CC"/>
    <w:rsid w:val="00C906E5"/>
    <w:rsid w:val="00C908DF"/>
    <w:rsid w:val="00C90BFC"/>
    <w:rsid w:val="00C91E68"/>
    <w:rsid w:val="00C9265F"/>
    <w:rsid w:val="00C931E3"/>
    <w:rsid w:val="00C9425E"/>
    <w:rsid w:val="00C94D9F"/>
    <w:rsid w:val="00C955A1"/>
    <w:rsid w:val="00C958EB"/>
    <w:rsid w:val="00C9623B"/>
    <w:rsid w:val="00C966F0"/>
    <w:rsid w:val="00C968AE"/>
    <w:rsid w:val="00C97411"/>
    <w:rsid w:val="00C97D0E"/>
    <w:rsid w:val="00CA084F"/>
    <w:rsid w:val="00CA2C05"/>
    <w:rsid w:val="00CA32BC"/>
    <w:rsid w:val="00CA33A6"/>
    <w:rsid w:val="00CA3910"/>
    <w:rsid w:val="00CA3B5E"/>
    <w:rsid w:val="00CA3C74"/>
    <w:rsid w:val="00CA41AF"/>
    <w:rsid w:val="00CA49C5"/>
    <w:rsid w:val="00CA4F96"/>
    <w:rsid w:val="00CA5DC3"/>
    <w:rsid w:val="00CA6C2A"/>
    <w:rsid w:val="00CA6CAF"/>
    <w:rsid w:val="00CA72D8"/>
    <w:rsid w:val="00CA7842"/>
    <w:rsid w:val="00CA7AD2"/>
    <w:rsid w:val="00CB0198"/>
    <w:rsid w:val="00CB0775"/>
    <w:rsid w:val="00CB1A82"/>
    <w:rsid w:val="00CB347D"/>
    <w:rsid w:val="00CB417E"/>
    <w:rsid w:val="00CB4B74"/>
    <w:rsid w:val="00CB4F13"/>
    <w:rsid w:val="00CB634E"/>
    <w:rsid w:val="00CB644F"/>
    <w:rsid w:val="00CB66AD"/>
    <w:rsid w:val="00CB71CF"/>
    <w:rsid w:val="00CB79AB"/>
    <w:rsid w:val="00CB7BDD"/>
    <w:rsid w:val="00CB7C7D"/>
    <w:rsid w:val="00CC069E"/>
    <w:rsid w:val="00CC0C1B"/>
    <w:rsid w:val="00CC1A6C"/>
    <w:rsid w:val="00CC2909"/>
    <w:rsid w:val="00CC2C00"/>
    <w:rsid w:val="00CC2C69"/>
    <w:rsid w:val="00CC2E65"/>
    <w:rsid w:val="00CC2F97"/>
    <w:rsid w:val="00CC33AE"/>
    <w:rsid w:val="00CC3775"/>
    <w:rsid w:val="00CC3844"/>
    <w:rsid w:val="00CC3AA1"/>
    <w:rsid w:val="00CC3F6E"/>
    <w:rsid w:val="00CC4268"/>
    <w:rsid w:val="00CC442A"/>
    <w:rsid w:val="00CC4642"/>
    <w:rsid w:val="00CC4753"/>
    <w:rsid w:val="00CC4C09"/>
    <w:rsid w:val="00CC5123"/>
    <w:rsid w:val="00CC5967"/>
    <w:rsid w:val="00CC66A2"/>
    <w:rsid w:val="00CC697A"/>
    <w:rsid w:val="00CC6980"/>
    <w:rsid w:val="00CC6E37"/>
    <w:rsid w:val="00CD0B0F"/>
    <w:rsid w:val="00CD14A0"/>
    <w:rsid w:val="00CD16A3"/>
    <w:rsid w:val="00CD2476"/>
    <w:rsid w:val="00CD3012"/>
    <w:rsid w:val="00CD3659"/>
    <w:rsid w:val="00CD4C3E"/>
    <w:rsid w:val="00CD53FB"/>
    <w:rsid w:val="00CD634B"/>
    <w:rsid w:val="00CD6AA6"/>
    <w:rsid w:val="00CD7135"/>
    <w:rsid w:val="00CD7846"/>
    <w:rsid w:val="00CD798B"/>
    <w:rsid w:val="00CE058A"/>
    <w:rsid w:val="00CE08E1"/>
    <w:rsid w:val="00CE1B9B"/>
    <w:rsid w:val="00CE2ABD"/>
    <w:rsid w:val="00CE2C39"/>
    <w:rsid w:val="00CE2E73"/>
    <w:rsid w:val="00CE3480"/>
    <w:rsid w:val="00CE3B51"/>
    <w:rsid w:val="00CE5840"/>
    <w:rsid w:val="00CE5B59"/>
    <w:rsid w:val="00CE6143"/>
    <w:rsid w:val="00CE64A2"/>
    <w:rsid w:val="00CE6FF9"/>
    <w:rsid w:val="00CE7898"/>
    <w:rsid w:val="00CE7B76"/>
    <w:rsid w:val="00CE7CAE"/>
    <w:rsid w:val="00CE7E92"/>
    <w:rsid w:val="00CF05EE"/>
    <w:rsid w:val="00CF13D7"/>
    <w:rsid w:val="00CF1890"/>
    <w:rsid w:val="00CF21AA"/>
    <w:rsid w:val="00CF2311"/>
    <w:rsid w:val="00CF2570"/>
    <w:rsid w:val="00CF2AD6"/>
    <w:rsid w:val="00CF34AE"/>
    <w:rsid w:val="00CF3B1B"/>
    <w:rsid w:val="00CF3E8F"/>
    <w:rsid w:val="00CF47F7"/>
    <w:rsid w:val="00CF4944"/>
    <w:rsid w:val="00CF544B"/>
    <w:rsid w:val="00CF5886"/>
    <w:rsid w:val="00CF60A6"/>
    <w:rsid w:val="00CF64ED"/>
    <w:rsid w:val="00CF753C"/>
    <w:rsid w:val="00D001D7"/>
    <w:rsid w:val="00D00959"/>
    <w:rsid w:val="00D0167F"/>
    <w:rsid w:val="00D01F1F"/>
    <w:rsid w:val="00D02392"/>
    <w:rsid w:val="00D02850"/>
    <w:rsid w:val="00D030D1"/>
    <w:rsid w:val="00D03F36"/>
    <w:rsid w:val="00D0421C"/>
    <w:rsid w:val="00D04813"/>
    <w:rsid w:val="00D04B9E"/>
    <w:rsid w:val="00D04C24"/>
    <w:rsid w:val="00D051DF"/>
    <w:rsid w:val="00D05223"/>
    <w:rsid w:val="00D070B1"/>
    <w:rsid w:val="00D0752C"/>
    <w:rsid w:val="00D102C1"/>
    <w:rsid w:val="00D1062C"/>
    <w:rsid w:val="00D1087D"/>
    <w:rsid w:val="00D10B3A"/>
    <w:rsid w:val="00D10CCC"/>
    <w:rsid w:val="00D10D6C"/>
    <w:rsid w:val="00D113CC"/>
    <w:rsid w:val="00D116FC"/>
    <w:rsid w:val="00D1173D"/>
    <w:rsid w:val="00D1176F"/>
    <w:rsid w:val="00D121A8"/>
    <w:rsid w:val="00D12A78"/>
    <w:rsid w:val="00D12B75"/>
    <w:rsid w:val="00D1375F"/>
    <w:rsid w:val="00D13F02"/>
    <w:rsid w:val="00D13FA1"/>
    <w:rsid w:val="00D14483"/>
    <w:rsid w:val="00D1517A"/>
    <w:rsid w:val="00D1533E"/>
    <w:rsid w:val="00D168BB"/>
    <w:rsid w:val="00D16BA0"/>
    <w:rsid w:val="00D17682"/>
    <w:rsid w:val="00D200C2"/>
    <w:rsid w:val="00D20392"/>
    <w:rsid w:val="00D208B0"/>
    <w:rsid w:val="00D20AEA"/>
    <w:rsid w:val="00D2236E"/>
    <w:rsid w:val="00D225DA"/>
    <w:rsid w:val="00D22859"/>
    <w:rsid w:val="00D22E0E"/>
    <w:rsid w:val="00D233F7"/>
    <w:rsid w:val="00D2387F"/>
    <w:rsid w:val="00D239B0"/>
    <w:rsid w:val="00D239C1"/>
    <w:rsid w:val="00D245A7"/>
    <w:rsid w:val="00D248CF"/>
    <w:rsid w:val="00D24FA2"/>
    <w:rsid w:val="00D2600B"/>
    <w:rsid w:val="00D27C28"/>
    <w:rsid w:val="00D27EA3"/>
    <w:rsid w:val="00D30570"/>
    <w:rsid w:val="00D305F4"/>
    <w:rsid w:val="00D306EA"/>
    <w:rsid w:val="00D3183F"/>
    <w:rsid w:val="00D323FF"/>
    <w:rsid w:val="00D3260A"/>
    <w:rsid w:val="00D32A6E"/>
    <w:rsid w:val="00D32F7C"/>
    <w:rsid w:val="00D334F5"/>
    <w:rsid w:val="00D33A67"/>
    <w:rsid w:val="00D33B43"/>
    <w:rsid w:val="00D3427C"/>
    <w:rsid w:val="00D35F7E"/>
    <w:rsid w:val="00D3616A"/>
    <w:rsid w:val="00D3637F"/>
    <w:rsid w:val="00D3661A"/>
    <w:rsid w:val="00D36E93"/>
    <w:rsid w:val="00D37F82"/>
    <w:rsid w:val="00D403A0"/>
    <w:rsid w:val="00D40572"/>
    <w:rsid w:val="00D40656"/>
    <w:rsid w:val="00D408C3"/>
    <w:rsid w:val="00D40BEF"/>
    <w:rsid w:val="00D41C88"/>
    <w:rsid w:val="00D423EE"/>
    <w:rsid w:val="00D436F9"/>
    <w:rsid w:val="00D4383E"/>
    <w:rsid w:val="00D444E4"/>
    <w:rsid w:val="00D44683"/>
    <w:rsid w:val="00D44CC2"/>
    <w:rsid w:val="00D4595A"/>
    <w:rsid w:val="00D46A0F"/>
    <w:rsid w:val="00D46C4C"/>
    <w:rsid w:val="00D472E0"/>
    <w:rsid w:val="00D475AF"/>
    <w:rsid w:val="00D50C3A"/>
    <w:rsid w:val="00D51C66"/>
    <w:rsid w:val="00D5204F"/>
    <w:rsid w:val="00D5243B"/>
    <w:rsid w:val="00D526A1"/>
    <w:rsid w:val="00D529CB"/>
    <w:rsid w:val="00D52B91"/>
    <w:rsid w:val="00D52D7B"/>
    <w:rsid w:val="00D52DE6"/>
    <w:rsid w:val="00D53915"/>
    <w:rsid w:val="00D54460"/>
    <w:rsid w:val="00D54995"/>
    <w:rsid w:val="00D54E89"/>
    <w:rsid w:val="00D55314"/>
    <w:rsid w:val="00D55530"/>
    <w:rsid w:val="00D55BCF"/>
    <w:rsid w:val="00D561B3"/>
    <w:rsid w:val="00D56D7E"/>
    <w:rsid w:val="00D56EE6"/>
    <w:rsid w:val="00D5712F"/>
    <w:rsid w:val="00D60218"/>
    <w:rsid w:val="00D603E4"/>
    <w:rsid w:val="00D60A5B"/>
    <w:rsid w:val="00D60B89"/>
    <w:rsid w:val="00D61546"/>
    <w:rsid w:val="00D6174D"/>
    <w:rsid w:val="00D622D5"/>
    <w:rsid w:val="00D62B9E"/>
    <w:rsid w:val="00D62BE7"/>
    <w:rsid w:val="00D6433C"/>
    <w:rsid w:val="00D64D04"/>
    <w:rsid w:val="00D65165"/>
    <w:rsid w:val="00D65CD1"/>
    <w:rsid w:val="00D660CA"/>
    <w:rsid w:val="00D663A7"/>
    <w:rsid w:val="00D66A37"/>
    <w:rsid w:val="00D67E74"/>
    <w:rsid w:val="00D67ED9"/>
    <w:rsid w:val="00D7151D"/>
    <w:rsid w:val="00D7165D"/>
    <w:rsid w:val="00D718FD"/>
    <w:rsid w:val="00D71B99"/>
    <w:rsid w:val="00D72AFE"/>
    <w:rsid w:val="00D72D59"/>
    <w:rsid w:val="00D72DD6"/>
    <w:rsid w:val="00D7311F"/>
    <w:rsid w:val="00D731E0"/>
    <w:rsid w:val="00D732F9"/>
    <w:rsid w:val="00D75971"/>
    <w:rsid w:val="00D769B8"/>
    <w:rsid w:val="00D77A5F"/>
    <w:rsid w:val="00D809BE"/>
    <w:rsid w:val="00D810EA"/>
    <w:rsid w:val="00D81F54"/>
    <w:rsid w:val="00D8283F"/>
    <w:rsid w:val="00D83189"/>
    <w:rsid w:val="00D833E0"/>
    <w:rsid w:val="00D83702"/>
    <w:rsid w:val="00D8388F"/>
    <w:rsid w:val="00D83983"/>
    <w:rsid w:val="00D83CEE"/>
    <w:rsid w:val="00D84815"/>
    <w:rsid w:val="00D84822"/>
    <w:rsid w:val="00D853D7"/>
    <w:rsid w:val="00D878EB"/>
    <w:rsid w:val="00D87EA6"/>
    <w:rsid w:val="00D90F6E"/>
    <w:rsid w:val="00D92AD9"/>
    <w:rsid w:val="00D92F55"/>
    <w:rsid w:val="00D936DF"/>
    <w:rsid w:val="00D93D62"/>
    <w:rsid w:val="00D94FA2"/>
    <w:rsid w:val="00D9583F"/>
    <w:rsid w:val="00D95CB6"/>
    <w:rsid w:val="00D95D36"/>
    <w:rsid w:val="00D96081"/>
    <w:rsid w:val="00D968EA"/>
    <w:rsid w:val="00D96BDF"/>
    <w:rsid w:val="00D97D03"/>
    <w:rsid w:val="00D97DD0"/>
    <w:rsid w:val="00DA0504"/>
    <w:rsid w:val="00DA0D86"/>
    <w:rsid w:val="00DA174B"/>
    <w:rsid w:val="00DA1C35"/>
    <w:rsid w:val="00DA33C9"/>
    <w:rsid w:val="00DA35CD"/>
    <w:rsid w:val="00DA3D5F"/>
    <w:rsid w:val="00DA4FC8"/>
    <w:rsid w:val="00DA6113"/>
    <w:rsid w:val="00DA669F"/>
    <w:rsid w:val="00DA6D72"/>
    <w:rsid w:val="00DA6F10"/>
    <w:rsid w:val="00DA7377"/>
    <w:rsid w:val="00DB08CF"/>
    <w:rsid w:val="00DB0A04"/>
    <w:rsid w:val="00DB0BA7"/>
    <w:rsid w:val="00DB1D57"/>
    <w:rsid w:val="00DB1F9E"/>
    <w:rsid w:val="00DB22D2"/>
    <w:rsid w:val="00DB378B"/>
    <w:rsid w:val="00DB3C14"/>
    <w:rsid w:val="00DB3D5D"/>
    <w:rsid w:val="00DB487A"/>
    <w:rsid w:val="00DB561B"/>
    <w:rsid w:val="00DB5E32"/>
    <w:rsid w:val="00DB600E"/>
    <w:rsid w:val="00DB611E"/>
    <w:rsid w:val="00DB6546"/>
    <w:rsid w:val="00DB6BEB"/>
    <w:rsid w:val="00DB6C20"/>
    <w:rsid w:val="00DB6CF5"/>
    <w:rsid w:val="00DB6EC0"/>
    <w:rsid w:val="00DB7442"/>
    <w:rsid w:val="00DC00F3"/>
    <w:rsid w:val="00DC13E7"/>
    <w:rsid w:val="00DC1622"/>
    <w:rsid w:val="00DC1EDE"/>
    <w:rsid w:val="00DC2864"/>
    <w:rsid w:val="00DC3683"/>
    <w:rsid w:val="00DC40AD"/>
    <w:rsid w:val="00DC44EC"/>
    <w:rsid w:val="00DC49A5"/>
    <w:rsid w:val="00DC4DBF"/>
    <w:rsid w:val="00DC5916"/>
    <w:rsid w:val="00DC5BF0"/>
    <w:rsid w:val="00DC5ECF"/>
    <w:rsid w:val="00DC5F37"/>
    <w:rsid w:val="00DC6D2A"/>
    <w:rsid w:val="00DC7181"/>
    <w:rsid w:val="00DC7377"/>
    <w:rsid w:val="00DC7C63"/>
    <w:rsid w:val="00DD09F6"/>
    <w:rsid w:val="00DD13C3"/>
    <w:rsid w:val="00DD1D97"/>
    <w:rsid w:val="00DD2F4D"/>
    <w:rsid w:val="00DD393A"/>
    <w:rsid w:val="00DD40C3"/>
    <w:rsid w:val="00DD44D9"/>
    <w:rsid w:val="00DD4DC6"/>
    <w:rsid w:val="00DD6686"/>
    <w:rsid w:val="00DD680A"/>
    <w:rsid w:val="00DD76DF"/>
    <w:rsid w:val="00DD7B1E"/>
    <w:rsid w:val="00DD7D8E"/>
    <w:rsid w:val="00DE0673"/>
    <w:rsid w:val="00DE0F25"/>
    <w:rsid w:val="00DE26AC"/>
    <w:rsid w:val="00DE2A6C"/>
    <w:rsid w:val="00DE3093"/>
    <w:rsid w:val="00DE321D"/>
    <w:rsid w:val="00DE4584"/>
    <w:rsid w:val="00DE481D"/>
    <w:rsid w:val="00DE61C3"/>
    <w:rsid w:val="00DE67FC"/>
    <w:rsid w:val="00DE7A13"/>
    <w:rsid w:val="00DF057A"/>
    <w:rsid w:val="00DF0E0E"/>
    <w:rsid w:val="00DF1A4D"/>
    <w:rsid w:val="00DF2580"/>
    <w:rsid w:val="00DF306D"/>
    <w:rsid w:val="00DF34A7"/>
    <w:rsid w:val="00DF3505"/>
    <w:rsid w:val="00DF3585"/>
    <w:rsid w:val="00DF3AFC"/>
    <w:rsid w:val="00DF3B27"/>
    <w:rsid w:val="00DF3F7D"/>
    <w:rsid w:val="00DF4023"/>
    <w:rsid w:val="00DF5809"/>
    <w:rsid w:val="00DF639B"/>
    <w:rsid w:val="00DF64DD"/>
    <w:rsid w:val="00DF66E5"/>
    <w:rsid w:val="00DF68E4"/>
    <w:rsid w:val="00DF6C42"/>
    <w:rsid w:val="00DF6EB7"/>
    <w:rsid w:val="00DF7FCD"/>
    <w:rsid w:val="00E00036"/>
    <w:rsid w:val="00E00068"/>
    <w:rsid w:val="00E012A9"/>
    <w:rsid w:val="00E015FE"/>
    <w:rsid w:val="00E0191B"/>
    <w:rsid w:val="00E01EAC"/>
    <w:rsid w:val="00E01F63"/>
    <w:rsid w:val="00E024BB"/>
    <w:rsid w:val="00E025D0"/>
    <w:rsid w:val="00E02630"/>
    <w:rsid w:val="00E028B7"/>
    <w:rsid w:val="00E0395B"/>
    <w:rsid w:val="00E040E3"/>
    <w:rsid w:val="00E048B8"/>
    <w:rsid w:val="00E05394"/>
    <w:rsid w:val="00E053FE"/>
    <w:rsid w:val="00E05949"/>
    <w:rsid w:val="00E05F60"/>
    <w:rsid w:val="00E0677D"/>
    <w:rsid w:val="00E07194"/>
    <w:rsid w:val="00E0732E"/>
    <w:rsid w:val="00E079B0"/>
    <w:rsid w:val="00E07DE0"/>
    <w:rsid w:val="00E07FFD"/>
    <w:rsid w:val="00E10EA7"/>
    <w:rsid w:val="00E11C1D"/>
    <w:rsid w:val="00E11CF8"/>
    <w:rsid w:val="00E11DA5"/>
    <w:rsid w:val="00E11DCC"/>
    <w:rsid w:val="00E134F9"/>
    <w:rsid w:val="00E139D7"/>
    <w:rsid w:val="00E13D9D"/>
    <w:rsid w:val="00E1461B"/>
    <w:rsid w:val="00E153ED"/>
    <w:rsid w:val="00E15A61"/>
    <w:rsid w:val="00E163E5"/>
    <w:rsid w:val="00E171B4"/>
    <w:rsid w:val="00E179F4"/>
    <w:rsid w:val="00E20233"/>
    <w:rsid w:val="00E21E18"/>
    <w:rsid w:val="00E230F9"/>
    <w:rsid w:val="00E2496C"/>
    <w:rsid w:val="00E24A59"/>
    <w:rsid w:val="00E24E14"/>
    <w:rsid w:val="00E2528A"/>
    <w:rsid w:val="00E25815"/>
    <w:rsid w:val="00E26D50"/>
    <w:rsid w:val="00E27446"/>
    <w:rsid w:val="00E27E61"/>
    <w:rsid w:val="00E27FB0"/>
    <w:rsid w:val="00E300C5"/>
    <w:rsid w:val="00E31647"/>
    <w:rsid w:val="00E317DB"/>
    <w:rsid w:val="00E31F1A"/>
    <w:rsid w:val="00E33528"/>
    <w:rsid w:val="00E33851"/>
    <w:rsid w:val="00E33DD8"/>
    <w:rsid w:val="00E341D4"/>
    <w:rsid w:val="00E35EF3"/>
    <w:rsid w:val="00E36654"/>
    <w:rsid w:val="00E36E20"/>
    <w:rsid w:val="00E36E87"/>
    <w:rsid w:val="00E372EB"/>
    <w:rsid w:val="00E379E9"/>
    <w:rsid w:val="00E37AC1"/>
    <w:rsid w:val="00E40418"/>
    <w:rsid w:val="00E41BA0"/>
    <w:rsid w:val="00E41E6D"/>
    <w:rsid w:val="00E4205D"/>
    <w:rsid w:val="00E42573"/>
    <w:rsid w:val="00E42814"/>
    <w:rsid w:val="00E4323F"/>
    <w:rsid w:val="00E443F7"/>
    <w:rsid w:val="00E44D03"/>
    <w:rsid w:val="00E45264"/>
    <w:rsid w:val="00E454F1"/>
    <w:rsid w:val="00E46167"/>
    <w:rsid w:val="00E47597"/>
    <w:rsid w:val="00E47D09"/>
    <w:rsid w:val="00E5032F"/>
    <w:rsid w:val="00E50908"/>
    <w:rsid w:val="00E51022"/>
    <w:rsid w:val="00E515C9"/>
    <w:rsid w:val="00E5179F"/>
    <w:rsid w:val="00E5184F"/>
    <w:rsid w:val="00E51D0D"/>
    <w:rsid w:val="00E522AA"/>
    <w:rsid w:val="00E53035"/>
    <w:rsid w:val="00E54119"/>
    <w:rsid w:val="00E546F2"/>
    <w:rsid w:val="00E547F4"/>
    <w:rsid w:val="00E55CE6"/>
    <w:rsid w:val="00E5638D"/>
    <w:rsid w:val="00E5649D"/>
    <w:rsid w:val="00E572E2"/>
    <w:rsid w:val="00E57827"/>
    <w:rsid w:val="00E57D98"/>
    <w:rsid w:val="00E57E14"/>
    <w:rsid w:val="00E604DC"/>
    <w:rsid w:val="00E60DC2"/>
    <w:rsid w:val="00E61379"/>
    <w:rsid w:val="00E6140D"/>
    <w:rsid w:val="00E62D7D"/>
    <w:rsid w:val="00E62F25"/>
    <w:rsid w:val="00E6353F"/>
    <w:rsid w:val="00E639CF"/>
    <w:rsid w:val="00E649C7"/>
    <w:rsid w:val="00E65210"/>
    <w:rsid w:val="00E65E89"/>
    <w:rsid w:val="00E664DB"/>
    <w:rsid w:val="00E66A45"/>
    <w:rsid w:val="00E67B0B"/>
    <w:rsid w:val="00E70611"/>
    <w:rsid w:val="00E70956"/>
    <w:rsid w:val="00E722D5"/>
    <w:rsid w:val="00E7249E"/>
    <w:rsid w:val="00E73195"/>
    <w:rsid w:val="00E736F2"/>
    <w:rsid w:val="00E7376B"/>
    <w:rsid w:val="00E7399F"/>
    <w:rsid w:val="00E74FAC"/>
    <w:rsid w:val="00E751F7"/>
    <w:rsid w:val="00E7525E"/>
    <w:rsid w:val="00E752B7"/>
    <w:rsid w:val="00E753F1"/>
    <w:rsid w:val="00E75892"/>
    <w:rsid w:val="00E75B2E"/>
    <w:rsid w:val="00E75EE4"/>
    <w:rsid w:val="00E7621E"/>
    <w:rsid w:val="00E76BF7"/>
    <w:rsid w:val="00E76BFD"/>
    <w:rsid w:val="00E80861"/>
    <w:rsid w:val="00E80961"/>
    <w:rsid w:val="00E80A43"/>
    <w:rsid w:val="00E82003"/>
    <w:rsid w:val="00E8363F"/>
    <w:rsid w:val="00E83C43"/>
    <w:rsid w:val="00E83F34"/>
    <w:rsid w:val="00E8405F"/>
    <w:rsid w:val="00E843F9"/>
    <w:rsid w:val="00E846B5"/>
    <w:rsid w:val="00E84D65"/>
    <w:rsid w:val="00E8572E"/>
    <w:rsid w:val="00E860BD"/>
    <w:rsid w:val="00E905F5"/>
    <w:rsid w:val="00E90E80"/>
    <w:rsid w:val="00E917E9"/>
    <w:rsid w:val="00E91AEC"/>
    <w:rsid w:val="00E91B55"/>
    <w:rsid w:val="00E9238B"/>
    <w:rsid w:val="00E9239B"/>
    <w:rsid w:val="00E92487"/>
    <w:rsid w:val="00E92A34"/>
    <w:rsid w:val="00E93A09"/>
    <w:rsid w:val="00E93AC5"/>
    <w:rsid w:val="00E95155"/>
    <w:rsid w:val="00E95915"/>
    <w:rsid w:val="00E95941"/>
    <w:rsid w:val="00E962B0"/>
    <w:rsid w:val="00E965EC"/>
    <w:rsid w:val="00E96D56"/>
    <w:rsid w:val="00E96DBC"/>
    <w:rsid w:val="00E9753D"/>
    <w:rsid w:val="00E976CA"/>
    <w:rsid w:val="00E97947"/>
    <w:rsid w:val="00E97BC0"/>
    <w:rsid w:val="00E97E10"/>
    <w:rsid w:val="00E97ED4"/>
    <w:rsid w:val="00EA0014"/>
    <w:rsid w:val="00EA0C98"/>
    <w:rsid w:val="00EA13A3"/>
    <w:rsid w:val="00EA18A1"/>
    <w:rsid w:val="00EA1E0A"/>
    <w:rsid w:val="00EA1F96"/>
    <w:rsid w:val="00EA20F0"/>
    <w:rsid w:val="00EA2964"/>
    <w:rsid w:val="00EA2C18"/>
    <w:rsid w:val="00EA31FC"/>
    <w:rsid w:val="00EA35A3"/>
    <w:rsid w:val="00EA3F41"/>
    <w:rsid w:val="00EA47B9"/>
    <w:rsid w:val="00EA49BA"/>
    <w:rsid w:val="00EA4F28"/>
    <w:rsid w:val="00EA50D3"/>
    <w:rsid w:val="00EA6B8E"/>
    <w:rsid w:val="00EA70F1"/>
    <w:rsid w:val="00EA79BD"/>
    <w:rsid w:val="00EB0BA9"/>
    <w:rsid w:val="00EB105E"/>
    <w:rsid w:val="00EB1372"/>
    <w:rsid w:val="00EB1602"/>
    <w:rsid w:val="00EB2400"/>
    <w:rsid w:val="00EB2881"/>
    <w:rsid w:val="00EB2BD0"/>
    <w:rsid w:val="00EB364A"/>
    <w:rsid w:val="00EB4390"/>
    <w:rsid w:val="00EB4952"/>
    <w:rsid w:val="00EB4F3C"/>
    <w:rsid w:val="00EB56B3"/>
    <w:rsid w:val="00EB5716"/>
    <w:rsid w:val="00EB6E7B"/>
    <w:rsid w:val="00EB6EEF"/>
    <w:rsid w:val="00EB703B"/>
    <w:rsid w:val="00EB752B"/>
    <w:rsid w:val="00EB7EBD"/>
    <w:rsid w:val="00EC0475"/>
    <w:rsid w:val="00EC082E"/>
    <w:rsid w:val="00EC0EB9"/>
    <w:rsid w:val="00EC1062"/>
    <w:rsid w:val="00EC1104"/>
    <w:rsid w:val="00EC1117"/>
    <w:rsid w:val="00EC1149"/>
    <w:rsid w:val="00EC1852"/>
    <w:rsid w:val="00EC1D4C"/>
    <w:rsid w:val="00EC62C1"/>
    <w:rsid w:val="00EC6869"/>
    <w:rsid w:val="00EC6BE0"/>
    <w:rsid w:val="00EC6CDD"/>
    <w:rsid w:val="00EC7614"/>
    <w:rsid w:val="00ED021D"/>
    <w:rsid w:val="00ED0FF8"/>
    <w:rsid w:val="00ED0FFC"/>
    <w:rsid w:val="00ED1BC7"/>
    <w:rsid w:val="00ED1C8D"/>
    <w:rsid w:val="00ED263E"/>
    <w:rsid w:val="00ED27EC"/>
    <w:rsid w:val="00ED4D17"/>
    <w:rsid w:val="00ED55CA"/>
    <w:rsid w:val="00ED55EA"/>
    <w:rsid w:val="00ED58BB"/>
    <w:rsid w:val="00ED6138"/>
    <w:rsid w:val="00ED63E6"/>
    <w:rsid w:val="00ED6B4B"/>
    <w:rsid w:val="00ED7365"/>
    <w:rsid w:val="00ED7536"/>
    <w:rsid w:val="00ED7F94"/>
    <w:rsid w:val="00EE0C4E"/>
    <w:rsid w:val="00EE17B6"/>
    <w:rsid w:val="00EE18BA"/>
    <w:rsid w:val="00EE2F3B"/>
    <w:rsid w:val="00EE35CF"/>
    <w:rsid w:val="00EE4A32"/>
    <w:rsid w:val="00EE63BA"/>
    <w:rsid w:val="00EE6922"/>
    <w:rsid w:val="00EE7026"/>
    <w:rsid w:val="00EF03CD"/>
    <w:rsid w:val="00EF0637"/>
    <w:rsid w:val="00EF1B2A"/>
    <w:rsid w:val="00EF20F6"/>
    <w:rsid w:val="00EF214F"/>
    <w:rsid w:val="00EF223A"/>
    <w:rsid w:val="00EF24ED"/>
    <w:rsid w:val="00EF253A"/>
    <w:rsid w:val="00EF2DEB"/>
    <w:rsid w:val="00EF34A1"/>
    <w:rsid w:val="00EF3994"/>
    <w:rsid w:val="00EF39C1"/>
    <w:rsid w:val="00EF4452"/>
    <w:rsid w:val="00EF4BEB"/>
    <w:rsid w:val="00EF51BA"/>
    <w:rsid w:val="00EF53DF"/>
    <w:rsid w:val="00EF5A2C"/>
    <w:rsid w:val="00EF6DD9"/>
    <w:rsid w:val="00EF7055"/>
    <w:rsid w:val="00EF70C8"/>
    <w:rsid w:val="00F001CB"/>
    <w:rsid w:val="00F0206C"/>
    <w:rsid w:val="00F034C7"/>
    <w:rsid w:val="00F034FB"/>
    <w:rsid w:val="00F03C8D"/>
    <w:rsid w:val="00F03F0A"/>
    <w:rsid w:val="00F05C87"/>
    <w:rsid w:val="00F06062"/>
    <w:rsid w:val="00F07009"/>
    <w:rsid w:val="00F0710F"/>
    <w:rsid w:val="00F07805"/>
    <w:rsid w:val="00F07C16"/>
    <w:rsid w:val="00F10B8C"/>
    <w:rsid w:val="00F10F7D"/>
    <w:rsid w:val="00F11144"/>
    <w:rsid w:val="00F11192"/>
    <w:rsid w:val="00F12EC1"/>
    <w:rsid w:val="00F130C9"/>
    <w:rsid w:val="00F1358D"/>
    <w:rsid w:val="00F14010"/>
    <w:rsid w:val="00F14081"/>
    <w:rsid w:val="00F1445B"/>
    <w:rsid w:val="00F144E6"/>
    <w:rsid w:val="00F14F25"/>
    <w:rsid w:val="00F15973"/>
    <w:rsid w:val="00F1651D"/>
    <w:rsid w:val="00F16560"/>
    <w:rsid w:val="00F166EC"/>
    <w:rsid w:val="00F16AB8"/>
    <w:rsid w:val="00F16FDE"/>
    <w:rsid w:val="00F17463"/>
    <w:rsid w:val="00F2047B"/>
    <w:rsid w:val="00F20816"/>
    <w:rsid w:val="00F208F0"/>
    <w:rsid w:val="00F22C73"/>
    <w:rsid w:val="00F22C95"/>
    <w:rsid w:val="00F23823"/>
    <w:rsid w:val="00F23863"/>
    <w:rsid w:val="00F24A41"/>
    <w:rsid w:val="00F24D5B"/>
    <w:rsid w:val="00F25049"/>
    <w:rsid w:val="00F25E4A"/>
    <w:rsid w:val="00F2645B"/>
    <w:rsid w:val="00F26570"/>
    <w:rsid w:val="00F269EA"/>
    <w:rsid w:val="00F26E09"/>
    <w:rsid w:val="00F2714B"/>
    <w:rsid w:val="00F27462"/>
    <w:rsid w:val="00F306CC"/>
    <w:rsid w:val="00F308BE"/>
    <w:rsid w:val="00F311F6"/>
    <w:rsid w:val="00F31829"/>
    <w:rsid w:val="00F32940"/>
    <w:rsid w:val="00F33AE5"/>
    <w:rsid w:val="00F33B12"/>
    <w:rsid w:val="00F35827"/>
    <w:rsid w:val="00F35EEF"/>
    <w:rsid w:val="00F36A70"/>
    <w:rsid w:val="00F36F3F"/>
    <w:rsid w:val="00F36FDC"/>
    <w:rsid w:val="00F37747"/>
    <w:rsid w:val="00F377D3"/>
    <w:rsid w:val="00F37C64"/>
    <w:rsid w:val="00F401F6"/>
    <w:rsid w:val="00F40D00"/>
    <w:rsid w:val="00F40DFB"/>
    <w:rsid w:val="00F40FFA"/>
    <w:rsid w:val="00F42824"/>
    <w:rsid w:val="00F430A3"/>
    <w:rsid w:val="00F43BE0"/>
    <w:rsid w:val="00F43CDE"/>
    <w:rsid w:val="00F440CF"/>
    <w:rsid w:val="00F440DB"/>
    <w:rsid w:val="00F44159"/>
    <w:rsid w:val="00F442EA"/>
    <w:rsid w:val="00F443ED"/>
    <w:rsid w:val="00F448EB"/>
    <w:rsid w:val="00F45438"/>
    <w:rsid w:val="00F45A73"/>
    <w:rsid w:val="00F45BCE"/>
    <w:rsid w:val="00F46622"/>
    <w:rsid w:val="00F466F2"/>
    <w:rsid w:val="00F467D7"/>
    <w:rsid w:val="00F469A1"/>
    <w:rsid w:val="00F46BE7"/>
    <w:rsid w:val="00F478A5"/>
    <w:rsid w:val="00F4792F"/>
    <w:rsid w:val="00F47A4C"/>
    <w:rsid w:val="00F50612"/>
    <w:rsid w:val="00F50A34"/>
    <w:rsid w:val="00F51E75"/>
    <w:rsid w:val="00F523D2"/>
    <w:rsid w:val="00F53229"/>
    <w:rsid w:val="00F53FBE"/>
    <w:rsid w:val="00F54156"/>
    <w:rsid w:val="00F54195"/>
    <w:rsid w:val="00F541E7"/>
    <w:rsid w:val="00F54F29"/>
    <w:rsid w:val="00F565A5"/>
    <w:rsid w:val="00F566A0"/>
    <w:rsid w:val="00F56AFB"/>
    <w:rsid w:val="00F56C4C"/>
    <w:rsid w:val="00F57232"/>
    <w:rsid w:val="00F5739A"/>
    <w:rsid w:val="00F61580"/>
    <w:rsid w:val="00F61593"/>
    <w:rsid w:val="00F61DF2"/>
    <w:rsid w:val="00F6228E"/>
    <w:rsid w:val="00F62A38"/>
    <w:rsid w:val="00F63310"/>
    <w:rsid w:val="00F635AB"/>
    <w:rsid w:val="00F64E5D"/>
    <w:rsid w:val="00F657CD"/>
    <w:rsid w:val="00F65DA4"/>
    <w:rsid w:val="00F65F46"/>
    <w:rsid w:val="00F663CB"/>
    <w:rsid w:val="00F66525"/>
    <w:rsid w:val="00F6684F"/>
    <w:rsid w:val="00F6688E"/>
    <w:rsid w:val="00F673A5"/>
    <w:rsid w:val="00F67910"/>
    <w:rsid w:val="00F67A5D"/>
    <w:rsid w:val="00F67C52"/>
    <w:rsid w:val="00F70B68"/>
    <w:rsid w:val="00F70DDA"/>
    <w:rsid w:val="00F70F08"/>
    <w:rsid w:val="00F7112E"/>
    <w:rsid w:val="00F7131C"/>
    <w:rsid w:val="00F72D4A"/>
    <w:rsid w:val="00F72E58"/>
    <w:rsid w:val="00F7365E"/>
    <w:rsid w:val="00F74571"/>
    <w:rsid w:val="00F7487C"/>
    <w:rsid w:val="00F74C1C"/>
    <w:rsid w:val="00F74C1F"/>
    <w:rsid w:val="00F75403"/>
    <w:rsid w:val="00F75657"/>
    <w:rsid w:val="00F75A98"/>
    <w:rsid w:val="00F75F91"/>
    <w:rsid w:val="00F76108"/>
    <w:rsid w:val="00F76E8C"/>
    <w:rsid w:val="00F777F8"/>
    <w:rsid w:val="00F77AEF"/>
    <w:rsid w:val="00F81376"/>
    <w:rsid w:val="00F81AD3"/>
    <w:rsid w:val="00F81D9D"/>
    <w:rsid w:val="00F82037"/>
    <w:rsid w:val="00F820D5"/>
    <w:rsid w:val="00F8245A"/>
    <w:rsid w:val="00F82520"/>
    <w:rsid w:val="00F82E81"/>
    <w:rsid w:val="00F82F04"/>
    <w:rsid w:val="00F83233"/>
    <w:rsid w:val="00F832F9"/>
    <w:rsid w:val="00F833D4"/>
    <w:rsid w:val="00F84B11"/>
    <w:rsid w:val="00F852D6"/>
    <w:rsid w:val="00F853C2"/>
    <w:rsid w:val="00F85D4A"/>
    <w:rsid w:val="00F86385"/>
    <w:rsid w:val="00F86878"/>
    <w:rsid w:val="00F86970"/>
    <w:rsid w:val="00F872D1"/>
    <w:rsid w:val="00F90744"/>
    <w:rsid w:val="00F912FA"/>
    <w:rsid w:val="00F9155A"/>
    <w:rsid w:val="00F92194"/>
    <w:rsid w:val="00F923A5"/>
    <w:rsid w:val="00F9259D"/>
    <w:rsid w:val="00F926D0"/>
    <w:rsid w:val="00F931F5"/>
    <w:rsid w:val="00F9400C"/>
    <w:rsid w:val="00F943ED"/>
    <w:rsid w:val="00F94AA3"/>
    <w:rsid w:val="00F94ECB"/>
    <w:rsid w:val="00F953B2"/>
    <w:rsid w:val="00F953D8"/>
    <w:rsid w:val="00F95B76"/>
    <w:rsid w:val="00F969E6"/>
    <w:rsid w:val="00FA11AF"/>
    <w:rsid w:val="00FA1317"/>
    <w:rsid w:val="00FA1398"/>
    <w:rsid w:val="00FA17BA"/>
    <w:rsid w:val="00FA2079"/>
    <w:rsid w:val="00FA3008"/>
    <w:rsid w:val="00FA39DA"/>
    <w:rsid w:val="00FA3CB9"/>
    <w:rsid w:val="00FA3E87"/>
    <w:rsid w:val="00FA41A9"/>
    <w:rsid w:val="00FA50BB"/>
    <w:rsid w:val="00FA664E"/>
    <w:rsid w:val="00FA669F"/>
    <w:rsid w:val="00FA6B34"/>
    <w:rsid w:val="00FA6E97"/>
    <w:rsid w:val="00FA7A27"/>
    <w:rsid w:val="00FB0518"/>
    <w:rsid w:val="00FB0651"/>
    <w:rsid w:val="00FB0751"/>
    <w:rsid w:val="00FB0786"/>
    <w:rsid w:val="00FB0AEE"/>
    <w:rsid w:val="00FB13F1"/>
    <w:rsid w:val="00FB1E57"/>
    <w:rsid w:val="00FB270E"/>
    <w:rsid w:val="00FB3104"/>
    <w:rsid w:val="00FB31DD"/>
    <w:rsid w:val="00FB3200"/>
    <w:rsid w:val="00FB3D50"/>
    <w:rsid w:val="00FB44E0"/>
    <w:rsid w:val="00FB4951"/>
    <w:rsid w:val="00FB4F2E"/>
    <w:rsid w:val="00FB55B7"/>
    <w:rsid w:val="00FB5BAB"/>
    <w:rsid w:val="00FB6C0D"/>
    <w:rsid w:val="00FB6C55"/>
    <w:rsid w:val="00FB6D39"/>
    <w:rsid w:val="00FB6E98"/>
    <w:rsid w:val="00FC02D2"/>
    <w:rsid w:val="00FC053F"/>
    <w:rsid w:val="00FC0E07"/>
    <w:rsid w:val="00FC0EB2"/>
    <w:rsid w:val="00FC0F43"/>
    <w:rsid w:val="00FC1A37"/>
    <w:rsid w:val="00FC278D"/>
    <w:rsid w:val="00FC40E2"/>
    <w:rsid w:val="00FC47B4"/>
    <w:rsid w:val="00FC480C"/>
    <w:rsid w:val="00FC4B02"/>
    <w:rsid w:val="00FC4B50"/>
    <w:rsid w:val="00FC5097"/>
    <w:rsid w:val="00FC5F38"/>
    <w:rsid w:val="00FC7045"/>
    <w:rsid w:val="00FC73FD"/>
    <w:rsid w:val="00FC78D7"/>
    <w:rsid w:val="00FD1922"/>
    <w:rsid w:val="00FD1DCF"/>
    <w:rsid w:val="00FD1FAE"/>
    <w:rsid w:val="00FD2639"/>
    <w:rsid w:val="00FD2AC2"/>
    <w:rsid w:val="00FD2DF1"/>
    <w:rsid w:val="00FD359D"/>
    <w:rsid w:val="00FD3908"/>
    <w:rsid w:val="00FD4530"/>
    <w:rsid w:val="00FD4A76"/>
    <w:rsid w:val="00FD4BF2"/>
    <w:rsid w:val="00FD5525"/>
    <w:rsid w:val="00FD5559"/>
    <w:rsid w:val="00FD55F1"/>
    <w:rsid w:val="00FD573C"/>
    <w:rsid w:val="00FD5795"/>
    <w:rsid w:val="00FD586E"/>
    <w:rsid w:val="00FD73A8"/>
    <w:rsid w:val="00FD7C76"/>
    <w:rsid w:val="00FE0194"/>
    <w:rsid w:val="00FE157F"/>
    <w:rsid w:val="00FE173A"/>
    <w:rsid w:val="00FE2053"/>
    <w:rsid w:val="00FE20DF"/>
    <w:rsid w:val="00FE22EC"/>
    <w:rsid w:val="00FE35C8"/>
    <w:rsid w:val="00FE3D7E"/>
    <w:rsid w:val="00FE40E2"/>
    <w:rsid w:val="00FE46DE"/>
    <w:rsid w:val="00FE5124"/>
    <w:rsid w:val="00FE5257"/>
    <w:rsid w:val="00FE527F"/>
    <w:rsid w:val="00FE6446"/>
    <w:rsid w:val="00FE6920"/>
    <w:rsid w:val="00FE6DCF"/>
    <w:rsid w:val="00FE6FB8"/>
    <w:rsid w:val="00FE7792"/>
    <w:rsid w:val="00FF0183"/>
    <w:rsid w:val="00FF04C1"/>
    <w:rsid w:val="00FF0937"/>
    <w:rsid w:val="00FF0B2C"/>
    <w:rsid w:val="00FF10BC"/>
    <w:rsid w:val="00FF180F"/>
    <w:rsid w:val="00FF18E5"/>
    <w:rsid w:val="00FF2018"/>
    <w:rsid w:val="00FF2035"/>
    <w:rsid w:val="00FF2F40"/>
    <w:rsid w:val="00FF34D9"/>
    <w:rsid w:val="00FF35CD"/>
    <w:rsid w:val="00FF462C"/>
    <w:rsid w:val="00FF4CD7"/>
    <w:rsid w:val="00FF5A87"/>
    <w:rsid w:val="00FF5EB6"/>
    <w:rsid w:val="00FF7060"/>
    <w:rsid w:val="00FF72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BB10"/>
  <w15:docId w15:val="{0B35FB80-1E69-4693-B88E-063841D5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B3C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3836">
      <w:bodyDiv w:val="1"/>
      <w:marLeft w:val="0"/>
      <w:marRight w:val="0"/>
      <w:marTop w:val="0"/>
      <w:marBottom w:val="0"/>
      <w:divBdr>
        <w:top w:val="none" w:sz="0" w:space="0" w:color="auto"/>
        <w:left w:val="none" w:sz="0" w:space="0" w:color="auto"/>
        <w:bottom w:val="none" w:sz="0" w:space="0" w:color="auto"/>
        <w:right w:val="none" w:sz="0" w:space="0" w:color="auto"/>
      </w:divBdr>
    </w:div>
    <w:div w:id="4100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15DB1-AF54-4F55-A943-3331F8D5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8</Words>
  <Characters>836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ku Nexhat</dc:creator>
  <cp:lastModifiedBy>Sevdail TAHIRI</cp:lastModifiedBy>
  <cp:revision>2</cp:revision>
  <cp:lastPrinted>2017-03-11T11:24:00Z</cp:lastPrinted>
  <dcterms:created xsi:type="dcterms:W3CDTF">2017-03-12T13:57:00Z</dcterms:created>
  <dcterms:modified xsi:type="dcterms:W3CDTF">2017-03-12T13:57:00Z</dcterms:modified>
</cp:coreProperties>
</file>